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D4A" w:rsidRPr="001F2BAD" w:rsidRDefault="001F2BAD">
      <w:pPr>
        <w:rPr>
          <w:sz w:val="22"/>
        </w:rPr>
      </w:pPr>
      <w:r w:rsidRPr="001F2BAD">
        <w:rPr>
          <w:rFonts w:ascii="ＭＳ 明朝" w:eastAsia="ＭＳ 明朝" w:hAnsi="ＭＳ 明朝" w:cs="ＭＳ Ｐゴシック" w:hint="eastAsia"/>
          <w:color w:val="000000"/>
          <w:kern w:val="0"/>
          <w:sz w:val="22"/>
        </w:rPr>
        <w:t>様式第</w:t>
      </w:r>
      <w:r w:rsidR="003C0063">
        <w:rPr>
          <w:rFonts w:ascii="ＭＳ 明朝" w:eastAsia="ＭＳ 明朝" w:hAnsi="ＭＳ 明朝" w:cs="ＭＳ Ｐゴシック" w:hint="eastAsia"/>
          <w:color w:val="000000"/>
          <w:kern w:val="0"/>
          <w:sz w:val="22"/>
        </w:rPr>
        <w:t>1</w:t>
      </w:r>
      <w:r w:rsidRPr="001F2BAD">
        <w:rPr>
          <w:rFonts w:ascii="ＭＳ 明朝" w:eastAsia="ＭＳ 明朝" w:hAnsi="ＭＳ 明朝" w:cs="ＭＳ Ｐゴシック" w:hint="eastAsia"/>
          <w:color w:val="000000"/>
          <w:kern w:val="0"/>
          <w:sz w:val="22"/>
        </w:rPr>
        <w:t>号（第</w:t>
      </w:r>
      <w:r w:rsidR="003C0063">
        <w:rPr>
          <w:rFonts w:ascii="ＭＳ 明朝" w:eastAsia="ＭＳ 明朝" w:hAnsi="ＭＳ 明朝" w:cs="ＭＳ Ｐゴシック" w:hint="eastAsia"/>
          <w:color w:val="000000"/>
          <w:kern w:val="0"/>
          <w:sz w:val="22"/>
        </w:rPr>
        <w:t>4</w:t>
      </w:r>
      <w:r w:rsidRPr="001F2BAD">
        <w:rPr>
          <w:rFonts w:ascii="ＭＳ 明朝" w:eastAsia="ＭＳ 明朝" w:hAnsi="ＭＳ 明朝" w:cs="ＭＳ Ｐゴシック" w:hint="eastAsia"/>
          <w:color w:val="000000"/>
          <w:kern w:val="0"/>
          <w:sz w:val="22"/>
        </w:rPr>
        <w:t>条関係）</w:t>
      </w:r>
    </w:p>
    <w:p w:rsidR="001F2BAD" w:rsidRPr="001F2BAD" w:rsidRDefault="001F2BAD">
      <w:pPr>
        <w:rPr>
          <w:sz w:val="22"/>
        </w:rPr>
      </w:pPr>
    </w:p>
    <w:p w:rsidR="001F2BAD" w:rsidRPr="001F2BAD" w:rsidRDefault="001F2BAD" w:rsidP="001F2BAD">
      <w:pPr>
        <w:jc w:val="center"/>
        <w:rPr>
          <w:sz w:val="22"/>
        </w:rPr>
      </w:pPr>
      <w:r w:rsidRPr="001F2BAD">
        <w:rPr>
          <w:rFonts w:ascii="ＭＳ 明朝" w:eastAsia="ＭＳ 明朝" w:hAnsi="ＭＳ 明朝" w:cs="ＭＳ Ｐゴシック" w:hint="eastAsia"/>
          <w:color w:val="000000"/>
          <w:kern w:val="0"/>
          <w:sz w:val="22"/>
        </w:rPr>
        <w:t>稲美町移住・就業等支援補助金交付申請書</w:t>
      </w:r>
    </w:p>
    <w:p w:rsidR="001F2BAD" w:rsidRPr="001F2BAD" w:rsidRDefault="001F2BAD">
      <w:pPr>
        <w:rPr>
          <w:sz w:val="22"/>
        </w:rPr>
      </w:pPr>
    </w:p>
    <w:p w:rsidR="001F2BAD" w:rsidRPr="001F2BAD" w:rsidRDefault="001F2BAD" w:rsidP="001F2BAD">
      <w:pPr>
        <w:wordWrap w:val="0"/>
        <w:jc w:val="right"/>
        <w:rPr>
          <w:sz w:val="22"/>
        </w:rPr>
      </w:pPr>
      <w:r w:rsidRPr="001F2BAD">
        <w:rPr>
          <w:rFonts w:hint="eastAsia"/>
          <w:sz w:val="22"/>
        </w:rPr>
        <w:t xml:space="preserve">年　　月　　日　　　</w:t>
      </w:r>
    </w:p>
    <w:p w:rsidR="001F2BAD" w:rsidRPr="001F2BAD" w:rsidRDefault="001F2BAD">
      <w:pPr>
        <w:rPr>
          <w:sz w:val="22"/>
        </w:rPr>
      </w:pPr>
    </w:p>
    <w:p w:rsidR="001F2BAD" w:rsidRPr="001F2BAD" w:rsidRDefault="001F2BAD" w:rsidP="001F2BAD">
      <w:pPr>
        <w:ind w:firstLineChars="100" w:firstLine="220"/>
        <w:rPr>
          <w:rFonts w:ascii="ＭＳ 明朝" w:eastAsia="ＭＳ 明朝" w:hAnsi="ＭＳ 明朝" w:cs="ＭＳ Ｐゴシック"/>
          <w:color w:val="000000"/>
          <w:kern w:val="0"/>
          <w:sz w:val="22"/>
        </w:rPr>
      </w:pPr>
      <w:r w:rsidRPr="001F2BAD">
        <w:rPr>
          <w:rFonts w:ascii="ＭＳ 明朝" w:eastAsia="ＭＳ 明朝" w:hAnsi="ＭＳ 明朝" w:cs="ＭＳ Ｐゴシック" w:hint="eastAsia"/>
          <w:color w:val="000000"/>
          <w:kern w:val="0"/>
          <w:sz w:val="22"/>
        </w:rPr>
        <w:t>稲美町長　様</w:t>
      </w:r>
    </w:p>
    <w:p w:rsidR="001F2BAD" w:rsidRDefault="001F2BAD" w:rsidP="001F2BAD">
      <w:pPr>
        <w:ind w:firstLineChars="100" w:firstLine="220"/>
        <w:rPr>
          <w:rFonts w:ascii="ＭＳ 明朝" w:eastAsia="ＭＳ 明朝" w:hAnsi="ＭＳ 明朝" w:cs="ＭＳ Ｐゴシック"/>
          <w:color w:val="000000"/>
          <w:kern w:val="0"/>
          <w:sz w:val="22"/>
          <w:u w:val="single"/>
        </w:rPr>
      </w:pPr>
      <w:r>
        <w:rPr>
          <w:rFonts w:ascii="ＭＳ 明朝" w:eastAsia="ＭＳ 明朝" w:hAnsi="ＭＳ 明朝" w:cs="ＭＳ Ｐゴシック" w:hint="eastAsia"/>
          <w:color w:val="000000"/>
          <w:kern w:val="0"/>
          <w:sz w:val="22"/>
        </w:rPr>
        <w:t xml:space="preserve">　　　　　　　　　　　　　　　　　</w:t>
      </w:r>
      <w:r w:rsidRPr="001F2BAD">
        <w:rPr>
          <w:rFonts w:ascii="ＭＳ 明朝" w:eastAsia="ＭＳ 明朝" w:hAnsi="ＭＳ 明朝" w:cs="ＭＳ Ｐゴシック" w:hint="eastAsia"/>
          <w:color w:val="000000"/>
          <w:kern w:val="0"/>
          <w:sz w:val="22"/>
          <w:u w:val="single"/>
        </w:rPr>
        <w:t xml:space="preserve">住　　所　　　</w:t>
      </w:r>
      <w:r>
        <w:rPr>
          <w:rFonts w:ascii="ＭＳ 明朝" w:eastAsia="ＭＳ 明朝" w:hAnsi="ＭＳ 明朝" w:cs="ＭＳ Ｐゴシック" w:hint="eastAsia"/>
          <w:color w:val="000000"/>
          <w:kern w:val="0"/>
          <w:sz w:val="22"/>
          <w:u w:val="single"/>
        </w:rPr>
        <w:t xml:space="preserve">　　　　　　　　　　　　　　</w:t>
      </w:r>
    </w:p>
    <w:p w:rsidR="00964F12" w:rsidRPr="001F2BAD" w:rsidRDefault="00964F12" w:rsidP="001F2BAD">
      <w:pPr>
        <w:ind w:firstLineChars="100" w:firstLine="220"/>
        <w:rPr>
          <w:rFonts w:ascii="ＭＳ 明朝" w:eastAsia="ＭＳ 明朝" w:hAnsi="ＭＳ 明朝" w:cs="ＭＳ Ｐゴシック"/>
          <w:color w:val="000000"/>
          <w:kern w:val="0"/>
          <w:sz w:val="22"/>
          <w:u w:val="single"/>
        </w:rPr>
      </w:pPr>
    </w:p>
    <w:p w:rsidR="001F2BAD" w:rsidRPr="001F2BAD" w:rsidRDefault="001F2BAD" w:rsidP="001F2BAD">
      <w:pPr>
        <w:ind w:firstLineChars="1800" w:firstLine="3960"/>
        <w:rPr>
          <w:sz w:val="22"/>
          <w:u w:val="single"/>
        </w:rPr>
      </w:pPr>
      <w:r w:rsidRPr="001F2BAD">
        <w:rPr>
          <w:rFonts w:hint="eastAsia"/>
          <w:sz w:val="22"/>
          <w:u w:val="single"/>
        </w:rPr>
        <w:t xml:space="preserve">氏　　名　</w:t>
      </w:r>
      <w:r>
        <w:rPr>
          <w:rFonts w:hint="eastAsia"/>
          <w:sz w:val="22"/>
          <w:u w:val="single"/>
        </w:rPr>
        <w:t xml:space="preserve">　　　　　　　　　　　　　</w:t>
      </w:r>
      <w:r w:rsidRPr="001F2BAD">
        <w:rPr>
          <w:rFonts w:hint="eastAsia"/>
          <w:sz w:val="22"/>
          <w:u w:val="single"/>
        </w:rPr>
        <w:t xml:space="preserve">　</w:t>
      </w:r>
      <w:r>
        <w:rPr>
          <w:sz w:val="22"/>
          <w:u w:val="single"/>
        </w:rPr>
        <w:fldChar w:fldCharType="begin"/>
      </w:r>
      <w:r>
        <w:rPr>
          <w:sz w:val="22"/>
          <w:u w:val="single"/>
        </w:rPr>
        <w:instrText xml:space="preserve"> </w:instrText>
      </w:r>
      <w:r>
        <w:rPr>
          <w:rFonts w:hint="eastAsia"/>
          <w:sz w:val="22"/>
          <w:u w:val="single"/>
        </w:rPr>
        <w:instrText>eq \o\ac(</w:instrText>
      </w:r>
      <w:r>
        <w:rPr>
          <w:rFonts w:hint="eastAsia"/>
          <w:sz w:val="22"/>
          <w:u w:val="single"/>
        </w:rPr>
        <w:instrText>○</w:instrText>
      </w:r>
      <w:r>
        <w:rPr>
          <w:rFonts w:hint="eastAsia"/>
          <w:sz w:val="22"/>
          <w:u w:val="single"/>
        </w:rPr>
        <w:instrText>,</w:instrText>
      </w:r>
      <w:r w:rsidRPr="001F2BAD">
        <w:rPr>
          <w:rFonts w:ascii="ＭＳ 明朝" w:hint="eastAsia"/>
          <w:position w:val="3"/>
          <w:sz w:val="15"/>
        </w:rPr>
        <w:instrText>印</w:instrText>
      </w:r>
      <w:r>
        <w:rPr>
          <w:rFonts w:hint="eastAsia"/>
          <w:sz w:val="22"/>
          <w:u w:val="single"/>
        </w:rPr>
        <w:instrText>)</w:instrText>
      </w:r>
      <w:r>
        <w:rPr>
          <w:sz w:val="22"/>
          <w:u w:val="single"/>
        </w:rPr>
        <w:fldChar w:fldCharType="end"/>
      </w:r>
      <w:r>
        <w:rPr>
          <w:rFonts w:hint="eastAsia"/>
          <w:sz w:val="22"/>
          <w:u w:val="single"/>
        </w:rPr>
        <w:t xml:space="preserve">　</w:t>
      </w:r>
    </w:p>
    <w:p w:rsidR="001F2BAD" w:rsidRDefault="001F2BAD">
      <w:pPr>
        <w:rPr>
          <w:sz w:val="22"/>
        </w:rPr>
      </w:pPr>
    </w:p>
    <w:p w:rsidR="0007705A" w:rsidRDefault="0007705A" w:rsidP="0007705A">
      <w:pPr>
        <w:ind w:firstLineChars="100" w:firstLine="220"/>
        <w:rPr>
          <w:rFonts w:ascii="ＭＳ 明朝" w:eastAsia="ＭＳ 明朝" w:hAnsi="ＭＳ 明朝" w:cs="ＭＳ Ｐゴシック"/>
          <w:color w:val="000000"/>
          <w:kern w:val="0"/>
          <w:sz w:val="22"/>
        </w:rPr>
      </w:pPr>
      <w:r w:rsidRPr="001F2BAD">
        <w:rPr>
          <w:rFonts w:ascii="ＭＳ 明朝" w:eastAsia="ＭＳ 明朝" w:hAnsi="ＭＳ 明朝" w:cs="ＭＳ Ｐゴシック" w:hint="eastAsia"/>
          <w:color w:val="000000"/>
          <w:kern w:val="0"/>
          <w:sz w:val="22"/>
        </w:rPr>
        <w:t>稲美町移住・就業等支援補助</w:t>
      </w:r>
      <w:r w:rsidR="00964F12">
        <w:rPr>
          <w:rFonts w:ascii="ＭＳ 明朝" w:eastAsia="ＭＳ 明朝" w:hAnsi="ＭＳ 明朝" w:cs="ＭＳ Ｐゴシック" w:hint="eastAsia"/>
          <w:color w:val="000000"/>
          <w:kern w:val="0"/>
          <w:sz w:val="22"/>
        </w:rPr>
        <w:t>金の交付を受けたいので、稲美町移住・就業等支援補助金交付要綱第4</w:t>
      </w:r>
      <w:r w:rsidRPr="001F2BAD">
        <w:rPr>
          <w:rFonts w:ascii="ＭＳ 明朝" w:eastAsia="ＭＳ 明朝" w:hAnsi="ＭＳ 明朝" w:cs="ＭＳ Ｐゴシック" w:hint="eastAsia"/>
          <w:color w:val="000000"/>
          <w:kern w:val="0"/>
          <w:sz w:val="22"/>
        </w:rPr>
        <w:t>条の規定により、関係書類を添えて下記のとおり申請します。</w:t>
      </w:r>
    </w:p>
    <w:p w:rsidR="0007705A" w:rsidRDefault="0007705A" w:rsidP="0007705A">
      <w:pPr>
        <w:ind w:firstLineChars="100" w:firstLine="220"/>
        <w:rPr>
          <w:rFonts w:ascii="ＭＳ 明朝" w:eastAsia="ＭＳ 明朝" w:hAnsi="ＭＳ 明朝" w:cs="ＭＳ Ｐゴシック"/>
          <w:color w:val="000000"/>
          <w:kern w:val="0"/>
          <w:sz w:val="22"/>
        </w:rPr>
      </w:pPr>
    </w:p>
    <w:p w:rsidR="0007705A" w:rsidRDefault="0007705A" w:rsidP="0007705A">
      <w:pPr>
        <w:ind w:firstLineChars="100" w:firstLine="220"/>
        <w:jc w:val="center"/>
        <w:rPr>
          <w:sz w:val="22"/>
        </w:rPr>
      </w:pPr>
      <w:r>
        <w:rPr>
          <w:rFonts w:ascii="ＭＳ 明朝" w:eastAsia="ＭＳ 明朝" w:hAnsi="ＭＳ 明朝" w:cs="ＭＳ Ｐゴシック" w:hint="eastAsia"/>
          <w:color w:val="000000"/>
          <w:kern w:val="0"/>
          <w:sz w:val="22"/>
        </w:rPr>
        <w:t>記</w:t>
      </w:r>
    </w:p>
    <w:p w:rsidR="0007705A" w:rsidRDefault="0007705A">
      <w:pPr>
        <w:rPr>
          <w:sz w:val="22"/>
        </w:rPr>
      </w:pPr>
    </w:p>
    <w:p w:rsidR="0007705A" w:rsidRPr="0007705A" w:rsidRDefault="0007705A">
      <w:pPr>
        <w:rPr>
          <w:sz w:val="22"/>
          <w:u w:val="single"/>
        </w:rPr>
      </w:pPr>
      <w:r>
        <w:rPr>
          <w:rFonts w:hint="eastAsia"/>
          <w:sz w:val="22"/>
        </w:rPr>
        <w:t xml:space="preserve">　１　交付申請額　　　</w:t>
      </w:r>
      <w:r w:rsidRPr="0007705A">
        <w:rPr>
          <w:rFonts w:hint="eastAsia"/>
          <w:sz w:val="22"/>
          <w:u w:val="single"/>
        </w:rPr>
        <w:t>金　　　　　　　　　　　　円</w:t>
      </w:r>
    </w:p>
    <w:p w:rsidR="0007705A" w:rsidRDefault="0007705A">
      <w:pPr>
        <w:rPr>
          <w:sz w:val="22"/>
        </w:rPr>
      </w:pPr>
    </w:p>
    <w:p w:rsidR="0007705A" w:rsidRPr="001F2BAD" w:rsidRDefault="0007705A">
      <w:pPr>
        <w:rPr>
          <w:sz w:val="22"/>
        </w:rPr>
      </w:pPr>
      <w:r>
        <w:rPr>
          <w:rFonts w:hint="eastAsia"/>
          <w:sz w:val="22"/>
        </w:rPr>
        <w:t xml:space="preserve">　２　申請内容</w:t>
      </w:r>
    </w:p>
    <w:tbl>
      <w:tblPr>
        <w:tblW w:w="10838" w:type="dxa"/>
        <w:tblCellMar>
          <w:left w:w="99" w:type="dxa"/>
          <w:right w:w="99" w:type="dxa"/>
        </w:tblCellMar>
        <w:tblLook w:val="04A0" w:firstRow="1" w:lastRow="0" w:firstColumn="1" w:lastColumn="0" w:noHBand="0" w:noVBand="1"/>
      </w:tblPr>
      <w:tblGrid>
        <w:gridCol w:w="1838"/>
        <w:gridCol w:w="992"/>
        <w:gridCol w:w="622"/>
        <w:gridCol w:w="1788"/>
        <w:gridCol w:w="709"/>
        <w:gridCol w:w="850"/>
        <w:gridCol w:w="1701"/>
        <w:gridCol w:w="218"/>
        <w:gridCol w:w="1290"/>
        <w:gridCol w:w="415"/>
        <w:gridCol w:w="415"/>
      </w:tblGrid>
      <w:tr w:rsidR="0007705A" w:rsidRPr="0007705A" w:rsidTr="0007705A">
        <w:trPr>
          <w:gridAfter w:val="4"/>
          <w:wAfter w:w="2338" w:type="dxa"/>
          <w:trHeight w:val="527"/>
        </w:trPr>
        <w:tc>
          <w:tcPr>
            <w:tcW w:w="1838"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705A" w:rsidRPr="0007705A" w:rsidRDefault="0007705A" w:rsidP="0007705A">
            <w:pPr>
              <w:widowControl/>
              <w:jc w:val="center"/>
              <w:rPr>
                <w:rFonts w:ascii="ＭＳ 明朝" w:eastAsia="ＭＳ 明朝" w:hAnsi="ＭＳ 明朝" w:cs="ＭＳ Ｐゴシック"/>
                <w:color w:val="000000"/>
                <w:kern w:val="0"/>
                <w:sz w:val="22"/>
              </w:rPr>
            </w:pPr>
            <w:r w:rsidRPr="0007705A">
              <w:rPr>
                <w:rFonts w:ascii="ＭＳ 明朝" w:eastAsia="ＭＳ 明朝" w:hAnsi="ＭＳ 明朝" w:cs="ＭＳ Ｐゴシック" w:hint="eastAsia"/>
                <w:color w:val="000000"/>
                <w:kern w:val="0"/>
                <w:sz w:val="22"/>
              </w:rPr>
              <w:t>申請者連絡先</w:t>
            </w:r>
          </w:p>
        </w:tc>
        <w:tc>
          <w:tcPr>
            <w:tcW w:w="1614" w:type="dxa"/>
            <w:gridSpan w:val="2"/>
            <w:tcBorders>
              <w:top w:val="single" w:sz="4" w:space="0" w:color="auto"/>
              <w:left w:val="nil"/>
              <w:bottom w:val="single" w:sz="4" w:space="0" w:color="auto"/>
              <w:right w:val="single" w:sz="4" w:space="0" w:color="auto"/>
            </w:tcBorders>
            <w:shd w:val="clear" w:color="000000" w:fill="F2F2F2"/>
            <w:vAlign w:val="center"/>
            <w:hideMark/>
          </w:tcPr>
          <w:p w:rsidR="0007705A" w:rsidRPr="0007705A" w:rsidRDefault="0007705A" w:rsidP="0007705A">
            <w:pPr>
              <w:widowControl/>
              <w:jc w:val="center"/>
              <w:rPr>
                <w:rFonts w:ascii="ＭＳ 明朝" w:eastAsia="ＭＳ 明朝" w:hAnsi="ＭＳ 明朝" w:cs="ＭＳ Ｐゴシック"/>
                <w:color w:val="000000"/>
                <w:kern w:val="0"/>
                <w:sz w:val="22"/>
              </w:rPr>
            </w:pPr>
            <w:r w:rsidRPr="0007705A">
              <w:rPr>
                <w:rFonts w:ascii="ＭＳ 明朝" w:eastAsia="ＭＳ 明朝" w:hAnsi="ＭＳ 明朝" w:cs="ＭＳ Ｐゴシック" w:hint="eastAsia"/>
                <w:color w:val="000000"/>
                <w:kern w:val="0"/>
                <w:sz w:val="22"/>
              </w:rPr>
              <w:t>電話番号</w:t>
            </w:r>
          </w:p>
        </w:tc>
        <w:tc>
          <w:tcPr>
            <w:tcW w:w="504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7705A" w:rsidRPr="0007705A" w:rsidRDefault="0007705A" w:rsidP="0007705A">
            <w:pPr>
              <w:widowControl/>
              <w:jc w:val="center"/>
              <w:rPr>
                <w:rFonts w:ascii="ＭＳ 明朝" w:eastAsia="ＭＳ 明朝" w:hAnsi="ＭＳ 明朝" w:cs="ＭＳ Ｐゴシック"/>
                <w:color w:val="000000"/>
                <w:kern w:val="0"/>
                <w:sz w:val="22"/>
              </w:rPr>
            </w:pPr>
            <w:r w:rsidRPr="0007705A">
              <w:rPr>
                <w:rFonts w:ascii="ＭＳ 明朝" w:eastAsia="ＭＳ 明朝" w:hAnsi="ＭＳ 明朝" w:cs="ＭＳ Ｐゴシック" w:hint="eastAsia"/>
                <w:color w:val="000000"/>
                <w:kern w:val="0"/>
                <w:sz w:val="22"/>
              </w:rPr>
              <w:t xml:space="preserve">　</w:t>
            </w:r>
          </w:p>
        </w:tc>
      </w:tr>
      <w:tr w:rsidR="0007705A" w:rsidRPr="0007705A" w:rsidTr="0007705A">
        <w:trPr>
          <w:gridAfter w:val="4"/>
          <w:wAfter w:w="2338" w:type="dxa"/>
          <w:trHeight w:val="549"/>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07705A" w:rsidRPr="0007705A" w:rsidRDefault="0007705A" w:rsidP="0007705A">
            <w:pPr>
              <w:widowControl/>
              <w:jc w:val="left"/>
              <w:rPr>
                <w:rFonts w:ascii="ＭＳ 明朝" w:eastAsia="ＭＳ 明朝" w:hAnsi="ＭＳ 明朝" w:cs="ＭＳ Ｐゴシック"/>
                <w:color w:val="000000"/>
                <w:kern w:val="0"/>
                <w:sz w:val="22"/>
              </w:rPr>
            </w:pPr>
          </w:p>
        </w:tc>
        <w:tc>
          <w:tcPr>
            <w:tcW w:w="1614"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07705A" w:rsidRPr="0007705A" w:rsidRDefault="004714DC" w:rsidP="0007705A">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ﾒｰﾙｱﾄﾞﾚｽ</w:t>
            </w:r>
          </w:p>
        </w:tc>
        <w:tc>
          <w:tcPr>
            <w:tcW w:w="504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7705A" w:rsidRPr="0007705A" w:rsidRDefault="0007705A" w:rsidP="0007705A">
            <w:pPr>
              <w:widowControl/>
              <w:jc w:val="center"/>
              <w:rPr>
                <w:rFonts w:ascii="ＭＳ 明朝" w:eastAsia="ＭＳ 明朝" w:hAnsi="ＭＳ 明朝" w:cs="ＭＳ Ｐゴシック"/>
                <w:color w:val="000000"/>
                <w:kern w:val="0"/>
                <w:sz w:val="22"/>
              </w:rPr>
            </w:pPr>
            <w:r w:rsidRPr="0007705A">
              <w:rPr>
                <w:rFonts w:ascii="ＭＳ 明朝" w:eastAsia="ＭＳ 明朝" w:hAnsi="ＭＳ 明朝" w:cs="ＭＳ Ｐゴシック" w:hint="eastAsia"/>
                <w:color w:val="000000"/>
                <w:kern w:val="0"/>
                <w:sz w:val="22"/>
              </w:rPr>
              <w:t xml:space="preserve">　</w:t>
            </w:r>
          </w:p>
        </w:tc>
      </w:tr>
      <w:tr w:rsidR="0007705A" w:rsidRPr="0007705A" w:rsidTr="004714DC">
        <w:trPr>
          <w:gridAfter w:val="4"/>
          <w:wAfter w:w="2338" w:type="dxa"/>
          <w:trHeight w:val="524"/>
        </w:trPr>
        <w:tc>
          <w:tcPr>
            <w:tcW w:w="183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705A" w:rsidRPr="0007705A" w:rsidRDefault="0007705A" w:rsidP="0007705A">
            <w:pPr>
              <w:widowControl/>
              <w:jc w:val="center"/>
              <w:rPr>
                <w:rFonts w:ascii="ＭＳ 明朝" w:eastAsia="ＭＳ 明朝" w:hAnsi="ＭＳ 明朝" w:cs="ＭＳ Ｐゴシック"/>
                <w:color w:val="000000"/>
                <w:kern w:val="0"/>
                <w:sz w:val="22"/>
              </w:rPr>
            </w:pPr>
            <w:r w:rsidRPr="0007705A">
              <w:rPr>
                <w:rFonts w:ascii="ＭＳ 明朝" w:eastAsia="ＭＳ 明朝" w:hAnsi="ＭＳ 明朝" w:cs="ＭＳ Ｐゴシック" w:hint="eastAsia"/>
                <w:color w:val="000000"/>
                <w:kern w:val="0"/>
                <w:sz w:val="22"/>
              </w:rPr>
              <w:t>生年月日</w:t>
            </w:r>
          </w:p>
        </w:tc>
        <w:tc>
          <w:tcPr>
            <w:tcW w:w="340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7705A" w:rsidRPr="0007705A" w:rsidRDefault="0007705A" w:rsidP="00CB6B05">
            <w:pPr>
              <w:widowControl/>
              <w:jc w:val="right"/>
              <w:rPr>
                <w:rFonts w:ascii="ＭＳ 明朝" w:eastAsia="ＭＳ 明朝" w:hAnsi="ＭＳ 明朝" w:cs="ＭＳ Ｐゴシック"/>
                <w:color w:val="000000"/>
                <w:kern w:val="0"/>
                <w:sz w:val="22"/>
              </w:rPr>
            </w:pPr>
            <w:r w:rsidRPr="0007705A">
              <w:rPr>
                <w:rFonts w:ascii="ＭＳ 明朝" w:eastAsia="ＭＳ 明朝" w:hAnsi="ＭＳ 明朝" w:cs="ＭＳ Ｐゴシック" w:hint="eastAsia"/>
                <w:color w:val="000000"/>
                <w:kern w:val="0"/>
                <w:sz w:val="22"/>
              </w:rPr>
              <w:t>年　　　月　　　日生</w:t>
            </w:r>
            <w:bookmarkStart w:id="0" w:name="_GoBack"/>
            <w:bookmarkEnd w:id="0"/>
          </w:p>
        </w:tc>
        <w:tc>
          <w:tcPr>
            <w:tcW w:w="709" w:type="dxa"/>
            <w:tcBorders>
              <w:top w:val="nil"/>
              <w:left w:val="nil"/>
              <w:bottom w:val="single" w:sz="4" w:space="0" w:color="auto"/>
              <w:right w:val="single" w:sz="4" w:space="0" w:color="auto"/>
            </w:tcBorders>
            <w:shd w:val="clear" w:color="000000" w:fill="F2F2F2"/>
            <w:vAlign w:val="center"/>
            <w:hideMark/>
          </w:tcPr>
          <w:p w:rsidR="0007705A" w:rsidRPr="0007705A" w:rsidRDefault="0007705A" w:rsidP="0007705A">
            <w:pPr>
              <w:widowControl/>
              <w:jc w:val="center"/>
              <w:rPr>
                <w:rFonts w:ascii="ＭＳ 明朝" w:eastAsia="ＭＳ 明朝" w:hAnsi="ＭＳ 明朝" w:cs="ＭＳ Ｐゴシック"/>
                <w:color w:val="000000"/>
                <w:kern w:val="0"/>
                <w:sz w:val="22"/>
              </w:rPr>
            </w:pPr>
            <w:r w:rsidRPr="0007705A">
              <w:rPr>
                <w:rFonts w:ascii="ＭＳ 明朝" w:eastAsia="ＭＳ 明朝" w:hAnsi="ＭＳ 明朝" w:cs="ＭＳ Ｐゴシック" w:hint="eastAsia"/>
                <w:color w:val="000000"/>
                <w:kern w:val="0"/>
                <w:sz w:val="22"/>
              </w:rPr>
              <w:t>性別</w:t>
            </w:r>
          </w:p>
        </w:tc>
        <w:tc>
          <w:tcPr>
            <w:tcW w:w="255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7705A" w:rsidRPr="0007705A" w:rsidRDefault="004714DC" w:rsidP="004714DC">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w:t>
            </w:r>
            <w:r w:rsidR="0007705A" w:rsidRPr="0007705A">
              <w:rPr>
                <w:rFonts w:ascii="ＭＳ 明朝" w:eastAsia="ＭＳ 明朝" w:hAnsi="ＭＳ 明朝" w:cs="ＭＳ Ｐゴシック" w:hint="eastAsia"/>
                <w:color w:val="000000"/>
                <w:kern w:val="0"/>
                <w:sz w:val="22"/>
              </w:rPr>
              <w:t>男・</w:t>
            </w:r>
            <w:r>
              <w:rPr>
                <w:rFonts w:ascii="ＭＳ 明朝" w:eastAsia="ＭＳ 明朝" w:hAnsi="ＭＳ 明朝" w:cs="ＭＳ Ｐゴシック" w:hint="eastAsia"/>
                <w:color w:val="000000"/>
                <w:kern w:val="0"/>
                <w:sz w:val="22"/>
              </w:rPr>
              <w:t>□</w:t>
            </w:r>
            <w:r w:rsidR="0007705A" w:rsidRPr="0007705A">
              <w:rPr>
                <w:rFonts w:ascii="ＭＳ 明朝" w:eastAsia="ＭＳ 明朝" w:hAnsi="ＭＳ 明朝" w:cs="ＭＳ Ｐゴシック" w:hint="eastAsia"/>
                <w:color w:val="000000"/>
                <w:kern w:val="0"/>
                <w:sz w:val="22"/>
              </w:rPr>
              <w:t>女</w:t>
            </w:r>
          </w:p>
        </w:tc>
      </w:tr>
      <w:tr w:rsidR="0007705A" w:rsidRPr="0007705A" w:rsidTr="004714DC">
        <w:trPr>
          <w:trHeight w:val="660"/>
        </w:trPr>
        <w:tc>
          <w:tcPr>
            <w:tcW w:w="28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07705A" w:rsidRDefault="0007705A" w:rsidP="0007705A">
            <w:pPr>
              <w:widowControl/>
              <w:spacing w:line="280" w:lineRule="exact"/>
              <w:jc w:val="center"/>
              <w:rPr>
                <w:rFonts w:ascii="ＭＳ 明朝" w:eastAsia="ＭＳ 明朝" w:hAnsi="ＭＳ 明朝" w:cs="ＭＳ Ｐゴシック"/>
                <w:color w:val="000000"/>
                <w:kern w:val="0"/>
                <w:sz w:val="22"/>
              </w:rPr>
            </w:pPr>
            <w:r w:rsidRPr="0007705A">
              <w:rPr>
                <w:rFonts w:ascii="ＭＳ 明朝" w:eastAsia="ＭＳ 明朝" w:hAnsi="ＭＳ 明朝" w:cs="ＭＳ Ｐゴシック" w:hint="eastAsia"/>
                <w:color w:val="000000"/>
                <w:kern w:val="0"/>
                <w:sz w:val="22"/>
              </w:rPr>
              <w:t>申請区分</w:t>
            </w:r>
          </w:p>
          <w:p w:rsidR="0007705A" w:rsidRDefault="004206C5" w:rsidP="0007705A">
            <w:pPr>
              <w:widowControl/>
              <w:spacing w:line="280" w:lineRule="exact"/>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w:t>
            </w:r>
            <w:r w:rsidR="0007705A" w:rsidRPr="0007705A">
              <w:rPr>
                <w:rFonts w:ascii="ＭＳ 明朝" w:eastAsia="ＭＳ 明朝" w:hAnsi="ＭＳ 明朝" w:cs="ＭＳ Ｐゴシック" w:hint="eastAsia"/>
                <w:color w:val="000000"/>
                <w:kern w:val="0"/>
                <w:sz w:val="18"/>
                <w:szCs w:val="18"/>
              </w:rPr>
              <w:t>該当する欄に○を</w:t>
            </w:r>
          </w:p>
          <w:p w:rsidR="0007705A" w:rsidRPr="0007705A" w:rsidRDefault="0007705A" w:rsidP="004206C5">
            <w:pPr>
              <w:widowControl/>
              <w:spacing w:line="280" w:lineRule="exact"/>
              <w:jc w:val="center"/>
              <w:rPr>
                <w:rFonts w:ascii="Times New Roman" w:eastAsia="Times New Roman" w:hAnsi="Times New Roman" w:cs="Times New Roman"/>
                <w:kern w:val="0"/>
                <w:sz w:val="20"/>
                <w:szCs w:val="20"/>
              </w:rPr>
            </w:pPr>
            <w:r w:rsidRPr="0007705A">
              <w:rPr>
                <w:rFonts w:ascii="ＭＳ 明朝" w:eastAsia="ＭＳ 明朝" w:hAnsi="ＭＳ 明朝" w:cs="ＭＳ Ｐゴシック" w:hint="eastAsia"/>
                <w:color w:val="000000"/>
                <w:kern w:val="0"/>
                <w:sz w:val="18"/>
                <w:szCs w:val="18"/>
              </w:rPr>
              <w:t>付けてください</w:t>
            </w:r>
            <w:r w:rsidR="004206C5">
              <w:rPr>
                <w:rFonts w:ascii="ＭＳ 明朝" w:eastAsia="ＭＳ 明朝" w:hAnsi="ＭＳ 明朝" w:cs="ＭＳ Ｐゴシック" w:hint="eastAsia"/>
                <w:color w:val="000000"/>
                <w:kern w:val="0"/>
                <w:sz w:val="18"/>
                <w:szCs w:val="18"/>
              </w:rPr>
              <w:t>)</w:t>
            </w:r>
          </w:p>
        </w:tc>
        <w:tc>
          <w:tcPr>
            <w:tcW w:w="5670" w:type="dxa"/>
            <w:gridSpan w:val="5"/>
            <w:tcBorders>
              <w:top w:val="nil"/>
              <w:left w:val="nil"/>
              <w:bottom w:val="single" w:sz="4" w:space="0" w:color="auto"/>
              <w:right w:val="single" w:sz="4" w:space="0" w:color="auto"/>
            </w:tcBorders>
            <w:shd w:val="clear" w:color="auto" w:fill="auto"/>
            <w:vAlign w:val="center"/>
          </w:tcPr>
          <w:p w:rsidR="0007705A" w:rsidRPr="0007705A" w:rsidRDefault="0007705A" w:rsidP="0007705A">
            <w:pPr>
              <w:widowControl/>
              <w:jc w:val="center"/>
              <w:rPr>
                <w:rFonts w:ascii="Times New Roman" w:eastAsia="Times New Roman" w:hAnsi="Times New Roman" w:cs="Times New Roman"/>
                <w:kern w:val="0"/>
                <w:sz w:val="20"/>
                <w:szCs w:val="20"/>
              </w:rPr>
            </w:pPr>
            <w:r>
              <w:rPr>
                <w:rFonts w:ascii="ＭＳ 明朝" w:eastAsia="ＭＳ 明朝" w:hAnsi="ＭＳ 明朝" w:cs="ＭＳ Ｐゴシック" w:hint="eastAsia"/>
                <w:color w:val="000000"/>
                <w:kern w:val="0"/>
                <w:sz w:val="22"/>
              </w:rPr>
              <w:t>□ ２人以上の世帯　　・　　□ 単身世帯</w:t>
            </w:r>
          </w:p>
        </w:tc>
        <w:tc>
          <w:tcPr>
            <w:tcW w:w="218" w:type="dxa"/>
            <w:tcBorders>
              <w:top w:val="nil"/>
              <w:left w:val="single" w:sz="4" w:space="0" w:color="auto"/>
              <w:bottom w:val="nil"/>
              <w:right w:val="nil"/>
            </w:tcBorders>
            <w:shd w:val="clear" w:color="auto" w:fill="auto"/>
            <w:vAlign w:val="center"/>
          </w:tcPr>
          <w:p w:rsidR="0007705A" w:rsidRPr="0007705A" w:rsidRDefault="0007705A" w:rsidP="0007705A">
            <w:pPr>
              <w:widowControl/>
              <w:jc w:val="left"/>
              <w:rPr>
                <w:rFonts w:ascii="Times New Roman" w:eastAsia="Times New Roman" w:hAnsi="Times New Roman" w:cs="Times New Roman"/>
                <w:kern w:val="0"/>
                <w:sz w:val="20"/>
                <w:szCs w:val="20"/>
              </w:rPr>
            </w:pPr>
          </w:p>
        </w:tc>
        <w:tc>
          <w:tcPr>
            <w:tcW w:w="1290" w:type="dxa"/>
            <w:tcBorders>
              <w:top w:val="nil"/>
              <w:left w:val="nil"/>
              <w:bottom w:val="nil"/>
              <w:right w:val="nil"/>
            </w:tcBorders>
            <w:shd w:val="clear" w:color="auto" w:fill="auto"/>
            <w:noWrap/>
            <w:vAlign w:val="center"/>
            <w:hideMark/>
          </w:tcPr>
          <w:p w:rsidR="0007705A" w:rsidRPr="0007705A" w:rsidRDefault="0007705A" w:rsidP="0007705A">
            <w:pPr>
              <w:widowControl/>
              <w:jc w:val="left"/>
              <w:rPr>
                <w:rFonts w:ascii="Times New Roman" w:eastAsia="Times New Roman" w:hAnsi="Times New Roman" w:cs="Times New Roman"/>
                <w:kern w:val="0"/>
                <w:sz w:val="20"/>
                <w:szCs w:val="20"/>
              </w:rPr>
            </w:pPr>
          </w:p>
        </w:tc>
        <w:tc>
          <w:tcPr>
            <w:tcW w:w="415" w:type="dxa"/>
            <w:tcBorders>
              <w:top w:val="nil"/>
              <w:left w:val="nil"/>
              <w:bottom w:val="nil"/>
              <w:right w:val="nil"/>
            </w:tcBorders>
            <w:shd w:val="clear" w:color="auto" w:fill="auto"/>
            <w:noWrap/>
            <w:vAlign w:val="center"/>
            <w:hideMark/>
          </w:tcPr>
          <w:p w:rsidR="0007705A" w:rsidRPr="0007705A" w:rsidRDefault="0007705A" w:rsidP="0007705A">
            <w:pPr>
              <w:widowControl/>
              <w:jc w:val="left"/>
              <w:rPr>
                <w:rFonts w:ascii="Times New Roman" w:eastAsia="Times New Roman" w:hAnsi="Times New Roman" w:cs="Times New Roman"/>
                <w:kern w:val="0"/>
                <w:sz w:val="20"/>
                <w:szCs w:val="20"/>
              </w:rPr>
            </w:pPr>
          </w:p>
        </w:tc>
        <w:tc>
          <w:tcPr>
            <w:tcW w:w="415" w:type="dxa"/>
            <w:tcBorders>
              <w:top w:val="nil"/>
              <w:left w:val="nil"/>
              <w:bottom w:val="nil"/>
              <w:right w:val="nil"/>
            </w:tcBorders>
            <w:shd w:val="clear" w:color="auto" w:fill="auto"/>
            <w:noWrap/>
            <w:vAlign w:val="center"/>
            <w:hideMark/>
          </w:tcPr>
          <w:p w:rsidR="0007705A" w:rsidRPr="0007705A" w:rsidRDefault="0007705A" w:rsidP="0007705A">
            <w:pPr>
              <w:widowControl/>
              <w:jc w:val="left"/>
              <w:rPr>
                <w:rFonts w:ascii="Times New Roman" w:eastAsia="Times New Roman" w:hAnsi="Times New Roman" w:cs="Times New Roman"/>
                <w:kern w:val="0"/>
                <w:sz w:val="20"/>
                <w:szCs w:val="20"/>
              </w:rPr>
            </w:pPr>
          </w:p>
        </w:tc>
      </w:tr>
      <w:tr w:rsidR="0007705A" w:rsidRPr="0007705A" w:rsidTr="004714DC">
        <w:trPr>
          <w:trHeight w:val="660"/>
        </w:trPr>
        <w:tc>
          <w:tcPr>
            <w:tcW w:w="28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07705A" w:rsidRPr="0007705A" w:rsidRDefault="0007705A" w:rsidP="0007705A">
            <w:pPr>
              <w:widowControl/>
              <w:jc w:val="center"/>
              <w:rPr>
                <w:rFonts w:ascii="ＭＳ 明朝" w:eastAsia="ＭＳ 明朝" w:hAnsi="ＭＳ 明朝" w:cs="ＭＳ Ｐゴシック"/>
                <w:color w:val="000000"/>
                <w:kern w:val="0"/>
                <w:sz w:val="22"/>
              </w:rPr>
            </w:pPr>
            <w:r w:rsidRPr="0007705A">
              <w:rPr>
                <w:rFonts w:ascii="ＭＳ 明朝" w:eastAsia="ＭＳ 明朝" w:hAnsi="ＭＳ 明朝" w:cs="ＭＳ Ｐゴシック" w:hint="eastAsia"/>
                <w:color w:val="000000"/>
                <w:kern w:val="0"/>
                <w:sz w:val="22"/>
              </w:rPr>
              <w:t xml:space="preserve">移住支援金の種類　</w:t>
            </w:r>
          </w:p>
        </w:tc>
        <w:tc>
          <w:tcPr>
            <w:tcW w:w="5670" w:type="dxa"/>
            <w:gridSpan w:val="5"/>
            <w:tcBorders>
              <w:top w:val="nil"/>
              <w:left w:val="nil"/>
              <w:bottom w:val="nil"/>
              <w:right w:val="single" w:sz="4" w:space="0" w:color="auto"/>
            </w:tcBorders>
            <w:shd w:val="clear" w:color="auto" w:fill="auto"/>
            <w:noWrap/>
            <w:vAlign w:val="center"/>
            <w:hideMark/>
          </w:tcPr>
          <w:p w:rsidR="0007705A" w:rsidRPr="0007705A" w:rsidRDefault="0007705A" w:rsidP="0007705A">
            <w:pPr>
              <w:widowControl/>
              <w:jc w:val="center"/>
              <w:rPr>
                <w:rFonts w:ascii="Times New Roman" w:eastAsia="Times New Roman" w:hAnsi="Times New Roman" w:cs="Times New Roman"/>
                <w:kern w:val="0"/>
                <w:sz w:val="20"/>
                <w:szCs w:val="20"/>
              </w:rPr>
            </w:pPr>
            <w:r>
              <w:rPr>
                <w:rFonts w:ascii="ＭＳ 明朝" w:eastAsia="ＭＳ 明朝" w:hAnsi="ＭＳ 明朝" w:cs="ＭＳ Ｐゴシック" w:hint="eastAsia"/>
                <w:color w:val="000000"/>
                <w:kern w:val="0"/>
                <w:sz w:val="22"/>
              </w:rPr>
              <w:t xml:space="preserve">□ </w:t>
            </w:r>
            <w:r w:rsidRPr="0007705A">
              <w:rPr>
                <w:rFonts w:ascii="ＭＳ 明朝" w:eastAsia="ＭＳ 明朝" w:hAnsi="ＭＳ 明朝" w:cs="ＭＳ Ｐゴシック" w:hint="eastAsia"/>
                <w:color w:val="000000"/>
                <w:kern w:val="0"/>
                <w:sz w:val="22"/>
              </w:rPr>
              <w:t>就業</w:t>
            </w:r>
            <w:r>
              <w:rPr>
                <w:rFonts w:ascii="ＭＳ 明朝" w:eastAsia="ＭＳ 明朝" w:hAnsi="ＭＳ 明朝" w:cs="ＭＳ Ｐゴシック" w:hint="eastAsia"/>
                <w:color w:val="000000"/>
                <w:kern w:val="0"/>
                <w:sz w:val="22"/>
              </w:rPr>
              <w:t xml:space="preserve">　　・　　□ </w:t>
            </w:r>
            <w:r w:rsidRPr="0007705A">
              <w:rPr>
                <w:rFonts w:ascii="ＭＳ 明朝" w:eastAsia="ＭＳ 明朝" w:hAnsi="ＭＳ 明朝" w:cs="ＭＳ Ｐゴシック" w:hint="eastAsia"/>
                <w:color w:val="000000"/>
                <w:kern w:val="0"/>
                <w:sz w:val="22"/>
              </w:rPr>
              <w:t>起業</w:t>
            </w:r>
          </w:p>
        </w:tc>
        <w:tc>
          <w:tcPr>
            <w:tcW w:w="218" w:type="dxa"/>
            <w:tcBorders>
              <w:top w:val="nil"/>
              <w:left w:val="single" w:sz="4" w:space="0" w:color="auto"/>
              <w:bottom w:val="nil"/>
              <w:right w:val="nil"/>
            </w:tcBorders>
            <w:shd w:val="clear" w:color="auto" w:fill="auto"/>
            <w:vAlign w:val="center"/>
          </w:tcPr>
          <w:p w:rsidR="0007705A" w:rsidRPr="0007705A" w:rsidRDefault="0007705A" w:rsidP="0007705A">
            <w:pPr>
              <w:widowControl/>
              <w:jc w:val="left"/>
              <w:rPr>
                <w:rFonts w:ascii="Times New Roman" w:eastAsia="Times New Roman" w:hAnsi="Times New Roman" w:cs="Times New Roman"/>
                <w:kern w:val="0"/>
                <w:sz w:val="20"/>
                <w:szCs w:val="20"/>
              </w:rPr>
            </w:pPr>
          </w:p>
        </w:tc>
        <w:tc>
          <w:tcPr>
            <w:tcW w:w="1290" w:type="dxa"/>
            <w:tcBorders>
              <w:top w:val="nil"/>
              <w:left w:val="nil"/>
              <w:bottom w:val="nil"/>
              <w:right w:val="nil"/>
            </w:tcBorders>
            <w:shd w:val="clear" w:color="auto" w:fill="auto"/>
            <w:noWrap/>
            <w:vAlign w:val="center"/>
            <w:hideMark/>
          </w:tcPr>
          <w:p w:rsidR="0007705A" w:rsidRPr="0007705A" w:rsidRDefault="0007705A" w:rsidP="0007705A">
            <w:pPr>
              <w:widowControl/>
              <w:jc w:val="left"/>
              <w:rPr>
                <w:rFonts w:ascii="Times New Roman" w:eastAsia="Times New Roman" w:hAnsi="Times New Roman" w:cs="Times New Roman"/>
                <w:kern w:val="0"/>
                <w:sz w:val="20"/>
                <w:szCs w:val="20"/>
              </w:rPr>
            </w:pPr>
          </w:p>
        </w:tc>
        <w:tc>
          <w:tcPr>
            <w:tcW w:w="415" w:type="dxa"/>
            <w:tcBorders>
              <w:top w:val="nil"/>
              <w:left w:val="nil"/>
              <w:bottom w:val="nil"/>
              <w:right w:val="nil"/>
            </w:tcBorders>
            <w:shd w:val="clear" w:color="auto" w:fill="auto"/>
            <w:noWrap/>
            <w:vAlign w:val="center"/>
            <w:hideMark/>
          </w:tcPr>
          <w:p w:rsidR="0007705A" w:rsidRPr="0007705A" w:rsidRDefault="0007705A" w:rsidP="0007705A">
            <w:pPr>
              <w:widowControl/>
              <w:jc w:val="left"/>
              <w:rPr>
                <w:rFonts w:ascii="Times New Roman" w:eastAsia="Times New Roman" w:hAnsi="Times New Roman" w:cs="Times New Roman"/>
                <w:kern w:val="0"/>
                <w:sz w:val="20"/>
                <w:szCs w:val="20"/>
              </w:rPr>
            </w:pPr>
          </w:p>
        </w:tc>
        <w:tc>
          <w:tcPr>
            <w:tcW w:w="415" w:type="dxa"/>
            <w:tcBorders>
              <w:top w:val="nil"/>
              <w:left w:val="nil"/>
              <w:bottom w:val="nil"/>
              <w:right w:val="nil"/>
            </w:tcBorders>
            <w:shd w:val="clear" w:color="auto" w:fill="auto"/>
            <w:noWrap/>
            <w:vAlign w:val="center"/>
            <w:hideMark/>
          </w:tcPr>
          <w:p w:rsidR="0007705A" w:rsidRPr="0007705A" w:rsidRDefault="0007705A" w:rsidP="0007705A">
            <w:pPr>
              <w:widowControl/>
              <w:jc w:val="left"/>
              <w:rPr>
                <w:rFonts w:ascii="Times New Roman" w:eastAsia="Times New Roman" w:hAnsi="Times New Roman" w:cs="Times New Roman"/>
                <w:kern w:val="0"/>
                <w:sz w:val="20"/>
                <w:szCs w:val="20"/>
              </w:rPr>
            </w:pPr>
          </w:p>
        </w:tc>
      </w:tr>
      <w:tr w:rsidR="0007705A" w:rsidRPr="0007705A" w:rsidTr="0007705A">
        <w:trPr>
          <w:gridAfter w:val="4"/>
          <w:wAfter w:w="2338" w:type="dxa"/>
          <w:trHeight w:val="660"/>
        </w:trPr>
        <w:tc>
          <w:tcPr>
            <w:tcW w:w="1838"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07705A" w:rsidRPr="0007705A" w:rsidRDefault="0007705A" w:rsidP="0094754C">
            <w:pPr>
              <w:widowControl/>
              <w:rPr>
                <w:rFonts w:ascii="ＭＳ 明朝" w:eastAsia="ＭＳ 明朝" w:hAnsi="ＭＳ 明朝" w:cs="ＭＳ Ｐゴシック"/>
                <w:color w:val="000000"/>
                <w:kern w:val="0"/>
                <w:sz w:val="22"/>
              </w:rPr>
            </w:pPr>
            <w:r w:rsidRPr="0007705A">
              <w:rPr>
                <w:rFonts w:ascii="ＭＳ 明朝" w:eastAsia="ＭＳ 明朝" w:hAnsi="ＭＳ 明朝" w:cs="ＭＳ Ｐゴシック" w:hint="eastAsia"/>
                <w:color w:val="000000"/>
                <w:kern w:val="0"/>
                <w:sz w:val="22"/>
              </w:rPr>
              <w:t>本町へ転入する直前の住所</w:t>
            </w:r>
          </w:p>
        </w:tc>
        <w:tc>
          <w:tcPr>
            <w:tcW w:w="6662" w:type="dxa"/>
            <w:gridSpan w:val="6"/>
            <w:tcBorders>
              <w:top w:val="single" w:sz="4" w:space="0" w:color="auto"/>
              <w:left w:val="nil"/>
              <w:bottom w:val="single" w:sz="4" w:space="0" w:color="auto"/>
              <w:right w:val="single" w:sz="4" w:space="0" w:color="auto"/>
            </w:tcBorders>
            <w:shd w:val="clear" w:color="auto" w:fill="auto"/>
            <w:noWrap/>
            <w:hideMark/>
          </w:tcPr>
          <w:p w:rsidR="0007705A" w:rsidRPr="0007705A" w:rsidRDefault="0007705A" w:rsidP="0007705A">
            <w:pPr>
              <w:widowControl/>
              <w:jc w:val="left"/>
              <w:rPr>
                <w:rFonts w:ascii="ＭＳ 明朝" w:eastAsia="ＭＳ 明朝" w:hAnsi="ＭＳ 明朝" w:cs="ＭＳ Ｐゴシック"/>
                <w:color w:val="000000"/>
                <w:kern w:val="0"/>
                <w:sz w:val="22"/>
              </w:rPr>
            </w:pPr>
            <w:r w:rsidRPr="0007705A">
              <w:rPr>
                <w:rFonts w:ascii="ＭＳ 明朝" w:eastAsia="ＭＳ 明朝" w:hAnsi="ＭＳ 明朝" w:cs="ＭＳ Ｐゴシック" w:hint="eastAsia"/>
                <w:color w:val="000000"/>
                <w:kern w:val="0"/>
                <w:sz w:val="22"/>
              </w:rPr>
              <w:t>〒　　-</w:t>
            </w:r>
          </w:p>
        </w:tc>
      </w:tr>
      <w:tr w:rsidR="0007705A" w:rsidRPr="0007705A" w:rsidTr="004714DC">
        <w:trPr>
          <w:gridAfter w:val="4"/>
          <w:wAfter w:w="2338" w:type="dxa"/>
          <w:trHeight w:val="463"/>
        </w:trPr>
        <w:tc>
          <w:tcPr>
            <w:tcW w:w="1838"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07705A" w:rsidRPr="0007705A" w:rsidRDefault="0007705A" w:rsidP="0094754C">
            <w:pPr>
              <w:widowControl/>
              <w:rPr>
                <w:rFonts w:ascii="ＭＳ 明朝" w:eastAsia="ＭＳ 明朝" w:hAnsi="ＭＳ 明朝" w:cs="ＭＳ Ｐゴシック"/>
                <w:color w:val="000000"/>
                <w:kern w:val="0"/>
                <w:sz w:val="22"/>
              </w:rPr>
            </w:pPr>
            <w:r w:rsidRPr="0007705A">
              <w:rPr>
                <w:rFonts w:ascii="ＭＳ 明朝" w:eastAsia="ＭＳ 明朝" w:hAnsi="ＭＳ 明朝" w:cs="ＭＳ Ｐゴシック" w:hint="eastAsia"/>
                <w:color w:val="000000"/>
                <w:kern w:val="0"/>
                <w:sz w:val="22"/>
              </w:rPr>
              <w:t>本町への転入日</w:t>
            </w:r>
          </w:p>
        </w:tc>
        <w:tc>
          <w:tcPr>
            <w:tcW w:w="666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07705A" w:rsidRPr="0007705A" w:rsidRDefault="0007705A" w:rsidP="0007705A">
            <w:pPr>
              <w:widowControl/>
              <w:jc w:val="center"/>
              <w:rPr>
                <w:rFonts w:ascii="ＭＳ 明朝" w:eastAsia="ＭＳ 明朝" w:hAnsi="ＭＳ 明朝" w:cs="ＭＳ Ｐゴシック"/>
                <w:color w:val="000000"/>
                <w:kern w:val="0"/>
                <w:sz w:val="22"/>
              </w:rPr>
            </w:pPr>
            <w:r w:rsidRPr="0007705A">
              <w:rPr>
                <w:rFonts w:ascii="ＭＳ 明朝" w:eastAsia="ＭＳ 明朝" w:hAnsi="ＭＳ 明朝" w:cs="ＭＳ Ｐゴシック" w:hint="eastAsia"/>
                <w:color w:val="000000"/>
                <w:kern w:val="0"/>
                <w:sz w:val="22"/>
              </w:rPr>
              <w:t xml:space="preserve">　　年　　月　　日</w:t>
            </w:r>
          </w:p>
        </w:tc>
      </w:tr>
      <w:tr w:rsidR="0007705A" w:rsidRPr="0007705A" w:rsidTr="004714DC">
        <w:trPr>
          <w:gridAfter w:val="4"/>
          <w:wAfter w:w="2338" w:type="dxa"/>
          <w:trHeight w:val="555"/>
        </w:trPr>
        <w:tc>
          <w:tcPr>
            <w:tcW w:w="183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7705A" w:rsidRPr="0007705A" w:rsidRDefault="0007705A" w:rsidP="0094754C">
            <w:pPr>
              <w:widowControl/>
              <w:rPr>
                <w:rFonts w:ascii="ＭＳ 明朝" w:eastAsia="ＭＳ 明朝" w:hAnsi="ＭＳ 明朝" w:cs="ＭＳ Ｐゴシック"/>
                <w:color w:val="000000"/>
                <w:kern w:val="0"/>
                <w:sz w:val="22"/>
              </w:rPr>
            </w:pPr>
            <w:r w:rsidRPr="0007705A">
              <w:rPr>
                <w:rFonts w:ascii="ＭＳ 明朝" w:eastAsia="ＭＳ 明朝" w:hAnsi="ＭＳ 明朝" w:cs="ＭＳ Ｐゴシック" w:hint="eastAsia"/>
                <w:color w:val="000000"/>
                <w:kern w:val="0"/>
                <w:sz w:val="22"/>
              </w:rPr>
              <w:t>申請者の世帯員</w:t>
            </w:r>
            <w:r w:rsidR="004206C5">
              <w:rPr>
                <w:rFonts w:ascii="ＭＳ 明朝" w:eastAsia="ＭＳ 明朝" w:hAnsi="ＭＳ 明朝" w:cs="ＭＳ Ｐゴシック" w:hint="eastAsia"/>
                <w:color w:val="000000"/>
                <w:kern w:val="0"/>
                <w:sz w:val="22"/>
              </w:rPr>
              <w:t>(</w:t>
            </w:r>
            <w:r w:rsidRPr="0007705A">
              <w:rPr>
                <w:rFonts w:ascii="ＭＳ 明朝" w:eastAsia="ＭＳ 明朝" w:hAnsi="ＭＳ 明朝" w:cs="ＭＳ Ｐゴシック" w:hint="eastAsia"/>
                <w:color w:val="000000"/>
                <w:kern w:val="0"/>
                <w:sz w:val="22"/>
              </w:rPr>
              <w:t>転入日の直前及び現在において申請者と同一の世帯に属している者</w:t>
            </w:r>
            <w:r w:rsidR="004206C5">
              <w:rPr>
                <w:rFonts w:ascii="ＭＳ 明朝" w:eastAsia="ＭＳ 明朝" w:hAnsi="ＭＳ 明朝" w:cs="ＭＳ Ｐゴシック" w:hint="eastAsia"/>
                <w:color w:val="000000"/>
                <w:kern w:val="0"/>
                <w:sz w:val="22"/>
              </w:rPr>
              <w:t>)</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07705A" w:rsidRPr="0007705A" w:rsidRDefault="004206C5" w:rsidP="004206C5">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16"/>
                <w:szCs w:val="16"/>
              </w:rPr>
              <w:t>(</w:t>
            </w:r>
            <w:r w:rsidR="0007705A" w:rsidRPr="0007705A">
              <w:rPr>
                <w:rFonts w:ascii="ＭＳ 明朝" w:eastAsia="ＭＳ 明朝" w:hAnsi="ＭＳ 明朝" w:cs="ＭＳ Ｐゴシック" w:hint="eastAsia"/>
                <w:color w:val="000000"/>
                <w:kern w:val="0"/>
                <w:sz w:val="16"/>
                <w:szCs w:val="16"/>
              </w:rPr>
              <w:t>ふりがな</w:t>
            </w:r>
            <w:r>
              <w:rPr>
                <w:rFonts w:ascii="ＭＳ 明朝" w:eastAsia="ＭＳ 明朝" w:hAnsi="ＭＳ 明朝" w:cs="ＭＳ Ｐゴシック" w:hint="eastAsia"/>
                <w:color w:val="000000"/>
                <w:kern w:val="0"/>
                <w:sz w:val="16"/>
                <w:szCs w:val="16"/>
              </w:rPr>
              <w:t>)</w:t>
            </w:r>
            <w:r w:rsidR="0007705A" w:rsidRPr="0007705A">
              <w:rPr>
                <w:rFonts w:ascii="ＭＳ 明朝" w:eastAsia="ＭＳ 明朝" w:hAnsi="ＭＳ 明朝" w:cs="ＭＳ Ｐゴシック" w:hint="eastAsia"/>
                <w:color w:val="000000"/>
                <w:kern w:val="0"/>
                <w:sz w:val="20"/>
                <w:szCs w:val="20"/>
              </w:rPr>
              <w:br/>
              <w:t>氏　　　名</w:t>
            </w:r>
          </w:p>
        </w:tc>
        <w:tc>
          <w:tcPr>
            <w:tcW w:w="709" w:type="dxa"/>
            <w:tcBorders>
              <w:top w:val="nil"/>
              <w:left w:val="nil"/>
              <w:bottom w:val="single" w:sz="4" w:space="0" w:color="auto"/>
              <w:right w:val="single" w:sz="4" w:space="0" w:color="auto"/>
            </w:tcBorders>
            <w:shd w:val="clear" w:color="auto" w:fill="auto"/>
            <w:noWrap/>
            <w:vAlign w:val="center"/>
            <w:hideMark/>
          </w:tcPr>
          <w:p w:rsidR="0007705A" w:rsidRPr="0007705A" w:rsidRDefault="0007705A" w:rsidP="0007705A">
            <w:pPr>
              <w:widowControl/>
              <w:jc w:val="center"/>
              <w:rPr>
                <w:rFonts w:ascii="ＭＳ 明朝" w:eastAsia="ＭＳ 明朝" w:hAnsi="ＭＳ 明朝" w:cs="ＭＳ Ｐゴシック"/>
                <w:color w:val="000000"/>
                <w:kern w:val="0"/>
                <w:sz w:val="20"/>
                <w:szCs w:val="20"/>
              </w:rPr>
            </w:pPr>
            <w:r w:rsidRPr="0007705A">
              <w:rPr>
                <w:rFonts w:ascii="ＭＳ 明朝" w:eastAsia="ＭＳ 明朝" w:hAnsi="ＭＳ 明朝" w:cs="ＭＳ Ｐゴシック" w:hint="eastAsia"/>
                <w:color w:val="000000"/>
                <w:kern w:val="0"/>
                <w:sz w:val="20"/>
                <w:szCs w:val="20"/>
              </w:rPr>
              <w:t>性別</w:t>
            </w:r>
          </w:p>
        </w:tc>
        <w:tc>
          <w:tcPr>
            <w:tcW w:w="850" w:type="dxa"/>
            <w:tcBorders>
              <w:top w:val="nil"/>
              <w:left w:val="nil"/>
              <w:bottom w:val="single" w:sz="4" w:space="0" w:color="auto"/>
              <w:right w:val="single" w:sz="4" w:space="0" w:color="auto"/>
            </w:tcBorders>
            <w:shd w:val="clear" w:color="auto" w:fill="auto"/>
            <w:noWrap/>
            <w:vAlign w:val="center"/>
            <w:hideMark/>
          </w:tcPr>
          <w:p w:rsidR="0007705A" w:rsidRPr="0007705A" w:rsidRDefault="0007705A" w:rsidP="0007705A">
            <w:pPr>
              <w:widowControl/>
              <w:jc w:val="center"/>
              <w:rPr>
                <w:rFonts w:ascii="ＭＳ 明朝" w:eastAsia="ＭＳ 明朝" w:hAnsi="ＭＳ 明朝" w:cs="ＭＳ Ｐゴシック"/>
                <w:color w:val="000000"/>
                <w:kern w:val="0"/>
                <w:sz w:val="20"/>
                <w:szCs w:val="20"/>
              </w:rPr>
            </w:pPr>
            <w:r w:rsidRPr="0007705A">
              <w:rPr>
                <w:rFonts w:ascii="ＭＳ 明朝" w:eastAsia="ＭＳ 明朝" w:hAnsi="ＭＳ 明朝" w:cs="ＭＳ Ｐゴシック" w:hint="eastAsia"/>
                <w:color w:val="000000"/>
                <w:kern w:val="0"/>
                <w:sz w:val="20"/>
                <w:szCs w:val="20"/>
              </w:rPr>
              <w:t>続柄</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7705A" w:rsidRPr="0007705A" w:rsidRDefault="0007705A" w:rsidP="0007705A">
            <w:pPr>
              <w:widowControl/>
              <w:jc w:val="center"/>
              <w:rPr>
                <w:rFonts w:ascii="ＭＳ 明朝" w:eastAsia="ＭＳ 明朝" w:hAnsi="ＭＳ 明朝" w:cs="ＭＳ Ｐゴシック"/>
                <w:color w:val="000000"/>
                <w:kern w:val="0"/>
                <w:sz w:val="20"/>
                <w:szCs w:val="20"/>
              </w:rPr>
            </w:pPr>
            <w:r w:rsidRPr="0007705A">
              <w:rPr>
                <w:rFonts w:ascii="ＭＳ 明朝" w:eastAsia="ＭＳ 明朝" w:hAnsi="ＭＳ 明朝" w:cs="ＭＳ Ｐゴシック" w:hint="eastAsia"/>
                <w:color w:val="000000"/>
                <w:kern w:val="0"/>
                <w:sz w:val="20"/>
                <w:szCs w:val="20"/>
              </w:rPr>
              <w:t>生年月日</w:t>
            </w:r>
          </w:p>
        </w:tc>
      </w:tr>
      <w:tr w:rsidR="0007705A" w:rsidRPr="0007705A" w:rsidTr="004714DC">
        <w:trPr>
          <w:gridAfter w:val="4"/>
          <w:wAfter w:w="2338" w:type="dxa"/>
          <w:trHeight w:val="395"/>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07705A" w:rsidRPr="0007705A" w:rsidRDefault="0007705A" w:rsidP="0007705A">
            <w:pPr>
              <w:widowControl/>
              <w:jc w:val="left"/>
              <w:rPr>
                <w:rFonts w:ascii="ＭＳ 明朝" w:eastAsia="ＭＳ 明朝" w:hAnsi="ＭＳ 明朝" w:cs="ＭＳ Ｐゴシック"/>
                <w:color w:val="000000"/>
                <w:kern w:val="0"/>
                <w:sz w:val="22"/>
              </w:rPr>
            </w:pP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07705A" w:rsidRPr="0007705A" w:rsidRDefault="0007705A" w:rsidP="0007705A">
            <w:pPr>
              <w:widowControl/>
              <w:jc w:val="center"/>
              <w:rPr>
                <w:rFonts w:ascii="ＭＳ 明朝" w:eastAsia="ＭＳ 明朝" w:hAnsi="ＭＳ 明朝" w:cs="ＭＳ Ｐゴシック"/>
                <w:color w:val="000000"/>
                <w:kern w:val="0"/>
                <w:sz w:val="20"/>
                <w:szCs w:val="20"/>
              </w:rPr>
            </w:pPr>
            <w:r w:rsidRPr="0007705A">
              <w:rPr>
                <w:rFonts w:ascii="ＭＳ 明朝" w:eastAsia="ＭＳ 明朝" w:hAnsi="ＭＳ 明朝"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7705A" w:rsidRPr="0007705A" w:rsidRDefault="0007705A" w:rsidP="0007705A">
            <w:pPr>
              <w:widowControl/>
              <w:jc w:val="center"/>
              <w:rPr>
                <w:rFonts w:ascii="ＭＳ 明朝" w:eastAsia="ＭＳ 明朝" w:hAnsi="ＭＳ 明朝" w:cs="ＭＳ Ｐゴシック"/>
                <w:color w:val="000000"/>
                <w:kern w:val="0"/>
                <w:sz w:val="20"/>
                <w:szCs w:val="20"/>
              </w:rPr>
            </w:pPr>
            <w:r w:rsidRPr="0007705A">
              <w:rPr>
                <w:rFonts w:ascii="ＭＳ 明朝" w:eastAsia="ＭＳ 明朝" w:hAnsi="ＭＳ 明朝"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07705A" w:rsidRPr="0007705A" w:rsidRDefault="0007705A" w:rsidP="0007705A">
            <w:pPr>
              <w:widowControl/>
              <w:jc w:val="center"/>
              <w:rPr>
                <w:rFonts w:ascii="ＭＳ 明朝" w:eastAsia="ＭＳ 明朝" w:hAnsi="ＭＳ 明朝" w:cs="ＭＳ Ｐゴシック"/>
                <w:color w:val="000000"/>
                <w:kern w:val="0"/>
                <w:sz w:val="20"/>
                <w:szCs w:val="20"/>
              </w:rPr>
            </w:pPr>
            <w:r w:rsidRPr="0007705A">
              <w:rPr>
                <w:rFonts w:ascii="ＭＳ 明朝" w:eastAsia="ＭＳ 明朝" w:hAnsi="ＭＳ 明朝"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7705A" w:rsidRPr="0007705A" w:rsidRDefault="0007705A" w:rsidP="0007705A">
            <w:pPr>
              <w:widowControl/>
              <w:jc w:val="center"/>
              <w:rPr>
                <w:rFonts w:ascii="ＭＳ 明朝" w:eastAsia="ＭＳ 明朝" w:hAnsi="ＭＳ 明朝" w:cs="ＭＳ Ｐゴシック"/>
                <w:color w:val="000000"/>
                <w:kern w:val="0"/>
                <w:sz w:val="20"/>
                <w:szCs w:val="20"/>
              </w:rPr>
            </w:pPr>
            <w:r w:rsidRPr="0007705A">
              <w:rPr>
                <w:rFonts w:ascii="ＭＳ 明朝" w:eastAsia="ＭＳ 明朝" w:hAnsi="ＭＳ 明朝" w:cs="ＭＳ Ｐゴシック" w:hint="eastAsia"/>
                <w:color w:val="000000"/>
                <w:kern w:val="0"/>
                <w:sz w:val="20"/>
                <w:szCs w:val="20"/>
              </w:rPr>
              <w:t xml:space="preserve">　</w:t>
            </w:r>
          </w:p>
        </w:tc>
      </w:tr>
      <w:tr w:rsidR="0007705A" w:rsidRPr="0007705A" w:rsidTr="004714DC">
        <w:trPr>
          <w:gridAfter w:val="4"/>
          <w:wAfter w:w="2338" w:type="dxa"/>
          <w:trHeight w:val="404"/>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07705A" w:rsidRPr="0007705A" w:rsidRDefault="0007705A" w:rsidP="0007705A">
            <w:pPr>
              <w:widowControl/>
              <w:jc w:val="left"/>
              <w:rPr>
                <w:rFonts w:ascii="ＭＳ 明朝" w:eastAsia="ＭＳ 明朝" w:hAnsi="ＭＳ 明朝" w:cs="ＭＳ Ｐゴシック"/>
                <w:color w:val="000000"/>
                <w:kern w:val="0"/>
                <w:sz w:val="22"/>
              </w:rPr>
            </w:pP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07705A" w:rsidRPr="0007705A" w:rsidRDefault="0007705A" w:rsidP="0007705A">
            <w:pPr>
              <w:widowControl/>
              <w:jc w:val="center"/>
              <w:rPr>
                <w:rFonts w:ascii="ＭＳ 明朝" w:eastAsia="ＭＳ 明朝" w:hAnsi="ＭＳ 明朝" w:cs="ＭＳ Ｐゴシック"/>
                <w:color w:val="000000"/>
                <w:kern w:val="0"/>
                <w:sz w:val="20"/>
                <w:szCs w:val="20"/>
              </w:rPr>
            </w:pPr>
            <w:r w:rsidRPr="0007705A">
              <w:rPr>
                <w:rFonts w:ascii="ＭＳ 明朝" w:eastAsia="ＭＳ 明朝" w:hAnsi="ＭＳ 明朝"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7705A" w:rsidRPr="0007705A" w:rsidRDefault="0007705A" w:rsidP="0007705A">
            <w:pPr>
              <w:widowControl/>
              <w:jc w:val="center"/>
              <w:rPr>
                <w:rFonts w:ascii="ＭＳ 明朝" w:eastAsia="ＭＳ 明朝" w:hAnsi="ＭＳ 明朝" w:cs="ＭＳ Ｐゴシック"/>
                <w:color w:val="000000"/>
                <w:kern w:val="0"/>
                <w:sz w:val="20"/>
                <w:szCs w:val="20"/>
              </w:rPr>
            </w:pPr>
            <w:r w:rsidRPr="0007705A">
              <w:rPr>
                <w:rFonts w:ascii="ＭＳ 明朝" w:eastAsia="ＭＳ 明朝" w:hAnsi="ＭＳ 明朝"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07705A" w:rsidRPr="0007705A" w:rsidRDefault="0007705A" w:rsidP="0007705A">
            <w:pPr>
              <w:widowControl/>
              <w:jc w:val="center"/>
              <w:rPr>
                <w:rFonts w:ascii="ＭＳ 明朝" w:eastAsia="ＭＳ 明朝" w:hAnsi="ＭＳ 明朝" w:cs="ＭＳ Ｐゴシック"/>
                <w:color w:val="000000"/>
                <w:kern w:val="0"/>
                <w:sz w:val="20"/>
                <w:szCs w:val="20"/>
              </w:rPr>
            </w:pPr>
            <w:r w:rsidRPr="0007705A">
              <w:rPr>
                <w:rFonts w:ascii="ＭＳ 明朝" w:eastAsia="ＭＳ 明朝" w:hAnsi="ＭＳ 明朝"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7705A" w:rsidRPr="0007705A" w:rsidRDefault="0007705A" w:rsidP="0007705A">
            <w:pPr>
              <w:widowControl/>
              <w:jc w:val="center"/>
              <w:rPr>
                <w:rFonts w:ascii="ＭＳ 明朝" w:eastAsia="ＭＳ 明朝" w:hAnsi="ＭＳ 明朝" w:cs="ＭＳ Ｐゴシック"/>
                <w:color w:val="000000"/>
                <w:kern w:val="0"/>
                <w:sz w:val="20"/>
                <w:szCs w:val="20"/>
              </w:rPr>
            </w:pPr>
            <w:r w:rsidRPr="0007705A">
              <w:rPr>
                <w:rFonts w:ascii="ＭＳ 明朝" w:eastAsia="ＭＳ 明朝" w:hAnsi="ＭＳ 明朝" w:cs="ＭＳ Ｐゴシック" w:hint="eastAsia"/>
                <w:color w:val="000000"/>
                <w:kern w:val="0"/>
                <w:sz w:val="20"/>
                <w:szCs w:val="20"/>
              </w:rPr>
              <w:t xml:space="preserve">　</w:t>
            </w:r>
          </w:p>
        </w:tc>
      </w:tr>
      <w:tr w:rsidR="0007705A" w:rsidRPr="0007705A" w:rsidTr="004714DC">
        <w:trPr>
          <w:gridAfter w:val="4"/>
          <w:wAfter w:w="2338" w:type="dxa"/>
          <w:trHeight w:val="434"/>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07705A" w:rsidRPr="0007705A" w:rsidRDefault="0007705A" w:rsidP="0007705A">
            <w:pPr>
              <w:widowControl/>
              <w:jc w:val="left"/>
              <w:rPr>
                <w:rFonts w:ascii="ＭＳ 明朝" w:eastAsia="ＭＳ 明朝" w:hAnsi="ＭＳ 明朝" w:cs="ＭＳ Ｐゴシック"/>
                <w:color w:val="000000"/>
                <w:kern w:val="0"/>
                <w:sz w:val="22"/>
              </w:rPr>
            </w:pP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07705A" w:rsidRPr="0007705A" w:rsidRDefault="0007705A" w:rsidP="0007705A">
            <w:pPr>
              <w:widowControl/>
              <w:jc w:val="center"/>
              <w:rPr>
                <w:rFonts w:ascii="ＭＳ 明朝" w:eastAsia="ＭＳ 明朝" w:hAnsi="ＭＳ 明朝" w:cs="ＭＳ Ｐゴシック"/>
                <w:color w:val="000000"/>
                <w:kern w:val="0"/>
                <w:sz w:val="20"/>
                <w:szCs w:val="20"/>
              </w:rPr>
            </w:pPr>
            <w:r w:rsidRPr="0007705A">
              <w:rPr>
                <w:rFonts w:ascii="ＭＳ 明朝" w:eastAsia="ＭＳ 明朝" w:hAnsi="ＭＳ 明朝"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7705A" w:rsidRPr="0007705A" w:rsidRDefault="0007705A" w:rsidP="0007705A">
            <w:pPr>
              <w:widowControl/>
              <w:jc w:val="center"/>
              <w:rPr>
                <w:rFonts w:ascii="ＭＳ 明朝" w:eastAsia="ＭＳ 明朝" w:hAnsi="ＭＳ 明朝" w:cs="ＭＳ Ｐゴシック"/>
                <w:color w:val="000000"/>
                <w:kern w:val="0"/>
                <w:sz w:val="20"/>
                <w:szCs w:val="20"/>
              </w:rPr>
            </w:pPr>
            <w:r w:rsidRPr="0007705A">
              <w:rPr>
                <w:rFonts w:ascii="ＭＳ 明朝" w:eastAsia="ＭＳ 明朝" w:hAnsi="ＭＳ 明朝"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07705A" w:rsidRPr="0007705A" w:rsidRDefault="0007705A" w:rsidP="0007705A">
            <w:pPr>
              <w:widowControl/>
              <w:jc w:val="center"/>
              <w:rPr>
                <w:rFonts w:ascii="ＭＳ 明朝" w:eastAsia="ＭＳ 明朝" w:hAnsi="ＭＳ 明朝" w:cs="ＭＳ Ｐゴシック"/>
                <w:color w:val="000000"/>
                <w:kern w:val="0"/>
                <w:sz w:val="20"/>
                <w:szCs w:val="20"/>
              </w:rPr>
            </w:pPr>
            <w:r w:rsidRPr="0007705A">
              <w:rPr>
                <w:rFonts w:ascii="ＭＳ 明朝" w:eastAsia="ＭＳ 明朝" w:hAnsi="ＭＳ 明朝"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7705A" w:rsidRPr="0007705A" w:rsidRDefault="0007705A" w:rsidP="0007705A">
            <w:pPr>
              <w:widowControl/>
              <w:jc w:val="center"/>
              <w:rPr>
                <w:rFonts w:ascii="ＭＳ 明朝" w:eastAsia="ＭＳ 明朝" w:hAnsi="ＭＳ 明朝" w:cs="ＭＳ Ｐゴシック"/>
                <w:color w:val="000000"/>
                <w:kern w:val="0"/>
                <w:sz w:val="20"/>
                <w:szCs w:val="20"/>
              </w:rPr>
            </w:pPr>
            <w:r w:rsidRPr="0007705A">
              <w:rPr>
                <w:rFonts w:ascii="ＭＳ 明朝" w:eastAsia="ＭＳ 明朝" w:hAnsi="ＭＳ 明朝" w:cs="ＭＳ Ｐゴシック" w:hint="eastAsia"/>
                <w:color w:val="000000"/>
                <w:kern w:val="0"/>
                <w:sz w:val="20"/>
                <w:szCs w:val="20"/>
              </w:rPr>
              <w:t xml:space="preserve">　</w:t>
            </w:r>
          </w:p>
        </w:tc>
      </w:tr>
      <w:tr w:rsidR="0007705A" w:rsidRPr="0007705A" w:rsidTr="00DD4878">
        <w:trPr>
          <w:gridAfter w:val="4"/>
          <w:wAfter w:w="2338" w:type="dxa"/>
          <w:trHeight w:val="413"/>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07705A" w:rsidRPr="0007705A" w:rsidRDefault="0007705A" w:rsidP="0007705A">
            <w:pPr>
              <w:widowControl/>
              <w:jc w:val="left"/>
              <w:rPr>
                <w:rFonts w:ascii="ＭＳ 明朝" w:eastAsia="ＭＳ 明朝" w:hAnsi="ＭＳ 明朝" w:cs="ＭＳ Ｐゴシック"/>
                <w:color w:val="000000"/>
                <w:kern w:val="0"/>
                <w:sz w:val="22"/>
              </w:rPr>
            </w:pP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07705A" w:rsidRPr="0007705A" w:rsidRDefault="0007705A" w:rsidP="0007705A">
            <w:pPr>
              <w:widowControl/>
              <w:jc w:val="center"/>
              <w:rPr>
                <w:rFonts w:ascii="ＭＳ 明朝" w:eastAsia="ＭＳ 明朝" w:hAnsi="ＭＳ 明朝" w:cs="ＭＳ Ｐゴシック"/>
                <w:color w:val="000000"/>
                <w:kern w:val="0"/>
                <w:sz w:val="20"/>
                <w:szCs w:val="20"/>
              </w:rPr>
            </w:pPr>
            <w:r w:rsidRPr="0007705A">
              <w:rPr>
                <w:rFonts w:ascii="ＭＳ 明朝" w:eastAsia="ＭＳ 明朝" w:hAnsi="ＭＳ 明朝"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7705A" w:rsidRPr="0007705A" w:rsidRDefault="0007705A" w:rsidP="0007705A">
            <w:pPr>
              <w:widowControl/>
              <w:jc w:val="center"/>
              <w:rPr>
                <w:rFonts w:ascii="ＭＳ 明朝" w:eastAsia="ＭＳ 明朝" w:hAnsi="ＭＳ 明朝" w:cs="ＭＳ Ｐゴシック"/>
                <w:color w:val="000000"/>
                <w:kern w:val="0"/>
                <w:sz w:val="20"/>
                <w:szCs w:val="20"/>
              </w:rPr>
            </w:pPr>
            <w:r w:rsidRPr="0007705A">
              <w:rPr>
                <w:rFonts w:ascii="ＭＳ 明朝" w:eastAsia="ＭＳ 明朝" w:hAnsi="ＭＳ 明朝"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07705A" w:rsidRPr="0007705A" w:rsidRDefault="0007705A" w:rsidP="0007705A">
            <w:pPr>
              <w:widowControl/>
              <w:jc w:val="center"/>
              <w:rPr>
                <w:rFonts w:ascii="ＭＳ 明朝" w:eastAsia="ＭＳ 明朝" w:hAnsi="ＭＳ 明朝" w:cs="ＭＳ Ｐゴシック"/>
                <w:color w:val="000000"/>
                <w:kern w:val="0"/>
                <w:sz w:val="20"/>
                <w:szCs w:val="20"/>
              </w:rPr>
            </w:pPr>
            <w:r w:rsidRPr="0007705A">
              <w:rPr>
                <w:rFonts w:ascii="ＭＳ 明朝" w:eastAsia="ＭＳ 明朝" w:hAnsi="ＭＳ 明朝"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7705A" w:rsidRPr="0007705A" w:rsidRDefault="0007705A" w:rsidP="0007705A">
            <w:pPr>
              <w:widowControl/>
              <w:jc w:val="center"/>
              <w:rPr>
                <w:rFonts w:ascii="ＭＳ 明朝" w:eastAsia="ＭＳ 明朝" w:hAnsi="ＭＳ 明朝" w:cs="ＭＳ Ｐゴシック"/>
                <w:color w:val="000000"/>
                <w:kern w:val="0"/>
                <w:sz w:val="20"/>
                <w:szCs w:val="20"/>
              </w:rPr>
            </w:pPr>
            <w:r w:rsidRPr="0007705A">
              <w:rPr>
                <w:rFonts w:ascii="ＭＳ 明朝" w:eastAsia="ＭＳ 明朝" w:hAnsi="ＭＳ 明朝" w:cs="ＭＳ Ｐゴシック" w:hint="eastAsia"/>
                <w:color w:val="000000"/>
                <w:kern w:val="0"/>
                <w:sz w:val="20"/>
                <w:szCs w:val="20"/>
              </w:rPr>
              <w:t xml:space="preserve">　</w:t>
            </w:r>
          </w:p>
        </w:tc>
      </w:tr>
    </w:tbl>
    <w:p w:rsidR="001F2BAD" w:rsidRPr="00CD2401" w:rsidRDefault="00CD2401" w:rsidP="00DD4878">
      <w:pPr>
        <w:jc w:val="right"/>
        <w:rPr>
          <w:rFonts w:asciiTheme="minorEastAsia" w:hAnsiTheme="minorEastAsia"/>
        </w:rPr>
      </w:pPr>
      <w:r w:rsidRPr="00CD2401">
        <w:rPr>
          <w:rFonts w:asciiTheme="minorEastAsia" w:hAnsiTheme="minorEastAsia" w:hint="eastAsia"/>
        </w:rPr>
        <w:t>(</w:t>
      </w:r>
      <w:r w:rsidR="00DD4878" w:rsidRPr="00CD2401">
        <w:rPr>
          <w:rFonts w:asciiTheme="minorEastAsia" w:hAnsiTheme="minorEastAsia" w:hint="eastAsia"/>
        </w:rPr>
        <w:t>裏面につづく</w:t>
      </w:r>
      <w:r w:rsidRPr="00CD2401">
        <w:rPr>
          <w:rFonts w:asciiTheme="minorEastAsia" w:hAnsiTheme="minorEastAsia" w:hint="eastAsia"/>
        </w:rPr>
        <w:t>)</w:t>
      </w:r>
    </w:p>
    <w:tbl>
      <w:tblPr>
        <w:tblW w:w="9067" w:type="dxa"/>
        <w:tblCellMar>
          <w:left w:w="99" w:type="dxa"/>
          <w:right w:w="99" w:type="dxa"/>
        </w:tblCellMar>
        <w:tblLook w:val="04A0" w:firstRow="1" w:lastRow="0" w:firstColumn="1" w:lastColumn="0" w:noHBand="0" w:noVBand="1"/>
      </w:tblPr>
      <w:tblGrid>
        <w:gridCol w:w="3539"/>
        <w:gridCol w:w="2693"/>
        <w:gridCol w:w="2835"/>
      </w:tblGrid>
      <w:tr w:rsidR="00DD4878" w:rsidRPr="00DD4878" w:rsidTr="00DD4878">
        <w:trPr>
          <w:trHeight w:val="410"/>
        </w:trPr>
        <w:tc>
          <w:tcPr>
            <w:tcW w:w="90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878" w:rsidRPr="00DD4878" w:rsidRDefault="00DD4878" w:rsidP="00DD4878">
            <w:pPr>
              <w:widowControl/>
              <w:jc w:val="center"/>
              <w:rPr>
                <w:rFonts w:ascii="ＭＳ 明朝" w:eastAsia="ＭＳ 明朝" w:hAnsi="ＭＳ 明朝" w:cs="ＭＳ Ｐゴシック"/>
                <w:color w:val="000000"/>
                <w:kern w:val="0"/>
                <w:sz w:val="22"/>
              </w:rPr>
            </w:pPr>
            <w:r w:rsidRPr="00DD4878">
              <w:rPr>
                <w:rFonts w:ascii="ＭＳ 明朝" w:eastAsia="ＭＳ 明朝" w:hAnsi="ＭＳ 明朝" w:cs="ＭＳ Ｐゴシック" w:hint="eastAsia"/>
                <w:color w:val="000000"/>
                <w:kern w:val="0"/>
                <w:sz w:val="22"/>
              </w:rPr>
              <w:lastRenderedPageBreak/>
              <w:t>通勤履歴　　※東京圏在住で、東京</w:t>
            </w:r>
            <w:r w:rsidR="004206C5">
              <w:rPr>
                <w:rFonts w:ascii="ＭＳ 明朝" w:eastAsia="ＭＳ 明朝" w:hAnsi="ＭＳ 明朝" w:cs="ＭＳ Ｐゴシック" w:hint="eastAsia"/>
                <w:color w:val="000000"/>
                <w:kern w:val="0"/>
                <w:sz w:val="22"/>
              </w:rPr>
              <w:t>23</w:t>
            </w:r>
            <w:r w:rsidRPr="00DD4878">
              <w:rPr>
                <w:rFonts w:ascii="ＭＳ 明朝" w:eastAsia="ＭＳ 明朝" w:hAnsi="ＭＳ 明朝" w:cs="ＭＳ Ｐゴシック" w:hint="eastAsia"/>
                <w:color w:val="000000"/>
                <w:kern w:val="0"/>
                <w:sz w:val="22"/>
              </w:rPr>
              <w:t>区内へ通勤していた方のみ記入</w:t>
            </w:r>
          </w:p>
        </w:tc>
      </w:tr>
      <w:tr w:rsidR="00DD4878" w:rsidRPr="00DD4878" w:rsidTr="00DD4878">
        <w:trPr>
          <w:trHeight w:val="428"/>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878" w:rsidRPr="00DD4878" w:rsidRDefault="00DD4878" w:rsidP="00DD4878">
            <w:pPr>
              <w:widowControl/>
              <w:jc w:val="center"/>
              <w:rPr>
                <w:rFonts w:ascii="ＭＳ 明朝" w:eastAsia="ＭＳ 明朝" w:hAnsi="ＭＳ 明朝" w:cs="ＭＳ Ｐゴシック"/>
                <w:color w:val="000000"/>
                <w:kern w:val="0"/>
                <w:sz w:val="22"/>
              </w:rPr>
            </w:pPr>
            <w:r w:rsidRPr="00DD4878">
              <w:rPr>
                <w:rFonts w:ascii="ＭＳ 明朝" w:eastAsia="ＭＳ 明朝" w:hAnsi="ＭＳ 明朝" w:cs="ＭＳ Ｐゴシック" w:hint="eastAsia"/>
                <w:color w:val="000000"/>
                <w:kern w:val="0"/>
                <w:sz w:val="22"/>
              </w:rPr>
              <w:t>通勤期間</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DD4878" w:rsidRPr="00DD4878" w:rsidRDefault="00DD4878" w:rsidP="00DD4878">
            <w:pPr>
              <w:widowControl/>
              <w:jc w:val="center"/>
              <w:rPr>
                <w:rFonts w:ascii="ＭＳ 明朝" w:eastAsia="ＭＳ 明朝" w:hAnsi="ＭＳ 明朝" w:cs="ＭＳ Ｐゴシック"/>
                <w:color w:val="000000"/>
                <w:kern w:val="0"/>
                <w:sz w:val="22"/>
              </w:rPr>
            </w:pPr>
            <w:r w:rsidRPr="00DD4878">
              <w:rPr>
                <w:rFonts w:ascii="ＭＳ 明朝" w:eastAsia="ＭＳ 明朝" w:hAnsi="ＭＳ 明朝" w:cs="ＭＳ Ｐゴシック" w:hint="eastAsia"/>
                <w:color w:val="000000"/>
                <w:kern w:val="0"/>
                <w:sz w:val="22"/>
              </w:rPr>
              <w:t>通勤先の名称</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D4878" w:rsidRPr="00DD4878" w:rsidRDefault="00DD4878" w:rsidP="00DD4878">
            <w:pPr>
              <w:widowControl/>
              <w:jc w:val="center"/>
              <w:rPr>
                <w:rFonts w:ascii="ＭＳ 明朝" w:eastAsia="ＭＳ 明朝" w:hAnsi="ＭＳ 明朝" w:cs="ＭＳ Ｐゴシック"/>
                <w:color w:val="000000"/>
                <w:kern w:val="0"/>
                <w:sz w:val="22"/>
              </w:rPr>
            </w:pPr>
            <w:r w:rsidRPr="00DD4878">
              <w:rPr>
                <w:rFonts w:ascii="ＭＳ 明朝" w:eastAsia="ＭＳ 明朝" w:hAnsi="ＭＳ 明朝" w:cs="ＭＳ Ｐゴシック" w:hint="eastAsia"/>
                <w:color w:val="000000"/>
                <w:kern w:val="0"/>
                <w:sz w:val="22"/>
              </w:rPr>
              <w:t>通勤先の所在地</w:t>
            </w:r>
          </w:p>
        </w:tc>
      </w:tr>
      <w:tr w:rsidR="00DD4878" w:rsidRPr="00DD4878" w:rsidTr="00DD4878">
        <w:trPr>
          <w:trHeight w:val="428"/>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878" w:rsidRPr="00DD4878" w:rsidRDefault="00DD4878" w:rsidP="00DD4878">
            <w:pPr>
              <w:widowControl/>
              <w:jc w:val="center"/>
              <w:rPr>
                <w:rFonts w:ascii="ＭＳ 明朝" w:eastAsia="ＭＳ 明朝" w:hAnsi="ＭＳ 明朝" w:cs="ＭＳ Ｐゴシック"/>
                <w:color w:val="000000"/>
                <w:kern w:val="0"/>
                <w:sz w:val="16"/>
                <w:szCs w:val="16"/>
              </w:rPr>
            </w:pPr>
            <w:r w:rsidRPr="00DD4878">
              <w:rPr>
                <w:rFonts w:ascii="ＭＳ 明朝" w:eastAsia="ＭＳ 明朝" w:hAnsi="ＭＳ 明朝" w:cs="ＭＳ Ｐゴシック" w:hint="eastAsia"/>
                <w:color w:val="000000"/>
                <w:kern w:val="0"/>
                <w:sz w:val="16"/>
                <w:szCs w:val="16"/>
              </w:rPr>
              <w:t>年　　月　　日～　　年　　月　　日</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DD4878" w:rsidRPr="00DD4878" w:rsidRDefault="00DD4878" w:rsidP="00DD4878">
            <w:pPr>
              <w:widowControl/>
              <w:jc w:val="center"/>
              <w:rPr>
                <w:rFonts w:ascii="ＭＳ 明朝" w:eastAsia="ＭＳ 明朝" w:hAnsi="ＭＳ 明朝" w:cs="ＭＳ Ｐゴシック"/>
                <w:color w:val="000000"/>
                <w:kern w:val="0"/>
                <w:sz w:val="22"/>
              </w:rPr>
            </w:pPr>
            <w:r w:rsidRPr="00DD4878">
              <w:rPr>
                <w:rFonts w:ascii="ＭＳ 明朝" w:eastAsia="ＭＳ 明朝" w:hAnsi="ＭＳ 明朝" w:cs="ＭＳ Ｐゴシック" w:hint="eastAsia"/>
                <w:color w:val="000000"/>
                <w:kern w:val="0"/>
                <w:sz w:val="22"/>
              </w:rPr>
              <w:t xml:space="preserve">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D4878" w:rsidRPr="00DD4878" w:rsidRDefault="00DD4878" w:rsidP="00DD4878">
            <w:pPr>
              <w:widowControl/>
              <w:jc w:val="center"/>
              <w:rPr>
                <w:rFonts w:ascii="ＭＳ 明朝" w:eastAsia="ＭＳ 明朝" w:hAnsi="ＭＳ 明朝" w:cs="ＭＳ Ｐゴシック"/>
                <w:color w:val="000000"/>
                <w:kern w:val="0"/>
                <w:sz w:val="22"/>
              </w:rPr>
            </w:pPr>
            <w:r w:rsidRPr="00DD4878">
              <w:rPr>
                <w:rFonts w:ascii="ＭＳ 明朝" w:eastAsia="ＭＳ 明朝" w:hAnsi="ＭＳ 明朝" w:cs="ＭＳ Ｐゴシック" w:hint="eastAsia"/>
                <w:color w:val="000000"/>
                <w:kern w:val="0"/>
                <w:sz w:val="22"/>
              </w:rPr>
              <w:t xml:space="preserve">　</w:t>
            </w:r>
          </w:p>
        </w:tc>
      </w:tr>
      <w:tr w:rsidR="00DD4878" w:rsidRPr="00DD4878" w:rsidTr="00DD4878">
        <w:trPr>
          <w:trHeight w:val="428"/>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878" w:rsidRPr="00DD4878" w:rsidRDefault="00DD4878" w:rsidP="00DD4878">
            <w:pPr>
              <w:widowControl/>
              <w:jc w:val="center"/>
              <w:rPr>
                <w:rFonts w:ascii="ＭＳ 明朝" w:eastAsia="ＭＳ 明朝" w:hAnsi="ＭＳ 明朝" w:cs="ＭＳ Ｐゴシック"/>
                <w:color w:val="000000"/>
                <w:kern w:val="0"/>
                <w:sz w:val="16"/>
                <w:szCs w:val="16"/>
              </w:rPr>
            </w:pPr>
            <w:r w:rsidRPr="00DD4878">
              <w:rPr>
                <w:rFonts w:ascii="ＭＳ 明朝" w:eastAsia="ＭＳ 明朝" w:hAnsi="ＭＳ 明朝" w:cs="ＭＳ Ｐゴシック" w:hint="eastAsia"/>
                <w:color w:val="000000"/>
                <w:kern w:val="0"/>
                <w:sz w:val="16"/>
                <w:szCs w:val="16"/>
              </w:rPr>
              <w:t>年　　月　　日～　　年　　月　　日</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DD4878" w:rsidRPr="00DD4878" w:rsidRDefault="00DD4878" w:rsidP="00DD4878">
            <w:pPr>
              <w:widowControl/>
              <w:jc w:val="center"/>
              <w:rPr>
                <w:rFonts w:ascii="ＭＳ 明朝" w:eastAsia="ＭＳ 明朝" w:hAnsi="ＭＳ 明朝" w:cs="ＭＳ Ｐゴシック"/>
                <w:color w:val="000000"/>
                <w:kern w:val="0"/>
                <w:sz w:val="22"/>
              </w:rPr>
            </w:pPr>
            <w:r w:rsidRPr="00DD4878">
              <w:rPr>
                <w:rFonts w:ascii="ＭＳ 明朝" w:eastAsia="ＭＳ 明朝" w:hAnsi="ＭＳ 明朝" w:cs="ＭＳ Ｐゴシック" w:hint="eastAsia"/>
                <w:color w:val="000000"/>
                <w:kern w:val="0"/>
                <w:sz w:val="22"/>
              </w:rPr>
              <w:t xml:space="preserve">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D4878" w:rsidRPr="00DD4878" w:rsidRDefault="00DD4878" w:rsidP="00DD4878">
            <w:pPr>
              <w:widowControl/>
              <w:jc w:val="center"/>
              <w:rPr>
                <w:rFonts w:ascii="ＭＳ 明朝" w:eastAsia="ＭＳ 明朝" w:hAnsi="ＭＳ 明朝" w:cs="ＭＳ Ｐゴシック"/>
                <w:color w:val="000000"/>
                <w:kern w:val="0"/>
                <w:sz w:val="22"/>
              </w:rPr>
            </w:pPr>
            <w:r w:rsidRPr="00DD4878">
              <w:rPr>
                <w:rFonts w:ascii="ＭＳ 明朝" w:eastAsia="ＭＳ 明朝" w:hAnsi="ＭＳ 明朝" w:cs="ＭＳ Ｐゴシック" w:hint="eastAsia"/>
                <w:color w:val="000000"/>
                <w:kern w:val="0"/>
                <w:sz w:val="22"/>
              </w:rPr>
              <w:t xml:space="preserve">　</w:t>
            </w:r>
          </w:p>
        </w:tc>
      </w:tr>
      <w:tr w:rsidR="00DD4878" w:rsidRPr="00DD4878" w:rsidTr="00DD4878">
        <w:trPr>
          <w:trHeight w:val="428"/>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878" w:rsidRPr="00DD4878" w:rsidRDefault="00DD4878" w:rsidP="00DD4878">
            <w:pPr>
              <w:widowControl/>
              <w:jc w:val="center"/>
              <w:rPr>
                <w:rFonts w:ascii="ＭＳ 明朝" w:eastAsia="ＭＳ 明朝" w:hAnsi="ＭＳ 明朝" w:cs="ＭＳ Ｐゴシック"/>
                <w:color w:val="000000"/>
                <w:kern w:val="0"/>
                <w:sz w:val="16"/>
                <w:szCs w:val="16"/>
              </w:rPr>
            </w:pPr>
            <w:r w:rsidRPr="00DD4878">
              <w:rPr>
                <w:rFonts w:ascii="ＭＳ 明朝" w:eastAsia="ＭＳ 明朝" w:hAnsi="ＭＳ 明朝" w:cs="ＭＳ Ｐゴシック" w:hint="eastAsia"/>
                <w:color w:val="000000"/>
                <w:kern w:val="0"/>
                <w:sz w:val="16"/>
                <w:szCs w:val="16"/>
              </w:rPr>
              <w:t>年　　月　　日～　　年　　月　　日</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DD4878" w:rsidRPr="00DD4878" w:rsidRDefault="00DD4878" w:rsidP="00DD4878">
            <w:pPr>
              <w:widowControl/>
              <w:jc w:val="center"/>
              <w:rPr>
                <w:rFonts w:ascii="ＭＳ 明朝" w:eastAsia="ＭＳ 明朝" w:hAnsi="ＭＳ 明朝" w:cs="ＭＳ Ｐゴシック"/>
                <w:color w:val="000000"/>
                <w:kern w:val="0"/>
                <w:sz w:val="22"/>
              </w:rPr>
            </w:pPr>
            <w:r w:rsidRPr="00DD4878">
              <w:rPr>
                <w:rFonts w:ascii="ＭＳ 明朝" w:eastAsia="ＭＳ 明朝" w:hAnsi="ＭＳ 明朝" w:cs="ＭＳ Ｐゴシック" w:hint="eastAsia"/>
                <w:color w:val="000000"/>
                <w:kern w:val="0"/>
                <w:sz w:val="22"/>
              </w:rPr>
              <w:t xml:space="preserve">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D4878" w:rsidRPr="00DD4878" w:rsidRDefault="00DD4878" w:rsidP="00DD4878">
            <w:pPr>
              <w:widowControl/>
              <w:jc w:val="center"/>
              <w:rPr>
                <w:rFonts w:ascii="ＭＳ 明朝" w:eastAsia="ＭＳ 明朝" w:hAnsi="ＭＳ 明朝" w:cs="ＭＳ Ｐゴシック"/>
                <w:color w:val="000000"/>
                <w:kern w:val="0"/>
                <w:sz w:val="22"/>
              </w:rPr>
            </w:pPr>
            <w:r w:rsidRPr="00DD4878">
              <w:rPr>
                <w:rFonts w:ascii="ＭＳ 明朝" w:eastAsia="ＭＳ 明朝" w:hAnsi="ＭＳ 明朝" w:cs="ＭＳ Ｐゴシック" w:hint="eastAsia"/>
                <w:color w:val="000000"/>
                <w:kern w:val="0"/>
                <w:sz w:val="22"/>
              </w:rPr>
              <w:t xml:space="preserve">　</w:t>
            </w:r>
          </w:p>
        </w:tc>
      </w:tr>
      <w:tr w:rsidR="00DD4878" w:rsidRPr="00DD4878" w:rsidTr="00DD4878">
        <w:trPr>
          <w:trHeight w:val="428"/>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878" w:rsidRPr="00DD4878" w:rsidRDefault="00DD4878" w:rsidP="00DD4878">
            <w:pPr>
              <w:widowControl/>
              <w:jc w:val="center"/>
              <w:rPr>
                <w:rFonts w:ascii="ＭＳ 明朝" w:eastAsia="ＭＳ 明朝" w:hAnsi="ＭＳ 明朝" w:cs="ＭＳ Ｐゴシック"/>
                <w:color w:val="000000"/>
                <w:kern w:val="0"/>
                <w:sz w:val="16"/>
                <w:szCs w:val="16"/>
              </w:rPr>
            </w:pPr>
            <w:r w:rsidRPr="00DD4878">
              <w:rPr>
                <w:rFonts w:ascii="ＭＳ 明朝" w:eastAsia="ＭＳ 明朝" w:hAnsi="ＭＳ 明朝" w:cs="ＭＳ Ｐゴシック" w:hint="eastAsia"/>
                <w:color w:val="000000"/>
                <w:kern w:val="0"/>
                <w:sz w:val="16"/>
                <w:szCs w:val="16"/>
              </w:rPr>
              <w:t>年　　月　　日～　　年　　月　　日</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DD4878" w:rsidRPr="00DD4878" w:rsidRDefault="00DD4878" w:rsidP="00DD4878">
            <w:pPr>
              <w:widowControl/>
              <w:jc w:val="center"/>
              <w:rPr>
                <w:rFonts w:ascii="ＭＳ 明朝" w:eastAsia="ＭＳ 明朝" w:hAnsi="ＭＳ 明朝" w:cs="ＭＳ Ｐゴシック"/>
                <w:color w:val="000000"/>
                <w:kern w:val="0"/>
                <w:sz w:val="22"/>
              </w:rPr>
            </w:pPr>
            <w:r w:rsidRPr="00DD4878">
              <w:rPr>
                <w:rFonts w:ascii="ＭＳ 明朝" w:eastAsia="ＭＳ 明朝" w:hAnsi="ＭＳ 明朝" w:cs="ＭＳ Ｐゴシック" w:hint="eastAsia"/>
                <w:color w:val="000000"/>
                <w:kern w:val="0"/>
                <w:sz w:val="22"/>
              </w:rPr>
              <w:t xml:space="preserve">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D4878" w:rsidRPr="00DD4878" w:rsidRDefault="00DD4878" w:rsidP="00DD4878">
            <w:pPr>
              <w:widowControl/>
              <w:jc w:val="center"/>
              <w:rPr>
                <w:rFonts w:ascii="ＭＳ 明朝" w:eastAsia="ＭＳ 明朝" w:hAnsi="ＭＳ 明朝" w:cs="ＭＳ Ｐゴシック"/>
                <w:color w:val="000000"/>
                <w:kern w:val="0"/>
                <w:sz w:val="22"/>
              </w:rPr>
            </w:pPr>
            <w:r w:rsidRPr="00DD4878">
              <w:rPr>
                <w:rFonts w:ascii="ＭＳ 明朝" w:eastAsia="ＭＳ 明朝" w:hAnsi="ＭＳ 明朝" w:cs="ＭＳ Ｐゴシック" w:hint="eastAsia"/>
                <w:color w:val="000000"/>
                <w:kern w:val="0"/>
                <w:sz w:val="22"/>
              </w:rPr>
              <w:t xml:space="preserve">　</w:t>
            </w:r>
          </w:p>
        </w:tc>
      </w:tr>
    </w:tbl>
    <w:p w:rsidR="001F2BAD" w:rsidRPr="00275ABE" w:rsidRDefault="00275ABE">
      <w:pPr>
        <w:rPr>
          <w:rFonts w:asciiTheme="minorEastAsia" w:hAnsiTheme="minorEastAsia"/>
          <w:sz w:val="22"/>
        </w:rPr>
      </w:pPr>
      <w:r w:rsidRPr="00275ABE">
        <w:rPr>
          <w:rFonts w:asciiTheme="minorEastAsia" w:hAnsiTheme="minorEastAsia" w:hint="eastAsia"/>
          <w:sz w:val="22"/>
        </w:rPr>
        <w:t>※東京23区への在勤後、移住前に東京23区以外での在勤履歴があれば記入してください。ただし、当該在勤履歴がある場合、移住・就業等支援補助金の支給対象となりません。</w:t>
      </w:r>
    </w:p>
    <w:p w:rsidR="001F2BAD" w:rsidRDefault="001F2BAD"/>
    <w:p w:rsidR="00275ABE" w:rsidRDefault="00275ABE" w:rsidP="00275ABE">
      <w:pPr>
        <w:ind w:firstLineChars="100" w:firstLine="220"/>
        <w:rPr>
          <w:rFonts w:asciiTheme="minorEastAsia" w:hAnsiTheme="minorEastAsia"/>
          <w:sz w:val="22"/>
        </w:rPr>
      </w:pPr>
      <w:r w:rsidRPr="00275ABE">
        <w:rPr>
          <w:rFonts w:asciiTheme="minorEastAsia" w:hAnsiTheme="minorEastAsia" w:hint="eastAsia"/>
          <w:sz w:val="22"/>
        </w:rPr>
        <w:t>３　添付書類</w:t>
      </w:r>
    </w:p>
    <w:p w:rsidR="004206C5" w:rsidRDefault="00275ABE" w:rsidP="00275ABE">
      <w:pPr>
        <w:ind w:firstLineChars="100" w:firstLine="220"/>
        <w:rPr>
          <w:rFonts w:asciiTheme="minorEastAsia" w:hAnsiTheme="minorEastAsia"/>
          <w:sz w:val="22"/>
        </w:rPr>
      </w:pPr>
      <w:r>
        <w:rPr>
          <w:rFonts w:asciiTheme="minorEastAsia" w:hAnsiTheme="minorEastAsia" w:hint="eastAsia"/>
          <w:sz w:val="22"/>
        </w:rPr>
        <w:t xml:space="preserve">　</w:t>
      </w:r>
      <w:r w:rsidRPr="00275ABE">
        <w:rPr>
          <w:rFonts w:asciiTheme="minorEastAsia" w:hAnsiTheme="minorEastAsia" w:hint="eastAsia"/>
          <w:sz w:val="22"/>
        </w:rPr>
        <w:t>(1)</w:t>
      </w:r>
      <w:r w:rsidR="004206C5">
        <w:rPr>
          <w:rFonts w:asciiTheme="minorEastAsia" w:hAnsiTheme="minorEastAsia" w:hint="eastAsia"/>
          <w:sz w:val="22"/>
        </w:rPr>
        <w:t xml:space="preserve">　</w:t>
      </w:r>
      <w:r w:rsidRPr="00275ABE">
        <w:rPr>
          <w:rFonts w:asciiTheme="minorEastAsia" w:hAnsiTheme="minorEastAsia" w:hint="eastAsia"/>
          <w:sz w:val="22"/>
        </w:rPr>
        <w:t>全ての方</w:t>
      </w:r>
      <w:r w:rsidR="004206C5">
        <w:rPr>
          <w:rFonts w:asciiTheme="minorEastAsia" w:hAnsiTheme="minorEastAsia" w:hint="eastAsia"/>
          <w:sz w:val="22"/>
        </w:rPr>
        <w:tab/>
      </w:r>
      <w:r w:rsidR="004206C5">
        <w:rPr>
          <w:rFonts w:asciiTheme="minorEastAsia" w:hAnsiTheme="minorEastAsia" w:hint="eastAsia"/>
          <w:sz w:val="22"/>
        </w:rPr>
        <w:tab/>
      </w:r>
      <w:r w:rsidR="004206C5">
        <w:rPr>
          <w:rFonts w:asciiTheme="minorEastAsia" w:hAnsiTheme="minorEastAsia" w:hint="eastAsia"/>
          <w:sz w:val="22"/>
        </w:rPr>
        <w:tab/>
      </w:r>
      <w:r w:rsidR="004206C5">
        <w:rPr>
          <w:rFonts w:asciiTheme="minorEastAsia" w:hAnsiTheme="minorEastAsia" w:hint="eastAsia"/>
          <w:sz w:val="22"/>
        </w:rPr>
        <w:tab/>
      </w:r>
      <w:r w:rsidR="004206C5">
        <w:rPr>
          <w:rFonts w:asciiTheme="minorEastAsia" w:hAnsiTheme="minorEastAsia" w:hint="eastAsia"/>
          <w:sz w:val="22"/>
        </w:rPr>
        <w:tab/>
      </w:r>
      <w:r w:rsidR="004206C5">
        <w:rPr>
          <w:rFonts w:asciiTheme="minorEastAsia" w:hAnsiTheme="minorEastAsia" w:hint="eastAsia"/>
          <w:sz w:val="22"/>
        </w:rPr>
        <w:tab/>
      </w:r>
      <w:r w:rsidR="004206C5">
        <w:rPr>
          <w:rFonts w:asciiTheme="minorEastAsia" w:hAnsiTheme="minorEastAsia" w:hint="eastAsia"/>
          <w:sz w:val="22"/>
        </w:rPr>
        <w:tab/>
      </w:r>
      <w:r w:rsidR="004206C5">
        <w:rPr>
          <w:rFonts w:asciiTheme="minorEastAsia" w:hAnsiTheme="minorEastAsia" w:hint="eastAsia"/>
          <w:sz w:val="22"/>
        </w:rPr>
        <w:tab/>
      </w:r>
      <w:r w:rsidR="004206C5">
        <w:rPr>
          <w:rFonts w:asciiTheme="minorEastAsia" w:hAnsiTheme="minorEastAsia" w:hint="eastAsia"/>
          <w:sz w:val="22"/>
        </w:rPr>
        <w:tab/>
      </w:r>
      <w:r w:rsidRPr="00275ABE">
        <w:rPr>
          <w:rFonts w:asciiTheme="minorEastAsia" w:hAnsiTheme="minorEastAsia" w:hint="eastAsia"/>
          <w:sz w:val="22"/>
        </w:rPr>
        <w:t>ア　誓約書兼同意書</w:t>
      </w:r>
      <w:r w:rsidR="004206C5">
        <w:rPr>
          <w:rFonts w:asciiTheme="minorEastAsia" w:hAnsiTheme="minorEastAsia" w:hint="eastAsia"/>
          <w:sz w:val="22"/>
        </w:rPr>
        <w:t>(</w:t>
      </w:r>
      <w:r w:rsidRPr="00275ABE">
        <w:rPr>
          <w:rFonts w:asciiTheme="minorEastAsia" w:hAnsiTheme="minorEastAsia" w:hint="eastAsia"/>
          <w:sz w:val="22"/>
        </w:rPr>
        <w:t>様式第</w:t>
      </w:r>
      <w:r w:rsidR="00964F12">
        <w:rPr>
          <w:rFonts w:asciiTheme="minorEastAsia" w:hAnsiTheme="minorEastAsia" w:hint="eastAsia"/>
          <w:sz w:val="22"/>
        </w:rPr>
        <w:t>2</w:t>
      </w:r>
      <w:r w:rsidRPr="00275ABE">
        <w:rPr>
          <w:rFonts w:asciiTheme="minorEastAsia" w:hAnsiTheme="minorEastAsia" w:hint="eastAsia"/>
          <w:sz w:val="22"/>
        </w:rPr>
        <w:t>号</w:t>
      </w:r>
      <w:r w:rsidR="004206C5">
        <w:rPr>
          <w:rFonts w:asciiTheme="minorEastAsia" w:hAnsiTheme="minorEastAsia" w:hint="eastAsia"/>
          <w:sz w:val="22"/>
        </w:rPr>
        <w:t>)</w:t>
      </w:r>
    </w:p>
    <w:p w:rsidR="004206C5" w:rsidRDefault="00275ABE" w:rsidP="00275ABE">
      <w:pPr>
        <w:ind w:firstLineChars="100" w:firstLine="220"/>
        <w:rPr>
          <w:rFonts w:asciiTheme="minorEastAsia" w:hAnsiTheme="minorEastAsia"/>
          <w:sz w:val="22"/>
        </w:rPr>
      </w:pPr>
      <w:r w:rsidRPr="00275ABE">
        <w:rPr>
          <w:rFonts w:asciiTheme="minorEastAsia" w:hAnsiTheme="minorEastAsia" w:hint="eastAsia"/>
          <w:sz w:val="22"/>
        </w:rPr>
        <w:tab/>
        <w:t>イ　申請者の本人確認書類の写し</w:t>
      </w:r>
      <w:r w:rsidRPr="00275ABE">
        <w:rPr>
          <w:rFonts w:asciiTheme="minorEastAsia" w:hAnsiTheme="minorEastAsia" w:hint="eastAsia"/>
          <w:sz w:val="22"/>
        </w:rPr>
        <w:tab/>
      </w:r>
      <w:r w:rsidRPr="00275ABE">
        <w:rPr>
          <w:rFonts w:asciiTheme="minorEastAsia" w:hAnsiTheme="minorEastAsia" w:hint="eastAsia"/>
          <w:sz w:val="22"/>
        </w:rPr>
        <w:tab/>
      </w:r>
      <w:r w:rsidRPr="00275ABE">
        <w:rPr>
          <w:rFonts w:asciiTheme="minorEastAsia" w:hAnsiTheme="minorEastAsia" w:hint="eastAsia"/>
          <w:sz w:val="22"/>
        </w:rPr>
        <w:tab/>
      </w:r>
      <w:r w:rsidRPr="00275ABE">
        <w:rPr>
          <w:rFonts w:asciiTheme="minorEastAsia" w:hAnsiTheme="minorEastAsia" w:hint="eastAsia"/>
          <w:sz w:val="22"/>
        </w:rPr>
        <w:tab/>
      </w:r>
      <w:r w:rsidRPr="00275ABE">
        <w:rPr>
          <w:rFonts w:asciiTheme="minorEastAsia" w:hAnsiTheme="minorEastAsia" w:hint="eastAsia"/>
          <w:sz w:val="22"/>
        </w:rPr>
        <w:tab/>
      </w:r>
      <w:r w:rsidRPr="00275ABE">
        <w:rPr>
          <w:rFonts w:asciiTheme="minorEastAsia" w:hAnsiTheme="minorEastAsia" w:hint="eastAsia"/>
          <w:sz w:val="22"/>
        </w:rPr>
        <w:tab/>
      </w:r>
      <w:r w:rsidRPr="00275ABE">
        <w:rPr>
          <w:rFonts w:asciiTheme="minorEastAsia" w:hAnsiTheme="minorEastAsia" w:hint="eastAsia"/>
          <w:sz w:val="22"/>
        </w:rPr>
        <w:tab/>
        <w:t>ウ　住民票の写し</w:t>
      </w:r>
      <w:r w:rsidR="004206C5">
        <w:rPr>
          <w:rFonts w:asciiTheme="minorEastAsia" w:hAnsiTheme="minorEastAsia" w:hint="eastAsia"/>
          <w:sz w:val="22"/>
        </w:rPr>
        <w:t>(</w:t>
      </w:r>
      <w:r w:rsidRPr="00275ABE">
        <w:rPr>
          <w:rFonts w:asciiTheme="minorEastAsia" w:hAnsiTheme="minorEastAsia" w:hint="eastAsia"/>
          <w:sz w:val="22"/>
        </w:rPr>
        <w:t>本町への転入後の住所及び転入日が分かる書類</w:t>
      </w:r>
      <w:r w:rsidR="004206C5">
        <w:rPr>
          <w:rFonts w:asciiTheme="minorEastAsia" w:hAnsiTheme="minorEastAsia" w:hint="eastAsia"/>
          <w:sz w:val="22"/>
        </w:rPr>
        <w:t>)</w:t>
      </w:r>
    </w:p>
    <w:p w:rsidR="00275ABE" w:rsidRDefault="00275ABE" w:rsidP="00275ABE">
      <w:pPr>
        <w:ind w:firstLineChars="100" w:firstLine="220"/>
        <w:rPr>
          <w:rFonts w:asciiTheme="minorEastAsia" w:hAnsiTheme="minorEastAsia"/>
          <w:sz w:val="22"/>
        </w:rPr>
      </w:pPr>
      <w:r w:rsidRPr="00275ABE">
        <w:rPr>
          <w:rFonts w:asciiTheme="minorEastAsia" w:hAnsiTheme="minorEastAsia" w:hint="eastAsia"/>
          <w:sz w:val="22"/>
        </w:rPr>
        <w:tab/>
        <w:t>エ　住民票の除票又は戸籍の附票の写し</w:t>
      </w:r>
      <w:r w:rsidR="004206C5">
        <w:rPr>
          <w:rFonts w:asciiTheme="minorEastAsia" w:hAnsiTheme="minorEastAsia" w:hint="eastAsia"/>
          <w:sz w:val="22"/>
        </w:rPr>
        <w:t>(</w:t>
      </w:r>
      <w:r w:rsidRPr="00275ABE">
        <w:rPr>
          <w:rFonts w:asciiTheme="minorEastAsia" w:hAnsiTheme="minorEastAsia" w:hint="eastAsia"/>
          <w:sz w:val="22"/>
        </w:rPr>
        <w:t>連続して</w:t>
      </w:r>
      <w:r w:rsidR="00964F12">
        <w:rPr>
          <w:rFonts w:asciiTheme="minorEastAsia" w:hAnsiTheme="minorEastAsia" w:hint="eastAsia"/>
          <w:sz w:val="22"/>
        </w:rPr>
        <w:t>5</w:t>
      </w:r>
      <w:r w:rsidRPr="00275ABE">
        <w:rPr>
          <w:rFonts w:asciiTheme="minorEastAsia" w:hAnsiTheme="minorEastAsia" w:hint="eastAsia"/>
          <w:sz w:val="22"/>
        </w:rPr>
        <w:t>年以上、東京23区内又は東京</w:t>
      </w:r>
    </w:p>
    <w:p w:rsidR="00275ABE" w:rsidRDefault="00275ABE" w:rsidP="00275ABE">
      <w:pPr>
        <w:ind w:firstLineChars="100" w:firstLine="220"/>
        <w:rPr>
          <w:rFonts w:asciiTheme="minorEastAsia" w:hAnsiTheme="minorEastAsia"/>
          <w:sz w:val="22"/>
        </w:rPr>
      </w:pPr>
      <w:r>
        <w:rPr>
          <w:rFonts w:asciiTheme="minorEastAsia" w:hAnsiTheme="minorEastAsia" w:hint="eastAsia"/>
          <w:sz w:val="22"/>
        </w:rPr>
        <w:t xml:space="preserve">　　　　　</w:t>
      </w:r>
      <w:r w:rsidRPr="00275ABE">
        <w:rPr>
          <w:rFonts w:asciiTheme="minorEastAsia" w:hAnsiTheme="minorEastAsia" w:hint="eastAsia"/>
          <w:sz w:val="22"/>
        </w:rPr>
        <w:t>圏に在住していたことが分かる書類</w:t>
      </w:r>
      <w:r w:rsidR="004206C5">
        <w:rPr>
          <w:rFonts w:asciiTheme="minorEastAsia" w:hAnsiTheme="minorEastAsia" w:hint="eastAsia"/>
          <w:sz w:val="22"/>
        </w:rPr>
        <w:t>)</w:t>
      </w:r>
    </w:p>
    <w:p w:rsidR="00275ABE" w:rsidRDefault="00275ABE" w:rsidP="00275ABE">
      <w:pPr>
        <w:ind w:firstLineChars="100" w:firstLine="220"/>
        <w:rPr>
          <w:rFonts w:asciiTheme="minorEastAsia" w:hAnsiTheme="minorEastAsia"/>
          <w:sz w:val="22"/>
        </w:rPr>
      </w:pPr>
    </w:p>
    <w:p w:rsidR="00275ABE" w:rsidRDefault="00275ABE" w:rsidP="00275ABE">
      <w:pPr>
        <w:ind w:firstLineChars="100" w:firstLine="220"/>
        <w:rPr>
          <w:rFonts w:asciiTheme="minorEastAsia" w:hAnsiTheme="minorEastAsia"/>
          <w:sz w:val="22"/>
        </w:rPr>
      </w:pPr>
      <w:r>
        <w:rPr>
          <w:rFonts w:asciiTheme="minorEastAsia" w:hAnsiTheme="minorEastAsia" w:hint="eastAsia"/>
          <w:sz w:val="22"/>
        </w:rPr>
        <w:t xml:space="preserve">　</w:t>
      </w:r>
      <w:r w:rsidRPr="00275ABE">
        <w:rPr>
          <w:rFonts w:asciiTheme="minorEastAsia" w:hAnsiTheme="minorEastAsia" w:hint="eastAsia"/>
          <w:sz w:val="22"/>
        </w:rPr>
        <w:t>(2)</w:t>
      </w:r>
      <w:r w:rsidR="004206C5">
        <w:rPr>
          <w:rFonts w:asciiTheme="minorEastAsia" w:hAnsiTheme="minorEastAsia" w:hint="eastAsia"/>
          <w:sz w:val="22"/>
        </w:rPr>
        <w:t xml:space="preserve">　</w:t>
      </w:r>
      <w:r w:rsidRPr="00275ABE">
        <w:rPr>
          <w:rFonts w:asciiTheme="minorEastAsia" w:hAnsiTheme="minorEastAsia" w:hint="eastAsia"/>
          <w:sz w:val="22"/>
        </w:rPr>
        <w:t>東京圏に在住し、東京23区内へ通勤していた方</w:t>
      </w:r>
    </w:p>
    <w:p w:rsidR="00275ABE" w:rsidRDefault="00275ABE" w:rsidP="00275ABE">
      <w:pPr>
        <w:ind w:firstLineChars="100" w:firstLine="220"/>
        <w:rPr>
          <w:rFonts w:asciiTheme="minorEastAsia" w:hAnsiTheme="minorEastAsia"/>
          <w:sz w:val="22"/>
        </w:rPr>
      </w:pPr>
      <w:r>
        <w:rPr>
          <w:rFonts w:asciiTheme="minorEastAsia" w:hAnsiTheme="minorEastAsia" w:hint="eastAsia"/>
          <w:sz w:val="22"/>
        </w:rPr>
        <w:t xml:space="preserve">　　　</w:t>
      </w:r>
      <w:r w:rsidRPr="00275ABE">
        <w:rPr>
          <w:rFonts w:asciiTheme="minorEastAsia" w:hAnsiTheme="minorEastAsia" w:hint="eastAsia"/>
          <w:sz w:val="22"/>
        </w:rPr>
        <w:t>就業証明書等</w:t>
      </w:r>
      <w:r w:rsidR="004206C5">
        <w:rPr>
          <w:rFonts w:asciiTheme="minorEastAsia" w:hAnsiTheme="minorEastAsia" w:hint="eastAsia"/>
          <w:sz w:val="22"/>
        </w:rPr>
        <w:t>(</w:t>
      </w:r>
      <w:r w:rsidRPr="00275ABE">
        <w:rPr>
          <w:rFonts w:asciiTheme="minorEastAsia" w:hAnsiTheme="minorEastAsia" w:hint="eastAsia"/>
          <w:sz w:val="22"/>
        </w:rPr>
        <w:t>連続して</w:t>
      </w:r>
      <w:r w:rsidR="004206C5">
        <w:rPr>
          <w:rFonts w:asciiTheme="minorEastAsia" w:hAnsiTheme="minorEastAsia" w:hint="eastAsia"/>
          <w:sz w:val="22"/>
        </w:rPr>
        <w:t>5</w:t>
      </w:r>
      <w:r w:rsidRPr="00275ABE">
        <w:rPr>
          <w:rFonts w:asciiTheme="minorEastAsia" w:hAnsiTheme="minorEastAsia" w:hint="eastAsia"/>
          <w:sz w:val="22"/>
        </w:rPr>
        <w:t>年以上、通勤していたことが分かる書類</w:t>
      </w:r>
      <w:r w:rsidR="004206C5">
        <w:rPr>
          <w:rFonts w:asciiTheme="minorEastAsia" w:hAnsiTheme="minorEastAsia" w:hint="eastAsia"/>
          <w:sz w:val="22"/>
        </w:rPr>
        <w:t>)</w:t>
      </w:r>
    </w:p>
    <w:p w:rsidR="00275ABE" w:rsidRPr="00275ABE" w:rsidRDefault="00275ABE" w:rsidP="00275ABE">
      <w:pPr>
        <w:ind w:firstLineChars="100" w:firstLine="220"/>
        <w:rPr>
          <w:rFonts w:asciiTheme="minorEastAsia" w:hAnsiTheme="minorEastAsia"/>
          <w:sz w:val="22"/>
        </w:rPr>
      </w:pPr>
    </w:p>
    <w:p w:rsidR="00275ABE" w:rsidRDefault="00275ABE" w:rsidP="00275ABE">
      <w:pPr>
        <w:ind w:leftChars="210" w:left="993" w:hangingChars="251" w:hanging="552"/>
        <w:rPr>
          <w:rFonts w:asciiTheme="minorEastAsia" w:hAnsiTheme="minorEastAsia"/>
          <w:sz w:val="22"/>
        </w:rPr>
      </w:pPr>
      <w:r w:rsidRPr="00275ABE">
        <w:rPr>
          <w:rFonts w:asciiTheme="minorEastAsia" w:hAnsiTheme="minorEastAsia" w:hint="eastAsia"/>
          <w:sz w:val="22"/>
        </w:rPr>
        <w:t>(3)</w:t>
      </w:r>
      <w:r w:rsidR="004206C5">
        <w:rPr>
          <w:rFonts w:asciiTheme="minorEastAsia" w:hAnsiTheme="minorEastAsia" w:hint="eastAsia"/>
          <w:sz w:val="22"/>
        </w:rPr>
        <w:t xml:space="preserve">　</w:t>
      </w:r>
      <w:r w:rsidRPr="00275ABE">
        <w:rPr>
          <w:rFonts w:asciiTheme="minorEastAsia" w:hAnsiTheme="minorEastAsia" w:hint="eastAsia"/>
          <w:sz w:val="22"/>
        </w:rPr>
        <w:t>２人以上の世帯で申請する方</w:t>
      </w:r>
    </w:p>
    <w:p w:rsidR="00275ABE" w:rsidRDefault="00275ABE" w:rsidP="00275ABE">
      <w:pPr>
        <w:ind w:leftChars="410" w:left="973" w:hangingChars="51" w:hanging="112"/>
        <w:rPr>
          <w:rFonts w:asciiTheme="minorEastAsia" w:hAnsiTheme="minorEastAsia"/>
          <w:sz w:val="22"/>
        </w:rPr>
      </w:pPr>
      <w:r w:rsidRPr="00275ABE">
        <w:rPr>
          <w:rFonts w:asciiTheme="minorEastAsia" w:hAnsiTheme="minorEastAsia" w:hint="eastAsia"/>
          <w:sz w:val="22"/>
        </w:rPr>
        <w:t>ア　世帯員の住民票の写し</w:t>
      </w:r>
      <w:r w:rsidR="004206C5">
        <w:rPr>
          <w:rFonts w:asciiTheme="minorEastAsia" w:hAnsiTheme="minorEastAsia" w:hint="eastAsia"/>
          <w:sz w:val="22"/>
        </w:rPr>
        <w:t>(</w:t>
      </w:r>
      <w:r w:rsidRPr="00275ABE">
        <w:rPr>
          <w:rFonts w:asciiTheme="minorEastAsia" w:hAnsiTheme="minorEastAsia" w:hint="eastAsia"/>
          <w:sz w:val="22"/>
        </w:rPr>
        <w:t>本町への転入後の住所及び転入日が分かる書類</w:t>
      </w:r>
      <w:r w:rsidR="004206C5">
        <w:rPr>
          <w:rFonts w:asciiTheme="minorEastAsia" w:hAnsiTheme="minorEastAsia" w:hint="eastAsia"/>
          <w:sz w:val="22"/>
        </w:rPr>
        <w:t>)</w:t>
      </w:r>
    </w:p>
    <w:p w:rsidR="00275ABE" w:rsidRPr="00275ABE" w:rsidRDefault="00275ABE" w:rsidP="00275ABE">
      <w:pPr>
        <w:ind w:leftChars="410" w:left="1301" w:hangingChars="200" w:hanging="440"/>
        <w:rPr>
          <w:rFonts w:asciiTheme="minorEastAsia" w:hAnsiTheme="minorEastAsia"/>
          <w:sz w:val="22"/>
        </w:rPr>
      </w:pPr>
      <w:r w:rsidRPr="00275ABE">
        <w:rPr>
          <w:rFonts w:asciiTheme="minorEastAsia" w:hAnsiTheme="minorEastAsia" w:hint="eastAsia"/>
          <w:sz w:val="22"/>
        </w:rPr>
        <w:t>イ　世帯員の住民票の除票又は戸籍の附票の写し</w:t>
      </w:r>
      <w:r w:rsidR="004206C5">
        <w:rPr>
          <w:rFonts w:asciiTheme="minorEastAsia" w:hAnsiTheme="minorEastAsia" w:hint="eastAsia"/>
          <w:sz w:val="22"/>
        </w:rPr>
        <w:t>(連続して5</w:t>
      </w:r>
      <w:r w:rsidRPr="00275ABE">
        <w:rPr>
          <w:rFonts w:asciiTheme="minorEastAsia" w:hAnsiTheme="minorEastAsia" w:hint="eastAsia"/>
          <w:sz w:val="22"/>
        </w:rPr>
        <w:t>年以上、東京23区内</w:t>
      </w:r>
      <w:r>
        <w:rPr>
          <w:rFonts w:asciiTheme="minorEastAsia" w:hAnsiTheme="minorEastAsia" w:hint="eastAsia"/>
          <w:sz w:val="22"/>
        </w:rPr>
        <w:t xml:space="preserve">　　　　　</w:t>
      </w:r>
      <w:r w:rsidR="004206C5">
        <w:rPr>
          <w:rFonts w:asciiTheme="minorEastAsia" w:hAnsiTheme="minorEastAsia" w:hint="eastAsia"/>
          <w:sz w:val="22"/>
        </w:rPr>
        <w:t>又は東京圏に在住していたことが分かる書類)</w:t>
      </w:r>
    </w:p>
    <w:p w:rsidR="00275ABE" w:rsidRPr="004206C5" w:rsidRDefault="00275ABE" w:rsidP="00275ABE">
      <w:pPr>
        <w:ind w:firstLineChars="200" w:firstLine="440"/>
        <w:rPr>
          <w:rFonts w:asciiTheme="minorEastAsia" w:hAnsiTheme="minorEastAsia"/>
          <w:sz w:val="22"/>
        </w:rPr>
      </w:pPr>
    </w:p>
    <w:p w:rsidR="00275ABE" w:rsidRPr="00275ABE" w:rsidRDefault="00275ABE" w:rsidP="00275ABE">
      <w:pPr>
        <w:ind w:firstLineChars="200" w:firstLine="440"/>
        <w:rPr>
          <w:rFonts w:asciiTheme="minorEastAsia" w:hAnsiTheme="minorEastAsia"/>
          <w:sz w:val="22"/>
        </w:rPr>
      </w:pPr>
      <w:r w:rsidRPr="00275ABE">
        <w:rPr>
          <w:rFonts w:asciiTheme="minorEastAsia" w:hAnsiTheme="minorEastAsia" w:hint="eastAsia"/>
          <w:sz w:val="22"/>
        </w:rPr>
        <w:t>(4)</w:t>
      </w:r>
      <w:r w:rsidR="0094754C">
        <w:rPr>
          <w:rFonts w:asciiTheme="minorEastAsia" w:hAnsiTheme="minorEastAsia" w:hint="eastAsia"/>
          <w:sz w:val="22"/>
        </w:rPr>
        <w:t xml:space="preserve">　</w:t>
      </w:r>
      <w:r w:rsidRPr="00275ABE">
        <w:rPr>
          <w:rFonts w:asciiTheme="minorEastAsia" w:hAnsiTheme="minorEastAsia" w:hint="eastAsia"/>
          <w:sz w:val="22"/>
        </w:rPr>
        <w:t>就業した方</w:t>
      </w:r>
    </w:p>
    <w:p w:rsidR="00275ABE" w:rsidRPr="00275ABE" w:rsidRDefault="00275ABE" w:rsidP="00275ABE">
      <w:pPr>
        <w:ind w:firstLineChars="300" w:firstLine="660"/>
        <w:rPr>
          <w:rFonts w:asciiTheme="minorEastAsia" w:hAnsiTheme="minorEastAsia"/>
          <w:sz w:val="22"/>
        </w:rPr>
      </w:pPr>
      <w:r w:rsidRPr="00275ABE">
        <w:rPr>
          <w:rFonts w:asciiTheme="minorEastAsia" w:hAnsiTheme="minorEastAsia" w:hint="eastAsia"/>
          <w:sz w:val="22"/>
        </w:rPr>
        <w:t xml:space="preserve">　就業証明書</w:t>
      </w:r>
      <w:r w:rsidR="004206C5">
        <w:rPr>
          <w:rFonts w:asciiTheme="minorEastAsia" w:hAnsiTheme="minorEastAsia" w:hint="eastAsia"/>
          <w:sz w:val="22"/>
        </w:rPr>
        <w:t>(</w:t>
      </w:r>
      <w:r w:rsidRPr="00275ABE">
        <w:rPr>
          <w:rFonts w:asciiTheme="minorEastAsia" w:hAnsiTheme="minorEastAsia" w:hint="eastAsia"/>
          <w:sz w:val="22"/>
        </w:rPr>
        <w:t>補助金の要件となる就業先が発行したもの</w:t>
      </w:r>
      <w:r w:rsidR="004206C5">
        <w:rPr>
          <w:rFonts w:asciiTheme="minorEastAsia" w:hAnsiTheme="minorEastAsia" w:hint="eastAsia"/>
          <w:sz w:val="22"/>
        </w:rPr>
        <w:t>)</w:t>
      </w:r>
    </w:p>
    <w:p w:rsidR="00275ABE" w:rsidRDefault="00275ABE" w:rsidP="00275ABE">
      <w:pPr>
        <w:ind w:firstLineChars="200" w:firstLine="440"/>
        <w:rPr>
          <w:rFonts w:asciiTheme="minorEastAsia" w:hAnsiTheme="minorEastAsia"/>
          <w:sz w:val="22"/>
        </w:rPr>
      </w:pPr>
    </w:p>
    <w:p w:rsidR="00275ABE" w:rsidRDefault="00275ABE" w:rsidP="00275ABE">
      <w:pPr>
        <w:ind w:firstLineChars="200" w:firstLine="440"/>
        <w:rPr>
          <w:rFonts w:asciiTheme="minorEastAsia" w:hAnsiTheme="minorEastAsia"/>
          <w:sz w:val="22"/>
        </w:rPr>
      </w:pPr>
      <w:r w:rsidRPr="00275ABE">
        <w:rPr>
          <w:rFonts w:asciiTheme="minorEastAsia" w:hAnsiTheme="minorEastAsia" w:hint="eastAsia"/>
          <w:sz w:val="22"/>
        </w:rPr>
        <w:t>(5)</w:t>
      </w:r>
      <w:r w:rsidR="0094754C">
        <w:rPr>
          <w:rFonts w:asciiTheme="minorEastAsia" w:hAnsiTheme="minorEastAsia" w:hint="eastAsia"/>
          <w:sz w:val="22"/>
        </w:rPr>
        <w:t xml:space="preserve">　</w:t>
      </w:r>
      <w:r w:rsidRPr="00275ABE">
        <w:rPr>
          <w:rFonts w:asciiTheme="minorEastAsia" w:hAnsiTheme="minorEastAsia" w:hint="eastAsia"/>
          <w:sz w:val="22"/>
        </w:rPr>
        <w:t>兵庫県から起業支援金の交付決定を受けた方</w:t>
      </w:r>
    </w:p>
    <w:p w:rsidR="00275ABE" w:rsidRDefault="00275ABE" w:rsidP="00275ABE">
      <w:pPr>
        <w:ind w:firstLineChars="400" w:firstLine="880"/>
        <w:rPr>
          <w:rFonts w:asciiTheme="minorEastAsia" w:hAnsiTheme="minorEastAsia"/>
          <w:sz w:val="22"/>
        </w:rPr>
      </w:pPr>
      <w:r w:rsidRPr="00275ABE">
        <w:rPr>
          <w:rFonts w:asciiTheme="minorEastAsia" w:hAnsiTheme="minorEastAsia" w:hint="eastAsia"/>
          <w:sz w:val="22"/>
        </w:rPr>
        <w:t>起業支援金に係る交付決定通知書の写し</w:t>
      </w:r>
    </w:p>
    <w:p w:rsidR="00275ABE" w:rsidRDefault="00275ABE" w:rsidP="00275ABE">
      <w:pPr>
        <w:rPr>
          <w:rFonts w:asciiTheme="minorEastAsia" w:hAnsiTheme="minorEastAsia"/>
          <w:sz w:val="22"/>
        </w:rPr>
      </w:pPr>
      <w:r>
        <w:rPr>
          <w:rFonts w:asciiTheme="minorEastAsia" w:hAnsiTheme="minorEastAsia" w:hint="eastAsia"/>
          <w:sz w:val="22"/>
        </w:rPr>
        <w:t xml:space="preserve">　　</w:t>
      </w:r>
    </w:p>
    <w:p w:rsidR="00275ABE" w:rsidRDefault="00275ABE" w:rsidP="00275ABE">
      <w:pPr>
        <w:ind w:firstLineChars="200" w:firstLine="440"/>
        <w:rPr>
          <w:rFonts w:asciiTheme="minorEastAsia" w:hAnsiTheme="minorEastAsia"/>
          <w:sz w:val="22"/>
        </w:rPr>
      </w:pPr>
      <w:r w:rsidRPr="00275ABE">
        <w:rPr>
          <w:rFonts w:asciiTheme="minorEastAsia" w:hAnsiTheme="minorEastAsia" w:hint="eastAsia"/>
          <w:sz w:val="22"/>
        </w:rPr>
        <w:t>(6)</w:t>
      </w:r>
      <w:r w:rsidR="0094754C">
        <w:rPr>
          <w:rFonts w:asciiTheme="minorEastAsia" w:hAnsiTheme="minorEastAsia" w:hint="eastAsia"/>
          <w:sz w:val="22"/>
        </w:rPr>
        <w:t xml:space="preserve">　</w:t>
      </w:r>
      <w:r w:rsidRPr="00275ABE">
        <w:rPr>
          <w:rFonts w:asciiTheme="minorEastAsia" w:hAnsiTheme="minorEastAsia" w:hint="eastAsia"/>
          <w:sz w:val="22"/>
        </w:rPr>
        <w:t>外国人の方</w:t>
      </w:r>
    </w:p>
    <w:p w:rsidR="00275ABE" w:rsidRPr="00275ABE" w:rsidRDefault="00275ABE" w:rsidP="00275ABE">
      <w:pPr>
        <w:ind w:firstLineChars="300" w:firstLine="660"/>
        <w:rPr>
          <w:rFonts w:asciiTheme="minorEastAsia" w:hAnsiTheme="minorEastAsia"/>
          <w:sz w:val="22"/>
        </w:rPr>
      </w:pPr>
      <w:r w:rsidRPr="00275ABE">
        <w:rPr>
          <w:rFonts w:asciiTheme="minorEastAsia" w:hAnsiTheme="minorEastAsia" w:hint="eastAsia"/>
          <w:sz w:val="22"/>
        </w:rPr>
        <w:t xml:space="preserve">　在留資格を有することが分かる書類の写し</w:t>
      </w:r>
    </w:p>
    <w:p w:rsidR="00275ABE" w:rsidRDefault="00275ABE" w:rsidP="00275ABE">
      <w:pPr>
        <w:ind w:firstLineChars="200" w:firstLine="440"/>
        <w:rPr>
          <w:rFonts w:asciiTheme="minorEastAsia" w:hAnsiTheme="minorEastAsia"/>
          <w:sz w:val="22"/>
        </w:rPr>
      </w:pPr>
    </w:p>
    <w:p w:rsidR="001F2BAD" w:rsidRPr="001F2BAD" w:rsidRDefault="00275ABE" w:rsidP="00275ABE">
      <w:pPr>
        <w:ind w:firstLineChars="200" w:firstLine="440"/>
      </w:pPr>
      <w:r w:rsidRPr="00275ABE">
        <w:rPr>
          <w:rFonts w:asciiTheme="minorEastAsia" w:hAnsiTheme="minorEastAsia" w:hint="eastAsia"/>
          <w:sz w:val="22"/>
        </w:rPr>
        <w:t>(7)</w:t>
      </w:r>
      <w:r w:rsidR="0094754C">
        <w:rPr>
          <w:rFonts w:asciiTheme="minorEastAsia" w:hAnsiTheme="minorEastAsia" w:hint="eastAsia"/>
          <w:sz w:val="22"/>
        </w:rPr>
        <w:t xml:space="preserve">　</w:t>
      </w:r>
      <w:r w:rsidRPr="00275ABE">
        <w:rPr>
          <w:rFonts w:asciiTheme="minorEastAsia" w:hAnsiTheme="minorEastAsia" w:hint="eastAsia"/>
          <w:sz w:val="22"/>
        </w:rPr>
        <w:t>その他</w:t>
      </w:r>
      <w:r w:rsidRPr="00275ABE">
        <w:rPr>
          <w:rFonts w:asciiTheme="minorEastAsia" w:hAnsiTheme="minorEastAsia" w:hint="eastAsia"/>
          <w:sz w:val="22"/>
        </w:rPr>
        <w:tab/>
      </w:r>
      <w:r w:rsidRPr="00275ABE">
        <w:rPr>
          <w:rFonts w:asciiTheme="minorEastAsia" w:hAnsiTheme="minorEastAsia" w:hint="eastAsia"/>
          <w:sz w:val="22"/>
        </w:rPr>
        <w:tab/>
      </w:r>
      <w:r w:rsidRPr="00275ABE">
        <w:rPr>
          <w:rFonts w:asciiTheme="minorEastAsia" w:hAnsiTheme="minorEastAsia" w:hint="eastAsia"/>
          <w:sz w:val="22"/>
        </w:rPr>
        <w:tab/>
      </w:r>
      <w:r w:rsidRPr="00275ABE">
        <w:rPr>
          <w:rFonts w:asciiTheme="minorEastAsia" w:hAnsiTheme="minorEastAsia" w:hint="eastAsia"/>
          <w:sz w:val="22"/>
        </w:rPr>
        <w:tab/>
      </w:r>
      <w:r w:rsidRPr="00275ABE">
        <w:rPr>
          <w:rFonts w:asciiTheme="minorEastAsia" w:hAnsiTheme="minorEastAsia" w:hint="eastAsia"/>
          <w:sz w:val="22"/>
        </w:rPr>
        <w:tab/>
      </w:r>
      <w:r w:rsidRPr="00275ABE">
        <w:rPr>
          <w:rFonts w:asciiTheme="minorEastAsia" w:hAnsiTheme="minorEastAsia" w:hint="eastAsia"/>
          <w:sz w:val="22"/>
        </w:rPr>
        <w:tab/>
      </w:r>
      <w:r w:rsidRPr="00275ABE">
        <w:rPr>
          <w:rFonts w:asciiTheme="minorEastAsia" w:hAnsiTheme="minorEastAsia" w:hint="eastAsia"/>
          <w:sz w:val="22"/>
        </w:rPr>
        <w:tab/>
      </w:r>
      <w:r w:rsidRPr="00275ABE">
        <w:rPr>
          <w:rFonts w:asciiTheme="minorEastAsia" w:hAnsiTheme="minorEastAsia" w:hint="eastAsia"/>
          <w:sz w:val="22"/>
        </w:rPr>
        <w:tab/>
      </w:r>
      <w:r w:rsidRPr="00275ABE">
        <w:rPr>
          <w:rFonts w:asciiTheme="minorEastAsia" w:hAnsiTheme="minorEastAsia" w:hint="eastAsia"/>
          <w:sz w:val="22"/>
        </w:rPr>
        <w:tab/>
      </w:r>
      <w:r w:rsidRPr="00275ABE">
        <w:rPr>
          <w:rFonts w:asciiTheme="minorEastAsia" w:hAnsiTheme="minorEastAsia" w:hint="eastAsia"/>
          <w:sz w:val="22"/>
        </w:rPr>
        <w:tab/>
      </w:r>
      <w:r w:rsidR="004206C5">
        <w:rPr>
          <w:rFonts w:asciiTheme="minorEastAsia" w:hAnsiTheme="minorEastAsia"/>
          <w:sz w:val="22"/>
        </w:rPr>
        <w:t>(</w:t>
      </w:r>
      <w:r w:rsidRPr="00275ABE">
        <w:rPr>
          <w:rFonts w:asciiTheme="minorEastAsia" w:hAnsiTheme="minorEastAsia" w:hint="eastAsia"/>
          <w:sz w:val="22"/>
        </w:rPr>
        <w:t xml:space="preserve">　　　　　　　　　　　　　　　　　　　</w:t>
      </w:r>
      <w:r>
        <w:rPr>
          <w:rFonts w:asciiTheme="minorEastAsia" w:hAnsiTheme="minorEastAsia" w:hint="eastAsia"/>
          <w:sz w:val="22"/>
        </w:rPr>
        <w:t xml:space="preserve">　　　　　　　　　　</w:t>
      </w:r>
      <w:r w:rsidR="004206C5">
        <w:rPr>
          <w:rFonts w:asciiTheme="minorEastAsia" w:hAnsiTheme="minorEastAsia" w:hint="eastAsia"/>
          <w:sz w:val="22"/>
        </w:rPr>
        <w:t>)</w:t>
      </w:r>
    </w:p>
    <w:sectPr w:rsidR="001F2BAD" w:rsidRPr="001F2BAD" w:rsidSect="004714DC">
      <w:pgSz w:w="11907" w:h="16839"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946" w:rsidRDefault="00324946" w:rsidP="00324946">
      <w:r>
        <w:separator/>
      </w:r>
    </w:p>
  </w:endnote>
  <w:endnote w:type="continuationSeparator" w:id="0">
    <w:p w:rsidR="00324946" w:rsidRDefault="00324946" w:rsidP="0032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946" w:rsidRDefault="00324946" w:rsidP="00324946">
      <w:r>
        <w:separator/>
      </w:r>
    </w:p>
  </w:footnote>
  <w:footnote w:type="continuationSeparator" w:id="0">
    <w:p w:rsidR="00324946" w:rsidRDefault="00324946" w:rsidP="003249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52"/>
    <w:rsid w:val="00000654"/>
    <w:rsid w:val="00000F93"/>
    <w:rsid w:val="00002174"/>
    <w:rsid w:val="000035B7"/>
    <w:rsid w:val="00003622"/>
    <w:rsid w:val="00004826"/>
    <w:rsid w:val="0000535E"/>
    <w:rsid w:val="000068CC"/>
    <w:rsid w:val="00007D40"/>
    <w:rsid w:val="00011137"/>
    <w:rsid w:val="00012AA9"/>
    <w:rsid w:val="000148AA"/>
    <w:rsid w:val="000156B8"/>
    <w:rsid w:val="00015F8A"/>
    <w:rsid w:val="00016082"/>
    <w:rsid w:val="000163D5"/>
    <w:rsid w:val="000171B0"/>
    <w:rsid w:val="00020B68"/>
    <w:rsid w:val="00020DE5"/>
    <w:rsid w:val="00020F19"/>
    <w:rsid w:val="000220A7"/>
    <w:rsid w:val="000221B6"/>
    <w:rsid w:val="00022F58"/>
    <w:rsid w:val="0002301C"/>
    <w:rsid w:val="0002318C"/>
    <w:rsid w:val="00023F71"/>
    <w:rsid w:val="000243AF"/>
    <w:rsid w:val="00026436"/>
    <w:rsid w:val="00030979"/>
    <w:rsid w:val="00031841"/>
    <w:rsid w:val="00032026"/>
    <w:rsid w:val="0003456B"/>
    <w:rsid w:val="00034EA1"/>
    <w:rsid w:val="0003580C"/>
    <w:rsid w:val="00035BC4"/>
    <w:rsid w:val="00035C9E"/>
    <w:rsid w:val="00036560"/>
    <w:rsid w:val="00036D62"/>
    <w:rsid w:val="000371E0"/>
    <w:rsid w:val="00037D7A"/>
    <w:rsid w:val="00037FEE"/>
    <w:rsid w:val="00040034"/>
    <w:rsid w:val="00040508"/>
    <w:rsid w:val="00040742"/>
    <w:rsid w:val="00040C7F"/>
    <w:rsid w:val="000412D8"/>
    <w:rsid w:val="00042855"/>
    <w:rsid w:val="00043B07"/>
    <w:rsid w:val="00044D3B"/>
    <w:rsid w:val="00046ED7"/>
    <w:rsid w:val="00047247"/>
    <w:rsid w:val="0004756B"/>
    <w:rsid w:val="00051CFA"/>
    <w:rsid w:val="00053C0B"/>
    <w:rsid w:val="0005403C"/>
    <w:rsid w:val="00054ADD"/>
    <w:rsid w:val="00054E5D"/>
    <w:rsid w:val="00057DD3"/>
    <w:rsid w:val="00060184"/>
    <w:rsid w:val="00061C9B"/>
    <w:rsid w:val="000635A6"/>
    <w:rsid w:val="00064EA4"/>
    <w:rsid w:val="000657DF"/>
    <w:rsid w:val="000664CB"/>
    <w:rsid w:val="000665B3"/>
    <w:rsid w:val="0007057D"/>
    <w:rsid w:val="00070773"/>
    <w:rsid w:val="0007150E"/>
    <w:rsid w:val="00071766"/>
    <w:rsid w:val="000722A5"/>
    <w:rsid w:val="00073D33"/>
    <w:rsid w:val="0007499E"/>
    <w:rsid w:val="00074FA6"/>
    <w:rsid w:val="000752E4"/>
    <w:rsid w:val="00076085"/>
    <w:rsid w:val="0007705A"/>
    <w:rsid w:val="00077D84"/>
    <w:rsid w:val="00080371"/>
    <w:rsid w:val="00081598"/>
    <w:rsid w:val="000818A1"/>
    <w:rsid w:val="00082C26"/>
    <w:rsid w:val="0008367A"/>
    <w:rsid w:val="00083822"/>
    <w:rsid w:val="00084BF5"/>
    <w:rsid w:val="000861EA"/>
    <w:rsid w:val="0009018C"/>
    <w:rsid w:val="00090212"/>
    <w:rsid w:val="00090FF7"/>
    <w:rsid w:val="00092BEE"/>
    <w:rsid w:val="00092D86"/>
    <w:rsid w:val="00096C0A"/>
    <w:rsid w:val="000A0A84"/>
    <w:rsid w:val="000A0C3A"/>
    <w:rsid w:val="000A1B4E"/>
    <w:rsid w:val="000A3AAE"/>
    <w:rsid w:val="000A3D86"/>
    <w:rsid w:val="000A63F7"/>
    <w:rsid w:val="000A7BCE"/>
    <w:rsid w:val="000A7FFB"/>
    <w:rsid w:val="000B0267"/>
    <w:rsid w:val="000B05DE"/>
    <w:rsid w:val="000B24D3"/>
    <w:rsid w:val="000B35ED"/>
    <w:rsid w:val="000B36D6"/>
    <w:rsid w:val="000B442F"/>
    <w:rsid w:val="000B4D7A"/>
    <w:rsid w:val="000B5360"/>
    <w:rsid w:val="000B645A"/>
    <w:rsid w:val="000C01A3"/>
    <w:rsid w:val="000C0CAE"/>
    <w:rsid w:val="000C17DC"/>
    <w:rsid w:val="000C28B9"/>
    <w:rsid w:val="000C295E"/>
    <w:rsid w:val="000C3359"/>
    <w:rsid w:val="000C3EFB"/>
    <w:rsid w:val="000C433B"/>
    <w:rsid w:val="000C5973"/>
    <w:rsid w:val="000C7769"/>
    <w:rsid w:val="000D0F07"/>
    <w:rsid w:val="000D0F89"/>
    <w:rsid w:val="000D1218"/>
    <w:rsid w:val="000D1B38"/>
    <w:rsid w:val="000D1C21"/>
    <w:rsid w:val="000D24CE"/>
    <w:rsid w:val="000D3AFA"/>
    <w:rsid w:val="000D3FBD"/>
    <w:rsid w:val="000D5A55"/>
    <w:rsid w:val="000D6633"/>
    <w:rsid w:val="000D782C"/>
    <w:rsid w:val="000D7AE1"/>
    <w:rsid w:val="000E0FBE"/>
    <w:rsid w:val="000E1451"/>
    <w:rsid w:val="000E1564"/>
    <w:rsid w:val="000E15B6"/>
    <w:rsid w:val="000E3291"/>
    <w:rsid w:val="000E3463"/>
    <w:rsid w:val="000E3476"/>
    <w:rsid w:val="000E3A63"/>
    <w:rsid w:val="000E5607"/>
    <w:rsid w:val="000E577D"/>
    <w:rsid w:val="000E57AA"/>
    <w:rsid w:val="000E5F5C"/>
    <w:rsid w:val="000E6575"/>
    <w:rsid w:val="000E73D0"/>
    <w:rsid w:val="000E7776"/>
    <w:rsid w:val="000E7914"/>
    <w:rsid w:val="000E7DBC"/>
    <w:rsid w:val="000F188F"/>
    <w:rsid w:val="000F2933"/>
    <w:rsid w:val="000F2A4F"/>
    <w:rsid w:val="000F3AB1"/>
    <w:rsid w:val="000F3C39"/>
    <w:rsid w:val="000F71CD"/>
    <w:rsid w:val="000F7402"/>
    <w:rsid w:val="00100233"/>
    <w:rsid w:val="00101CA0"/>
    <w:rsid w:val="00102486"/>
    <w:rsid w:val="00103165"/>
    <w:rsid w:val="00104BC8"/>
    <w:rsid w:val="001054C4"/>
    <w:rsid w:val="00105F61"/>
    <w:rsid w:val="00106DDE"/>
    <w:rsid w:val="00106E9D"/>
    <w:rsid w:val="001070FC"/>
    <w:rsid w:val="0011086C"/>
    <w:rsid w:val="00110AD3"/>
    <w:rsid w:val="00112F84"/>
    <w:rsid w:val="001137F5"/>
    <w:rsid w:val="0011776B"/>
    <w:rsid w:val="00120694"/>
    <w:rsid w:val="00121521"/>
    <w:rsid w:val="00122C46"/>
    <w:rsid w:val="00124495"/>
    <w:rsid w:val="00124509"/>
    <w:rsid w:val="00124E2F"/>
    <w:rsid w:val="0012551B"/>
    <w:rsid w:val="0012553B"/>
    <w:rsid w:val="00125D48"/>
    <w:rsid w:val="00126FD6"/>
    <w:rsid w:val="00131288"/>
    <w:rsid w:val="0013171A"/>
    <w:rsid w:val="00134003"/>
    <w:rsid w:val="00134F7D"/>
    <w:rsid w:val="00136DB0"/>
    <w:rsid w:val="00136EA7"/>
    <w:rsid w:val="00137159"/>
    <w:rsid w:val="0014188A"/>
    <w:rsid w:val="00143149"/>
    <w:rsid w:val="0014463E"/>
    <w:rsid w:val="00146783"/>
    <w:rsid w:val="00150BFC"/>
    <w:rsid w:val="00150FF0"/>
    <w:rsid w:val="00151586"/>
    <w:rsid w:val="00152AFD"/>
    <w:rsid w:val="0015353E"/>
    <w:rsid w:val="00153D52"/>
    <w:rsid w:val="001547CF"/>
    <w:rsid w:val="0015766D"/>
    <w:rsid w:val="00157786"/>
    <w:rsid w:val="001608AE"/>
    <w:rsid w:val="00160F5D"/>
    <w:rsid w:val="00161936"/>
    <w:rsid w:val="00162C2B"/>
    <w:rsid w:val="00164338"/>
    <w:rsid w:val="001645FF"/>
    <w:rsid w:val="00164C55"/>
    <w:rsid w:val="00165256"/>
    <w:rsid w:val="001654DE"/>
    <w:rsid w:val="00166BB5"/>
    <w:rsid w:val="00166F95"/>
    <w:rsid w:val="0017064B"/>
    <w:rsid w:val="00170A3C"/>
    <w:rsid w:val="00171A44"/>
    <w:rsid w:val="0017292B"/>
    <w:rsid w:val="00172ED3"/>
    <w:rsid w:val="00173DB8"/>
    <w:rsid w:val="0017424E"/>
    <w:rsid w:val="00174908"/>
    <w:rsid w:val="00174C91"/>
    <w:rsid w:val="00175B4C"/>
    <w:rsid w:val="001760AB"/>
    <w:rsid w:val="00176FA0"/>
    <w:rsid w:val="001775BB"/>
    <w:rsid w:val="001778F2"/>
    <w:rsid w:val="00177D4E"/>
    <w:rsid w:val="00180A5F"/>
    <w:rsid w:val="00180D5C"/>
    <w:rsid w:val="00181717"/>
    <w:rsid w:val="00184600"/>
    <w:rsid w:val="00185726"/>
    <w:rsid w:val="00187B8C"/>
    <w:rsid w:val="00187CF0"/>
    <w:rsid w:val="00190395"/>
    <w:rsid w:val="00190E9D"/>
    <w:rsid w:val="00192FA1"/>
    <w:rsid w:val="00193844"/>
    <w:rsid w:val="00194014"/>
    <w:rsid w:val="00195262"/>
    <w:rsid w:val="001953A2"/>
    <w:rsid w:val="00195C99"/>
    <w:rsid w:val="001A045D"/>
    <w:rsid w:val="001A14E8"/>
    <w:rsid w:val="001A1B4F"/>
    <w:rsid w:val="001A20AD"/>
    <w:rsid w:val="001A3536"/>
    <w:rsid w:val="001A3E8C"/>
    <w:rsid w:val="001A456B"/>
    <w:rsid w:val="001A589B"/>
    <w:rsid w:val="001A5E30"/>
    <w:rsid w:val="001A64E5"/>
    <w:rsid w:val="001A6A8A"/>
    <w:rsid w:val="001B0B23"/>
    <w:rsid w:val="001B10F9"/>
    <w:rsid w:val="001B203E"/>
    <w:rsid w:val="001B32FF"/>
    <w:rsid w:val="001B61D6"/>
    <w:rsid w:val="001B6418"/>
    <w:rsid w:val="001B6459"/>
    <w:rsid w:val="001C152D"/>
    <w:rsid w:val="001C1B9B"/>
    <w:rsid w:val="001C1EC8"/>
    <w:rsid w:val="001C4F91"/>
    <w:rsid w:val="001C516E"/>
    <w:rsid w:val="001C52C1"/>
    <w:rsid w:val="001C7428"/>
    <w:rsid w:val="001C7D88"/>
    <w:rsid w:val="001D0DC9"/>
    <w:rsid w:val="001D10C3"/>
    <w:rsid w:val="001D1470"/>
    <w:rsid w:val="001D2827"/>
    <w:rsid w:val="001D3CD8"/>
    <w:rsid w:val="001D51A6"/>
    <w:rsid w:val="001D5BF6"/>
    <w:rsid w:val="001D69F9"/>
    <w:rsid w:val="001D7CD5"/>
    <w:rsid w:val="001E144B"/>
    <w:rsid w:val="001E1F1A"/>
    <w:rsid w:val="001E1FFB"/>
    <w:rsid w:val="001E24AD"/>
    <w:rsid w:val="001E31DA"/>
    <w:rsid w:val="001E4C6C"/>
    <w:rsid w:val="001E4E46"/>
    <w:rsid w:val="001E4F21"/>
    <w:rsid w:val="001E5952"/>
    <w:rsid w:val="001E5FD5"/>
    <w:rsid w:val="001E6518"/>
    <w:rsid w:val="001F0172"/>
    <w:rsid w:val="001F2371"/>
    <w:rsid w:val="001F2708"/>
    <w:rsid w:val="001F2BAD"/>
    <w:rsid w:val="001F340F"/>
    <w:rsid w:val="001F368C"/>
    <w:rsid w:val="001F4336"/>
    <w:rsid w:val="001F5325"/>
    <w:rsid w:val="001F6E5E"/>
    <w:rsid w:val="001F6FA2"/>
    <w:rsid w:val="001F762E"/>
    <w:rsid w:val="002006F4"/>
    <w:rsid w:val="002024B7"/>
    <w:rsid w:val="002027CE"/>
    <w:rsid w:val="002028EF"/>
    <w:rsid w:val="002032F4"/>
    <w:rsid w:val="002036FD"/>
    <w:rsid w:val="002044DF"/>
    <w:rsid w:val="00205CF3"/>
    <w:rsid w:val="0020660B"/>
    <w:rsid w:val="002078CC"/>
    <w:rsid w:val="00207CFC"/>
    <w:rsid w:val="00207D65"/>
    <w:rsid w:val="00211023"/>
    <w:rsid w:val="00212A7B"/>
    <w:rsid w:val="0021498F"/>
    <w:rsid w:val="00214C4A"/>
    <w:rsid w:val="00215916"/>
    <w:rsid w:val="00217499"/>
    <w:rsid w:val="00217E78"/>
    <w:rsid w:val="00220243"/>
    <w:rsid w:val="00220EDA"/>
    <w:rsid w:val="0022308C"/>
    <w:rsid w:val="00224383"/>
    <w:rsid w:val="00224399"/>
    <w:rsid w:val="002243B3"/>
    <w:rsid w:val="00225004"/>
    <w:rsid w:val="00226B6C"/>
    <w:rsid w:val="002307E3"/>
    <w:rsid w:val="00231306"/>
    <w:rsid w:val="0023194B"/>
    <w:rsid w:val="00231BEC"/>
    <w:rsid w:val="0023424E"/>
    <w:rsid w:val="00234BFD"/>
    <w:rsid w:val="00234EF4"/>
    <w:rsid w:val="00235327"/>
    <w:rsid w:val="002373C4"/>
    <w:rsid w:val="0023745C"/>
    <w:rsid w:val="00240111"/>
    <w:rsid w:val="0024011B"/>
    <w:rsid w:val="00240661"/>
    <w:rsid w:val="0024112A"/>
    <w:rsid w:val="002422D2"/>
    <w:rsid w:val="00242D71"/>
    <w:rsid w:val="0024457F"/>
    <w:rsid w:val="0024497A"/>
    <w:rsid w:val="00244A9E"/>
    <w:rsid w:val="002452AA"/>
    <w:rsid w:val="00247969"/>
    <w:rsid w:val="002504CE"/>
    <w:rsid w:val="00251478"/>
    <w:rsid w:val="002537F9"/>
    <w:rsid w:val="00256394"/>
    <w:rsid w:val="002573D2"/>
    <w:rsid w:val="00257E5F"/>
    <w:rsid w:val="0026165F"/>
    <w:rsid w:val="002629DD"/>
    <w:rsid w:val="002639A2"/>
    <w:rsid w:val="0026406A"/>
    <w:rsid w:val="002662F5"/>
    <w:rsid w:val="002667D5"/>
    <w:rsid w:val="0026776B"/>
    <w:rsid w:val="002721C3"/>
    <w:rsid w:val="00272C28"/>
    <w:rsid w:val="002743E0"/>
    <w:rsid w:val="00274736"/>
    <w:rsid w:val="00274A92"/>
    <w:rsid w:val="00275ABE"/>
    <w:rsid w:val="00275BE0"/>
    <w:rsid w:val="00277BE1"/>
    <w:rsid w:val="002800D7"/>
    <w:rsid w:val="00281D15"/>
    <w:rsid w:val="0028298A"/>
    <w:rsid w:val="00282BBD"/>
    <w:rsid w:val="002830A7"/>
    <w:rsid w:val="00283E82"/>
    <w:rsid w:val="0028552F"/>
    <w:rsid w:val="00285707"/>
    <w:rsid w:val="00291D2F"/>
    <w:rsid w:val="002932AD"/>
    <w:rsid w:val="00293887"/>
    <w:rsid w:val="00294690"/>
    <w:rsid w:val="002952D1"/>
    <w:rsid w:val="00295FF3"/>
    <w:rsid w:val="002A134E"/>
    <w:rsid w:val="002A16A1"/>
    <w:rsid w:val="002A197D"/>
    <w:rsid w:val="002A2960"/>
    <w:rsid w:val="002A36F6"/>
    <w:rsid w:val="002A3B8C"/>
    <w:rsid w:val="002B0CA3"/>
    <w:rsid w:val="002B1A13"/>
    <w:rsid w:val="002B1E80"/>
    <w:rsid w:val="002B3F1C"/>
    <w:rsid w:val="002B545C"/>
    <w:rsid w:val="002B6485"/>
    <w:rsid w:val="002B671F"/>
    <w:rsid w:val="002B674B"/>
    <w:rsid w:val="002B6B8B"/>
    <w:rsid w:val="002C091B"/>
    <w:rsid w:val="002C09D2"/>
    <w:rsid w:val="002C3868"/>
    <w:rsid w:val="002C3AA7"/>
    <w:rsid w:val="002C409F"/>
    <w:rsid w:val="002C4C11"/>
    <w:rsid w:val="002C5EFC"/>
    <w:rsid w:val="002C69D8"/>
    <w:rsid w:val="002C77BB"/>
    <w:rsid w:val="002D251A"/>
    <w:rsid w:val="002D37EC"/>
    <w:rsid w:val="002D3D81"/>
    <w:rsid w:val="002D45CC"/>
    <w:rsid w:val="002D4E00"/>
    <w:rsid w:val="002D5461"/>
    <w:rsid w:val="002D598E"/>
    <w:rsid w:val="002D6489"/>
    <w:rsid w:val="002D6E0F"/>
    <w:rsid w:val="002D70CC"/>
    <w:rsid w:val="002E0773"/>
    <w:rsid w:val="002E0CD6"/>
    <w:rsid w:val="002E280C"/>
    <w:rsid w:val="002E5543"/>
    <w:rsid w:val="002E5B0D"/>
    <w:rsid w:val="002E68F3"/>
    <w:rsid w:val="002E6C9B"/>
    <w:rsid w:val="002E6F25"/>
    <w:rsid w:val="002E782E"/>
    <w:rsid w:val="002F3C35"/>
    <w:rsid w:val="00300FE5"/>
    <w:rsid w:val="00301505"/>
    <w:rsid w:val="0030281B"/>
    <w:rsid w:val="00302FE2"/>
    <w:rsid w:val="003038D2"/>
    <w:rsid w:val="00306AD4"/>
    <w:rsid w:val="00310E11"/>
    <w:rsid w:val="0031203E"/>
    <w:rsid w:val="0031364D"/>
    <w:rsid w:val="00314E63"/>
    <w:rsid w:val="00316D0D"/>
    <w:rsid w:val="00321947"/>
    <w:rsid w:val="00322492"/>
    <w:rsid w:val="003228A7"/>
    <w:rsid w:val="00323352"/>
    <w:rsid w:val="00323C71"/>
    <w:rsid w:val="00324946"/>
    <w:rsid w:val="003250BF"/>
    <w:rsid w:val="00325C0A"/>
    <w:rsid w:val="00325C30"/>
    <w:rsid w:val="00326333"/>
    <w:rsid w:val="00326FC1"/>
    <w:rsid w:val="00330877"/>
    <w:rsid w:val="00330A5A"/>
    <w:rsid w:val="003317F8"/>
    <w:rsid w:val="00331C7F"/>
    <w:rsid w:val="003332F6"/>
    <w:rsid w:val="003334F8"/>
    <w:rsid w:val="00333810"/>
    <w:rsid w:val="00333D31"/>
    <w:rsid w:val="003342C1"/>
    <w:rsid w:val="0033585F"/>
    <w:rsid w:val="0034141B"/>
    <w:rsid w:val="003416A0"/>
    <w:rsid w:val="00341730"/>
    <w:rsid w:val="00341EC1"/>
    <w:rsid w:val="0034283B"/>
    <w:rsid w:val="00343C8E"/>
    <w:rsid w:val="00344868"/>
    <w:rsid w:val="00345895"/>
    <w:rsid w:val="00345E32"/>
    <w:rsid w:val="003467EA"/>
    <w:rsid w:val="003502E7"/>
    <w:rsid w:val="003506AC"/>
    <w:rsid w:val="00355640"/>
    <w:rsid w:val="00355873"/>
    <w:rsid w:val="00355BD7"/>
    <w:rsid w:val="00356352"/>
    <w:rsid w:val="00357DC9"/>
    <w:rsid w:val="0036186F"/>
    <w:rsid w:val="00361C09"/>
    <w:rsid w:val="00362369"/>
    <w:rsid w:val="003633BE"/>
    <w:rsid w:val="00364329"/>
    <w:rsid w:val="00366C8F"/>
    <w:rsid w:val="0036708A"/>
    <w:rsid w:val="003678F7"/>
    <w:rsid w:val="00367928"/>
    <w:rsid w:val="00370D4C"/>
    <w:rsid w:val="00371303"/>
    <w:rsid w:val="00371618"/>
    <w:rsid w:val="00372CED"/>
    <w:rsid w:val="00373C21"/>
    <w:rsid w:val="00374A92"/>
    <w:rsid w:val="003760DB"/>
    <w:rsid w:val="00377FC8"/>
    <w:rsid w:val="00381B93"/>
    <w:rsid w:val="00383F07"/>
    <w:rsid w:val="003845EE"/>
    <w:rsid w:val="00384764"/>
    <w:rsid w:val="00390873"/>
    <w:rsid w:val="00392032"/>
    <w:rsid w:val="00392833"/>
    <w:rsid w:val="00393123"/>
    <w:rsid w:val="003931AB"/>
    <w:rsid w:val="003941B0"/>
    <w:rsid w:val="00394518"/>
    <w:rsid w:val="00395C12"/>
    <w:rsid w:val="00395F8B"/>
    <w:rsid w:val="003964A2"/>
    <w:rsid w:val="003969A5"/>
    <w:rsid w:val="00397ED3"/>
    <w:rsid w:val="003A1FBA"/>
    <w:rsid w:val="003A2147"/>
    <w:rsid w:val="003A235A"/>
    <w:rsid w:val="003A2AAD"/>
    <w:rsid w:val="003A2FB1"/>
    <w:rsid w:val="003A3574"/>
    <w:rsid w:val="003A430E"/>
    <w:rsid w:val="003A477C"/>
    <w:rsid w:val="003A5239"/>
    <w:rsid w:val="003A5444"/>
    <w:rsid w:val="003A5756"/>
    <w:rsid w:val="003A699F"/>
    <w:rsid w:val="003A77A3"/>
    <w:rsid w:val="003B1212"/>
    <w:rsid w:val="003B1FDB"/>
    <w:rsid w:val="003B2FC7"/>
    <w:rsid w:val="003B395E"/>
    <w:rsid w:val="003B57E9"/>
    <w:rsid w:val="003B5DA0"/>
    <w:rsid w:val="003B6C5C"/>
    <w:rsid w:val="003B6E34"/>
    <w:rsid w:val="003B700B"/>
    <w:rsid w:val="003C0063"/>
    <w:rsid w:val="003C05FF"/>
    <w:rsid w:val="003C1267"/>
    <w:rsid w:val="003C137A"/>
    <w:rsid w:val="003C1540"/>
    <w:rsid w:val="003C163A"/>
    <w:rsid w:val="003C1DF3"/>
    <w:rsid w:val="003C449F"/>
    <w:rsid w:val="003C5782"/>
    <w:rsid w:val="003C592B"/>
    <w:rsid w:val="003C6293"/>
    <w:rsid w:val="003C7558"/>
    <w:rsid w:val="003C7C26"/>
    <w:rsid w:val="003D001A"/>
    <w:rsid w:val="003D1334"/>
    <w:rsid w:val="003D1DD3"/>
    <w:rsid w:val="003D68CD"/>
    <w:rsid w:val="003D6EB3"/>
    <w:rsid w:val="003D7420"/>
    <w:rsid w:val="003D7BEC"/>
    <w:rsid w:val="003D7D2E"/>
    <w:rsid w:val="003E31D7"/>
    <w:rsid w:val="003E4E81"/>
    <w:rsid w:val="003E5C9E"/>
    <w:rsid w:val="003E5E1A"/>
    <w:rsid w:val="003E67B2"/>
    <w:rsid w:val="003E7B77"/>
    <w:rsid w:val="003E7D21"/>
    <w:rsid w:val="003E7FA5"/>
    <w:rsid w:val="003F0A52"/>
    <w:rsid w:val="003F0ECD"/>
    <w:rsid w:val="003F1162"/>
    <w:rsid w:val="003F12C2"/>
    <w:rsid w:val="003F1A64"/>
    <w:rsid w:val="003F2C6F"/>
    <w:rsid w:val="003F5914"/>
    <w:rsid w:val="004008C4"/>
    <w:rsid w:val="0040150D"/>
    <w:rsid w:val="004016F6"/>
    <w:rsid w:val="00402756"/>
    <w:rsid w:val="004031DB"/>
    <w:rsid w:val="00405510"/>
    <w:rsid w:val="00406155"/>
    <w:rsid w:val="0040639E"/>
    <w:rsid w:val="00407361"/>
    <w:rsid w:val="00407502"/>
    <w:rsid w:val="0041289A"/>
    <w:rsid w:val="00414683"/>
    <w:rsid w:val="004147FB"/>
    <w:rsid w:val="004158DB"/>
    <w:rsid w:val="004172AC"/>
    <w:rsid w:val="004206C5"/>
    <w:rsid w:val="00420ACB"/>
    <w:rsid w:val="004214E7"/>
    <w:rsid w:val="00421BE4"/>
    <w:rsid w:val="004223DB"/>
    <w:rsid w:val="00422CA5"/>
    <w:rsid w:val="0042497A"/>
    <w:rsid w:val="00425094"/>
    <w:rsid w:val="0042589A"/>
    <w:rsid w:val="00426CD7"/>
    <w:rsid w:val="00430BF0"/>
    <w:rsid w:val="00431609"/>
    <w:rsid w:val="00432A7A"/>
    <w:rsid w:val="004330D0"/>
    <w:rsid w:val="004335D0"/>
    <w:rsid w:val="00434BE3"/>
    <w:rsid w:val="00434D2C"/>
    <w:rsid w:val="004350DD"/>
    <w:rsid w:val="004400D0"/>
    <w:rsid w:val="00440271"/>
    <w:rsid w:val="00440BF5"/>
    <w:rsid w:val="004410D0"/>
    <w:rsid w:val="00441C83"/>
    <w:rsid w:val="00442163"/>
    <w:rsid w:val="00444830"/>
    <w:rsid w:val="00444F42"/>
    <w:rsid w:val="00445833"/>
    <w:rsid w:val="004462D0"/>
    <w:rsid w:val="00446491"/>
    <w:rsid w:val="00452A4F"/>
    <w:rsid w:val="00453D28"/>
    <w:rsid w:val="004562FE"/>
    <w:rsid w:val="004607E9"/>
    <w:rsid w:val="004607FC"/>
    <w:rsid w:val="004616AC"/>
    <w:rsid w:val="004622D9"/>
    <w:rsid w:val="00462A13"/>
    <w:rsid w:val="00463481"/>
    <w:rsid w:val="004643EB"/>
    <w:rsid w:val="0046589A"/>
    <w:rsid w:val="00466847"/>
    <w:rsid w:val="004668F8"/>
    <w:rsid w:val="00466B1F"/>
    <w:rsid w:val="00467E83"/>
    <w:rsid w:val="00470661"/>
    <w:rsid w:val="004714DC"/>
    <w:rsid w:val="0047294D"/>
    <w:rsid w:val="004729FB"/>
    <w:rsid w:val="0047362C"/>
    <w:rsid w:val="004739CC"/>
    <w:rsid w:val="0047567E"/>
    <w:rsid w:val="004762F1"/>
    <w:rsid w:val="004777D3"/>
    <w:rsid w:val="00480B7C"/>
    <w:rsid w:val="004813F8"/>
    <w:rsid w:val="004837E4"/>
    <w:rsid w:val="004859B3"/>
    <w:rsid w:val="004873C8"/>
    <w:rsid w:val="00490FEB"/>
    <w:rsid w:val="00493CC9"/>
    <w:rsid w:val="00494293"/>
    <w:rsid w:val="0049444D"/>
    <w:rsid w:val="00494B8A"/>
    <w:rsid w:val="00497DF1"/>
    <w:rsid w:val="004A027A"/>
    <w:rsid w:val="004A24CC"/>
    <w:rsid w:val="004A28D3"/>
    <w:rsid w:val="004A29BC"/>
    <w:rsid w:val="004A2B93"/>
    <w:rsid w:val="004A4243"/>
    <w:rsid w:val="004A6CE7"/>
    <w:rsid w:val="004A73F3"/>
    <w:rsid w:val="004B0A28"/>
    <w:rsid w:val="004B2257"/>
    <w:rsid w:val="004B3CEE"/>
    <w:rsid w:val="004B42F4"/>
    <w:rsid w:val="004B44ED"/>
    <w:rsid w:val="004B6565"/>
    <w:rsid w:val="004B7A85"/>
    <w:rsid w:val="004C03B5"/>
    <w:rsid w:val="004C10C8"/>
    <w:rsid w:val="004C3DC1"/>
    <w:rsid w:val="004C5273"/>
    <w:rsid w:val="004C55C9"/>
    <w:rsid w:val="004C5ADD"/>
    <w:rsid w:val="004C7655"/>
    <w:rsid w:val="004C767E"/>
    <w:rsid w:val="004D02C6"/>
    <w:rsid w:val="004D0B70"/>
    <w:rsid w:val="004D4B5F"/>
    <w:rsid w:val="004D6856"/>
    <w:rsid w:val="004D7BF0"/>
    <w:rsid w:val="004E0C33"/>
    <w:rsid w:val="004E1545"/>
    <w:rsid w:val="004E4418"/>
    <w:rsid w:val="004E5684"/>
    <w:rsid w:val="004E5AE5"/>
    <w:rsid w:val="004E71A2"/>
    <w:rsid w:val="004F0DDE"/>
    <w:rsid w:val="004F1922"/>
    <w:rsid w:val="004F1C52"/>
    <w:rsid w:val="004F1C60"/>
    <w:rsid w:val="004F2B5D"/>
    <w:rsid w:val="004F4BB9"/>
    <w:rsid w:val="004F5142"/>
    <w:rsid w:val="004F652E"/>
    <w:rsid w:val="004F656F"/>
    <w:rsid w:val="004F7A7D"/>
    <w:rsid w:val="004F7CDA"/>
    <w:rsid w:val="004F7F26"/>
    <w:rsid w:val="005003F0"/>
    <w:rsid w:val="00501CA8"/>
    <w:rsid w:val="00504E87"/>
    <w:rsid w:val="005107B2"/>
    <w:rsid w:val="00510EEF"/>
    <w:rsid w:val="0051118A"/>
    <w:rsid w:val="00513D6E"/>
    <w:rsid w:val="00513E9D"/>
    <w:rsid w:val="00514F64"/>
    <w:rsid w:val="0051540B"/>
    <w:rsid w:val="00515F64"/>
    <w:rsid w:val="005160DD"/>
    <w:rsid w:val="00516279"/>
    <w:rsid w:val="00517F02"/>
    <w:rsid w:val="0052103E"/>
    <w:rsid w:val="005220C1"/>
    <w:rsid w:val="00522CBF"/>
    <w:rsid w:val="00522E2E"/>
    <w:rsid w:val="005237BB"/>
    <w:rsid w:val="00523AA3"/>
    <w:rsid w:val="00525231"/>
    <w:rsid w:val="00526B1C"/>
    <w:rsid w:val="00526EA8"/>
    <w:rsid w:val="0053009A"/>
    <w:rsid w:val="00531547"/>
    <w:rsid w:val="00531AA1"/>
    <w:rsid w:val="005331E2"/>
    <w:rsid w:val="00534463"/>
    <w:rsid w:val="005368D4"/>
    <w:rsid w:val="005374BB"/>
    <w:rsid w:val="00537C6E"/>
    <w:rsid w:val="00537F84"/>
    <w:rsid w:val="0054127A"/>
    <w:rsid w:val="005419E3"/>
    <w:rsid w:val="00544F4C"/>
    <w:rsid w:val="005468FF"/>
    <w:rsid w:val="00547581"/>
    <w:rsid w:val="00547689"/>
    <w:rsid w:val="00552F30"/>
    <w:rsid w:val="005538C3"/>
    <w:rsid w:val="0055422C"/>
    <w:rsid w:val="00554BEC"/>
    <w:rsid w:val="0055528C"/>
    <w:rsid w:val="00555F8E"/>
    <w:rsid w:val="005561DA"/>
    <w:rsid w:val="00556FA2"/>
    <w:rsid w:val="00557A8C"/>
    <w:rsid w:val="00557D97"/>
    <w:rsid w:val="00563E1D"/>
    <w:rsid w:val="00564AFB"/>
    <w:rsid w:val="005654AC"/>
    <w:rsid w:val="00567800"/>
    <w:rsid w:val="005707D9"/>
    <w:rsid w:val="0057086B"/>
    <w:rsid w:val="00570BAC"/>
    <w:rsid w:val="005717D2"/>
    <w:rsid w:val="00571E38"/>
    <w:rsid w:val="0057212E"/>
    <w:rsid w:val="0057449A"/>
    <w:rsid w:val="005749A8"/>
    <w:rsid w:val="005755CC"/>
    <w:rsid w:val="00576ACF"/>
    <w:rsid w:val="005775AF"/>
    <w:rsid w:val="0058133B"/>
    <w:rsid w:val="0058208B"/>
    <w:rsid w:val="0058253C"/>
    <w:rsid w:val="00582E25"/>
    <w:rsid w:val="00583537"/>
    <w:rsid w:val="0058373A"/>
    <w:rsid w:val="00583A1C"/>
    <w:rsid w:val="0058543F"/>
    <w:rsid w:val="00586583"/>
    <w:rsid w:val="005869B9"/>
    <w:rsid w:val="005872C8"/>
    <w:rsid w:val="00587D94"/>
    <w:rsid w:val="00587DB8"/>
    <w:rsid w:val="00590D04"/>
    <w:rsid w:val="005917FB"/>
    <w:rsid w:val="00592DD7"/>
    <w:rsid w:val="005939CD"/>
    <w:rsid w:val="00595E27"/>
    <w:rsid w:val="005964E7"/>
    <w:rsid w:val="0059672B"/>
    <w:rsid w:val="005A1871"/>
    <w:rsid w:val="005A1EB0"/>
    <w:rsid w:val="005A2B76"/>
    <w:rsid w:val="005A2B85"/>
    <w:rsid w:val="005A2CFA"/>
    <w:rsid w:val="005A3CF6"/>
    <w:rsid w:val="005A6D6B"/>
    <w:rsid w:val="005A7563"/>
    <w:rsid w:val="005A7C13"/>
    <w:rsid w:val="005A7E2A"/>
    <w:rsid w:val="005B0557"/>
    <w:rsid w:val="005B0F41"/>
    <w:rsid w:val="005B17A1"/>
    <w:rsid w:val="005B222B"/>
    <w:rsid w:val="005B2EE2"/>
    <w:rsid w:val="005B30A6"/>
    <w:rsid w:val="005B3C3B"/>
    <w:rsid w:val="005B4CA5"/>
    <w:rsid w:val="005B6181"/>
    <w:rsid w:val="005B652F"/>
    <w:rsid w:val="005B65EE"/>
    <w:rsid w:val="005C0519"/>
    <w:rsid w:val="005C1E93"/>
    <w:rsid w:val="005C246C"/>
    <w:rsid w:val="005C4BA9"/>
    <w:rsid w:val="005C4BAB"/>
    <w:rsid w:val="005C56DF"/>
    <w:rsid w:val="005C5DCA"/>
    <w:rsid w:val="005C6784"/>
    <w:rsid w:val="005C784D"/>
    <w:rsid w:val="005D1003"/>
    <w:rsid w:val="005D163C"/>
    <w:rsid w:val="005D1689"/>
    <w:rsid w:val="005D1B39"/>
    <w:rsid w:val="005D2BFC"/>
    <w:rsid w:val="005D2CC2"/>
    <w:rsid w:val="005D48F8"/>
    <w:rsid w:val="005D4997"/>
    <w:rsid w:val="005D6A35"/>
    <w:rsid w:val="005D6BBD"/>
    <w:rsid w:val="005D703A"/>
    <w:rsid w:val="005D7893"/>
    <w:rsid w:val="005D7D39"/>
    <w:rsid w:val="005E11BC"/>
    <w:rsid w:val="005E332D"/>
    <w:rsid w:val="005E553A"/>
    <w:rsid w:val="005E62BF"/>
    <w:rsid w:val="005E65E9"/>
    <w:rsid w:val="005E6940"/>
    <w:rsid w:val="005E7395"/>
    <w:rsid w:val="005E77C3"/>
    <w:rsid w:val="005E79CA"/>
    <w:rsid w:val="005E7BCC"/>
    <w:rsid w:val="005F042B"/>
    <w:rsid w:val="005F0594"/>
    <w:rsid w:val="005F1536"/>
    <w:rsid w:val="005F331A"/>
    <w:rsid w:val="005F33CD"/>
    <w:rsid w:val="005F3C83"/>
    <w:rsid w:val="005F5AE6"/>
    <w:rsid w:val="005F60DC"/>
    <w:rsid w:val="005F69FD"/>
    <w:rsid w:val="005F6BA9"/>
    <w:rsid w:val="005F7059"/>
    <w:rsid w:val="005F7189"/>
    <w:rsid w:val="005F7FB1"/>
    <w:rsid w:val="006022E8"/>
    <w:rsid w:val="0060233D"/>
    <w:rsid w:val="00602C53"/>
    <w:rsid w:val="0060380E"/>
    <w:rsid w:val="00605417"/>
    <w:rsid w:val="00605D89"/>
    <w:rsid w:val="00606598"/>
    <w:rsid w:val="00607087"/>
    <w:rsid w:val="00611B3C"/>
    <w:rsid w:val="00612397"/>
    <w:rsid w:val="006129A7"/>
    <w:rsid w:val="00612C92"/>
    <w:rsid w:val="00613ACB"/>
    <w:rsid w:val="006149F7"/>
    <w:rsid w:val="006153C9"/>
    <w:rsid w:val="006161A1"/>
    <w:rsid w:val="00616ADB"/>
    <w:rsid w:val="00616C1F"/>
    <w:rsid w:val="00621057"/>
    <w:rsid w:val="00621B0C"/>
    <w:rsid w:val="00622312"/>
    <w:rsid w:val="00622485"/>
    <w:rsid w:val="0062269A"/>
    <w:rsid w:val="00622C9E"/>
    <w:rsid w:val="00623CFD"/>
    <w:rsid w:val="0062467A"/>
    <w:rsid w:val="0062498E"/>
    <w:rsid w:val="00624FD8"/>
    <w:rsid w:val="00625D82"/>
    <w:rsid w:val="0062649B"/>
    <w:rsid w:val="006321DF"/>
    <w:rsid w:val="0063283B"/>
    <w:rsid w:val="00633B8F"/>
    <w:rsid w:val="00634332"/>
    <w:rsid w:val="00634A23"/>
    <w:rsid w:val="00634C96"/>
    <w:rsid w:val="00634D75"/>
    <w:rsid w:val="006357A5"/>
    <w:rsid w:val="00636DB1"/>
    <w:rsid w:val="00637AF0"/>
    <w:rsid w:val="00640AE6"/>
    <w:rsid w:val="006430DF"/>
    <w:rsid w:val="006437ED"/>
    <w:rsid w:val="00643C1D"/>
    <w:rsid w:val="00644D96"/>
    <w:rsid w:val="00645305"/>
    <w:rsid w:val="00645388"/>
    <w:rsid w:val="0064653D"/>
    <w:rsid w:val="00647020"/>
    <w:rsid w:val="00650A5A"/>
    <w:rsid w:val="006528C7"/>
    <w:rsid w:val="006536EB"/>
    <w:rsid w:val="00654ACA"/>
    <w:rsid w:val="006600E6"/>
    <w:rsid w:val="006610A4"/>
    <w:rsid w:val="006624F2"/>
    <w:rsid w:val="00662654"/>
    <w:rsid w:val="0066366C"/>
    <w:rsid w:val="00664551"/>
    <w:rsid w:val="00665A34"/>
    <w:rsid w:val="00665F13"/>
    <w:rsid w:val="00670AB4"/>
    <w:rsid w:val="006722F5"/>
    <w:rsid w:val="00674985"/>
    <w:rsid w:val="006753A1"/>
    <w:rsid w:val="006759AE"/>
    <w:rsid w:val="0067618F"/>
    <w:rsid w:val="00676480"/>
    <w:rsid w:val="00677A2B"/>
    <w:rsid w:val="00677FCD"/>
    <w:rsid w:val="00681B09"/>
    <w:rsid w:val="00684B40"/>
    <w:rsid w:val="00685512"/>
    <w:rsid w:val="00686E89"/>
    <w:rsid w:val="00687E4A"/>
    <w:rsid w:val="00692144"/>
    <w:rsid w:val="006924BD"/>
    <w:rsid w:val="00692929"/>
    <w:rsid w:val="00692AB5"/>
    <w:rsid w:val="00692F7D"/>
    <w:rsid w:val="00693D08"/>
    <w:rsid w:val="00694FDE"/>
    <w:rsid w:val="0069519F"/>
    <w:rsid w:val="0069688B"/>
    <w:rsid w:val="00697B11"/>
    <w:rsid w:val="006A0327"/>
    <w:rsid w:val="006A05E8"/>
    <w:rsid w:val="006A16BF"/>
    <w:rsid w:val="006A1A75"/>
    <w:rsid w:val="006A2C0D"/>
    <w:rsid w:val="006A2EFE"/>
    <w:rsid w:val="006A6928"/>
    <w:rsid w:val="006A71B8"/>
    <w:rsid w:val="006B2085"/>
    <w:rsid w:val="006B2CDA"/>
    <w:rsid w:val="006B328E"/>
    <w:rsid w:val="006B3778"/>
    <w:rsid w:val="006B5A05"/>
    <w:rsid w:val="006B61FC"/>
    <w:rsid w:val="006B732D"/>
    <w:rsid w:val="006C0858"/>
    <w:rsid w:val="006C1088"/>
    <w:rsid w:val="006C125C"/>
    <w:rsid w:val="006C27D8"/>
    <w:rsid w:val="006C4919"/>
    <w:rsid w:val="006C5A73"/>
    <w:rsid w:val="006C5EE1"/>
    <w:rsid w:val="006C7AF5"/>
    <w:rsid w:val="006D2070"/>
    <w:rsid w:val="006D224D"/>
    <w:rsid w:val="006D3881"/>
    <w:rsid w:val="006D3894"/>
    <w:rsid w:val="006D4536"/>
    <w:rsid w:val="006D4B04"/>
    <w:rsid w:val="006D4F34"/>
    <w:rsid w:val="006D54BA"/>
    <w:rsid w:val="006D6CC4"/>
    <w:rsid w:val="006D7AD4"/>
    <w:rsid w:val="006E0546"/>
    <w:rsid w:val="006E0ECB"/>
    <w:rsid w:val="006E101F"/>
    <w:rsid w:val="006E2C8A"/>
    <w:rsid w:val="006E2EAB"/>
    <w:rsid w:val="006E39B6"/>
    <w:rsid w:val="006E44D4"/>
    <w:rsid w:val="006E5E89"/>
    <w:rsid w:val="006E6907"/>
    <w:rsid w:val="006F0C5A"/>
    <w:rsid w:val="006F561A"/>
    <w:rsid w:val="006F5671"/>
    <w:rsid w:val="006F5985"/>
    <w:rsid w:val="006F65AD"/>
    <w:rsid w:val="006F6924"/>
    <w:rsid w:val="006F6E96"/>
    <w:rsid w:val="00700490"/>
    <w:rsid w:val="00700503"/>
    <w:rsid w:val="0070231B"/>
    <w:rsid w:val="007030B8"/>
    <w:rsid w:val="007054F4"/>
    <w:rsid w:val="00705ED0"/>
    <w:rsid w:val="00710138"/>
    <w:rsid w:val="00712B4B"/>
    <w:rsid w:val="00712CA5"/>
    <w:rsid w:val="007132CB"/>
    <w:rsid w:val="00715239"/>
    <w:rsid w:val="0071537F"/>
    <w:rsid w:val="00716F22"/>
    <w:rsid w:val="00717554"/>
    <w:rsid w:val="00717BDE"/>
    <w:rsid w:val="0072036A"/>
    <w:rsid w:val="0072235D"/>
    <w:rsid w:val="00727883"/>
    <w:rsid w:val="00727F0E"/>
    <w:rsid w:val="00730276"/>
    <w:rsid w:val="007325D8"/>
    <w:rsid w:val="007327D7"/>
    <w:rsid w:val="00737557"/>
    <w:rsid w:val="00742B78"/>
    <w:rsid w:val="00745222"/>
    <w:rsid w:val="0074573D"/>
    <w:rsid w:val="00745FA5"/>
    <w:rsid w:val="00751245"/>
    <w:rsid w:val="00751AD7"/>
    <w:rsid w:val="00751DD0"/>
    <w:rsid w:val="007521F4"/>
    <w:rsid w:val="00752238"/>
    <w:rsid w:val="0075233A"/>
    <w:rsid w:val="00753185"/>
    <w:rsid w:val="00753259"/>
    <w:rsid w:val="00754063"/>
    <w:rsid w:val="0075670C"/>
    <w:rsid w:val="00757606"/>
    <w:rsid w:val="00757968"/>
    <w:rsid w:val="0076076B"/>
    <w:rsid w:val="00761532"/>
    <w:rsid w:val="00762858"/>
    <w:rsid w:val="007638F9"/>
    <w:rsid w:val="00763D5C"/>
    <w:rsid w:val="00765672"/>
    <w:rsid w:val="00765862"/>
    <w:rsid w:val="0076591D"/>
    <w:rsid w:val="007669E9"/>
    <w:rsid w:val="007675BB"/>
    <w:rsid w:val="00767653"/>
    <w:rsid w:val="00771CC6"/>
    <w:rsid w:val="00773201"/>
    <w:rsid w:val="00773E5E"/>
    <w:rsid w:val="007768B0"/>
    <w:rsid w:val="00777481"/>
    <w:rsid w:val="00777B73"/>
    <w:rsid w:val="007805D4"/>
    <w:rsid w:val="00780F36"/>
    <w:rsid w:val="00781036"/>
    <w:rsid w:val="0078115F"/>
    <w:rsid w:val="00781F3A"/>
    <w:rsid w:val="00782275"/>
    <w:rsid w:val="00782281"/>
    <w:rsid w:val="00782880"/>
    <w:rsid w:val="00785F99"/>
    <w:rsid w:val="00786F4B"/>
    <w:rsid w:val="00787523"/>
    <w:rsid w:val="007902E0"/>
    <w:rsid w:val="007912EA"/>
    <w:rsid w:val="007915AF"/>
    <w:rsid w:val="00792903"/>
    <w:rsid w:val="00793627"/>
    <w:rsid w:val="00793D4C"/>
    <w:rsid w:val="00795A9C"/>
    <w:rsid w:val="007A1B0C"/>
    <w:rsid w:val="007A2107"/>
    <w:rsid w:val="007A21F3"/>
    <w:rsid w:val="007A2B8A"/>
    <w:rsid w:val="007A31B1"/>
    <w:rsid w:val="007A3A3F"/>
    <w:rsid w:val="007A4388"/>
    <w:rsid w:val="007A4EC6"/>
    <w:rsid w:val="007A534D"/>
    <w:rsid w:val="007B0237"/>
    <w:rsid w:val="007B0A0F"/>
    <w:rsid w:val="007B251D"/>
    <w:rsid w:val="007B3083"/>
    <w:rsid w:val="007B3415"/>
    <w:rsid w:val="007B3AD4"/>
    <w:rsid w:val="007B3B05"/>
    <w:rsid w:val="007B4409"/>
    <w:rsid w:val="007B6C4E"/>
    <w:rsid w:val="007B7F46"/>
    <w:rsid w:val="007C22AF"/>
    <w:rsid w:val="007C3577"/>
    <w:rsid w:val="007C4861"/>
    <w:rsid w:val="007C50AD"/>
    <w:rsid w:val="007C6048"/>
    <w:rsid w:val="007C665C"/>
    <w:rsid w:val="007C7C37"/>
    <w:rsid w:val="007D028E"/>
    <w:rsid w:val="007D02BF"/>
    <w:rsid w:val="007D050F"/>
    <w:rsid w:val="007D14FD"/>
    <w:rsid w:val="007D4D4B"/>
    <w:rsid w:val="007D4F0B"/>
    <w:rsid w:val="007D5E5F"/>
    <w:rsid w:val="007D71C1"/>
    <w:rsid w:val="007E0A09"/>
    <w:rsid w:val="007E0BB3"/>
    <w:rsid w:val="007E137C"/>
    <w:rsid w:val="007E21B3"/>
    <w:rsid w:val="007E25E3"/>
    <w:rsid w:val="007E5022"/>
    <w:rsid w:val="007E547D"/>
    <w:rsid w:val="007E5EE7"/>
    <w:rsid w:val="007E657E"/>
    <w:rsid w:val="007E6A00"/>
    <w:rsid w:val="007E763D"/>
    <w:rsid w:val="007E783B"/>
    <w:rsid w:val="007E7E9F"/>
    <w:rsid w:val="007F04FE"/>
    <w:rsid w:val="007F133F"/>
    <w:rsid w:val="007F1C94"/>
    <w:rsid w:val="007F2EF6"/>
    <w:rsid w:val="007F2F39"/>
    <w:rsid w:val="007F3296"/>
    <w:rsid w:val="007F402B"/>
    <w:rsid w:val="007F40BD"/>
    <w:rsid w:val="007F4E01"/>
    <w:rsid w:val="007F5067"/>
    <w:rsid w:val="007F52AD"/>
    <w:rsid w:val="007F54AD"/>
    <w:rsid w:val="007F575F"/>
    <w:rsid w:val="007F673D"/>
    <w:rsid w:val="007F6EEB"/>
    <w:rsid w:val="0080066C"/>
    <w:rsid w:val="00800D81"/>
    <w:rsid w:val="008045E5"/>
    <w:rsid w:val="008052D7"/>
    <w:rsid w:val="00806FB0"/>
    <w:rsid w:val="008079D1"/>
    <w:rsid w:val="00810D23"/>
    <w:rsid w:val="00812040"/>
    <w:rsid w:val="0081355F"/>
    <w:rsid w:val="00813A2E"/>
    <w:rsid w:val="00814797"/>
    <w:rsid w:val="00815131"/>
    <w:rsid w:val="0081576A"/>
    <w:rsid w:val="008163E6"/>
    <w:rsid w:val="00816C93"/>
    <w:rsid w:val="00816D7A"/>
    <w:rsid w:val="008203A4"/>
    <w:rsid w:val="008203F5"/>
    <w:rsid w:val="00822EE5"/>
    <w:rsid w:val="00822F0B"/>
    <w:rsid w:val="00826284"/>
    <w:rsid w:val="008310ED"/>
    <w:rsid w:val="008336E3"/>
    <w:rsid w:val="00834FDB"/>
    <w:rsid w:val="00837759"/>
    <w:rsid w:val="008379EB"/>
    <w:rsid w:val="00840004"/>
    <w:rsid w:val="008417A8"/>
    <w:rsid w:val="00842949"/>
    <w:rsid w:val="008458A4"/>
    <w:rsid w:val="00846F2F"/>
    <w:rsid w:val="008517A0"/>
    <w:rsid w:val="00852063"/>
    <w:rsid w:val="00852EE9"/>
    <w:rsid w:val="008539F1"/>
    <w:rsid w:val="00853EFB"/>
    <w:rsid w:val="00854DE0"/>
    <w:rsid w:val="00855FDB"/>
    <w:rsid w:val="00856431"/>
    <w:rsid w:val="008575F0"/>
    <w:rsid w:val="008604A2"/>
    <w:rsid w:val="008617E7"/>
    <w:rsid w:val="00862F17"/>
    <w:rsid w:val="00864598"/>
    <w:rsid w:val="0086591F"/>
    <w:rsid w:val="008659AF"/>
    <w:rsid w:val="00866B4D"/>
    <w:rsid w:val="00866C32"/>
    <w:rsid w:val="00870642"/>
    <w:rsid w:val="00871AD6"/>
    <w:rsid w:val="00872094"/>
    <w:rsid w:val="00872D81"/>
    <w:rsid w:val="00873C4A"/>
    <w:rsid w:val="008749CE"/>
    <w:rsid w:val="00876DA4"/>
    <w:rsid w:val="008775AA"/>
    <w:rsid w:val="0088246A"/>
    <w:rsid w:val="00882F62"/>
    <w:rsid w:val="008830B6"/>
    <w:rsid w:val="00883A83"/>
    <w:rsid w:val="008862CB"/>
    <w:rsid w:val="00887606"/>
    <w:rsid w:val="00890361"/>
    <w:rsid w:val="008922B7"/>
    <w:rsid w:val="00893310"/>
    <w:rsid w:val="008974DF"/>
    <w:rsid w:val="00897E27"/>
    <w:rsid w:val="008A0DF6"/>
    <w:rsid w:val="008A3BC1"/>
    <w:rsid w:val="008A4F7B"/>
    <w:rsid w:val="008A57C3"/>
    <w:rsid w:val="008A69E0"/>
    <w:rsid w:val="008A7CC4"/>
    <w:rsid w:val="008B21FA"/>
    <w:rsid w:val="008B24B3"/>
    <w:rsid w:val="008B27A1"/>
    <w:rsid w:val="008B4934"/>
    <w:rsid w:val="008B4D56"/>
    <w:rsid w:val="008B66CF"/>
    <w:rsid w:val="008B6C5A"/>
    <w:rsid w:val="008B6C73"/>
    <w:rsid w:val="008B77C7"/>
    <w:rsid w:val="008B796D"/>
    <w:rsid w:val="008B79F4"/>
    <w:rsid w:val="008B7B91"/>
    <w:rsid w:val="008C1ADB"/>
    <w:rsid w:val="008C4238"/>
    <w:rsid w:val="008C7A88"/>
    <w:rsid w:val="008D207A"/>
    <w:rsid w:val="008D3FA6"/>
    <w:rsid w:val="008D4014"/>
    <w:rsid w:val="008D45A9"/>
    <w:rsid w:val="008D5E6B"/>
    <w:rsid w:val="008D6852"/>
    <w:rsid w:val="008D714E"/>
    <w:rsid w:val="008D7BEF"/>
    <w:rsid w:val="008E23DA"/>
    <w:rsid w:val="008E2C8D"/>
    <w:rsid w:val="008E3608"/>
    <w:rsid w:val="008E3E3E"/>
    <w:rsid w:val="008E4789"/>
    <w:rsid w:val="008E51E6"/>
    <w:rsid w:val="008E55F7"/>
    <w:rsid w:val="008F253F"/>
    <w:rsid w:val="008F37AF"/>
    <w:rsid w:val="008F49E4"/>
    <w:rsid w:val="008F4C46"/>
    <w:rsid w:val="008F5768"/>
    <w:rsid w:val="008F69BB"/>
    <w:rsid w:val="00900062"/>
    <w:rsid w:val="00904A14"/>
    <w:rsid w:val="00905540"/>
    <w:rsid w:val="009068B6"/>
    <w:rsid w:val="00910210"/>
    <w:rsid w:val="00910DA5"/>
    <w:rsid w:val="00911F07"/>
    <w:rsid w:val="0091277D"/>
    <w:rsid w:val="00912ACC"/>
    <w:rsid w:val="009138F3"/>
    <w:rsid w:val="009140D1"/>
    <w:rsid w:val="00914E20"/>
    <w:rsid w:val="00914F99"/>
    <w:rsid w:val="00915871"/>
    <w:rsid w:val="009158F4"/>
    <w:rsid w:val="00916C96"/>
    <w:rsid w:val="0092007B"/>
    <w:rsid w:val="00921D72"/>
    <w:rsid w:val="00922057"/>
    <w:rsid w:val="009229BA"/>
    <w:rsid w:val="00923CA1"/>
    <w:rsid w:val="0092485C"/>
    <w:rsid w:val="009265DC"/>
    <w:rsid w:val="009265DE"/>
    <w:rsid w:val="00926D7B"/>
    <w:rsid w:val="00927671"/>
    <w:rsid w:val="00930A19"/>
    <w:rsid w:val="00932E91"/>
    <w:rsid w:val="00933E18"/>
    <w:rsid w:val="00934120"/>
    <w:rsid w:val="0093426E"/>
    <w:rsid w:val="00935CA8"/>
    <w:rsid w:val="00935D90"/>
    <w:rsid w:val="0093683B"/>
    <w:rsid w:val="009374E8"/>
    <w:rsid w:val="00937634"/>
    <w:rsid w:val="00937FC0"/>
    <w:rsid w:val="00941446"/>
    <w:rsid w:val="00943E71"/>
    <w:rsid w:val="009449EB"/>
    <w:rsid w:val="009452F1"/>
    <w:rsid w:val="009460BC"/>
    <w:rsid w:val="00946E78"/>
    <w:rsid w:val="0094754C"/>
    <w:rsid w:val="009476D8"/>
    <w:rsid w:val="0095043E"/>
    <w:rsid w:val="00950EC1"/>
    <w:rsid w:val="009517F7"/>
    <w:rsid w:val="009533A1"/>
    <w:rsid w:val="0095378E"/>
    <w:rsid w:val="00953801"/>
    <w:rsid w:val="0095524A"/>
    <w:rsid w:val="009571F2"/>
    <w:rsid w:val="00957990"/>
    <w:rsid w:val="00960323"/>
    <w:rsid w:val="00961871"/>
    <w:rsid w:val="00961EDC"/>
    <w:rsid w:val="00962FB1"/>
    <w:rsid w:val="009630F5"/>
    <w:rsid w:val="00963FBC"/>
    <w:rsid w:val="00964339"/>
    <w:rsid w:val="00964F12"/>
    <w:rsid w:val="00966945"/>
    <w:rsid w:val="00967172"/>
    <w:rsid w:val="00967EFA"/>
    <w:rsid w:val="00970AAE"/>
    <w:rsid w:val="00972BFD"/>
    <w:rsid w:val="009745A6"/>
    <w:rsid w:val="00975159"/>
    <w:rsid w:val="009755BF"/>
    <w:rsid w:val="0097654D"/>
    <w:rsid w:val="00982CD5"/>
    <w:rsid w:val="00983B6A"/>
    <w:rsid w:val="00985862"/>
    <w:rsid w:val="009859F9"/>
    <w:rsid w:val="00985DD5"/>
    <w:rsid w:val="00986465"/>
    <w:rsid w:val="00990A5A"/>
    <w:rsid w:val="00991DDE"/>
    <w:rsid w:val="0099379E"/>
    <w:rsid w:val="00993D1C"/>
    <w:rsid w:val="0099432A"/>
    <w:rsid w:val="00994AB5"/>
    <w:rsid w:val="00995F8B"/>
    <w:rsid w:val="00996160"/>
    <w:rsid w:val="0099681E"/>
    <w:rsid w:val="00996C05"/>
    <w:rsid w:val="00997725"/>
    <w:rsid w:val="00997BBA"/>
    <w:rsid w:val="009A16D8"/>
    <w:rsid w:val="009A1C01"/>
    <w:rsid w:val="009A267D"/>
    <w:rsid w:val="009A26A6"/>
    <w:rsid w:val="009A3EDC"/>
    <w:rsid w:val="009A7487"/>
    <w:rsid w:val="009B10F1"/>
    <w:rsid w:val="009B12F5"/>
    <w:rsid w:val="009B193C"/>
    <w:rsid w:val="009B1C17"/>
    <w:rsid w:val="009B1D41"/>
    <w:rsid w:val="009B28F8"/>
    <w:rsid w:val="009B34F3"/>
    <w:rsid w:val="009B3584"/>
    <w:rsid w:val="009B41E3"/>
    <w:rsid w:val="009B5929"/>
    <w:rsid w:val="009B5B1A"/>
    <w:rsid w:val="009C2EE9"/>
    <w:rsid w:val="009C33B3"/>
    <w:rsid w:val="009C3A01"/>
    <w:rsid w:val="009C3DAE"/>
    <w:rsid w:val="009C44EE"/>
    <w:rsid w:val="009C5775"/>
    <w:rsid w:val="009C5BED"/>
    <w:rsid w:val="009C6390"/>
    <w:rsid w:val="009C672E"/>
    <w:rsid w:val="009C6B3B"/>
    <w:rsid w:val="009D1024"/>
    <w:rsid w:val="009D1973"/>
    <w:rsid w:val="009D1BD6"/>
    <w:rsid w:val="009D3F98"/>
    <w:rsid w:val="009D437B"/>
    <w:rsid w:val="009D5443"/>
    <w:rsid w:val="009D7068"/>
    <w:rsid w:val="009D7CB4"/>
    <w:rsid w:val="009E0912"/>
    <w:rsid w:val="009E13C5"/>
    <w:rsid w:val="009E1CB1"/>
    <w:rsid w:val="009E1FAA"/>
    <w:rsid w:val="009E2E8A"/>
    <w:rsid w:val="009E3F15"/>
    <w:rsid w:val="009E60B0"/>
    <w:rsid w:val="009E7152"/>
    <w:rsid w:val="009E7384"/>
    <w:rsid w:val="009F23A0"/>
    <w:rsid w:val="009F2869"/>
    <w:rsid w:val="009F30F1"/>
    <w:rsid w:val="009F329F"/>
    <w:rsid w:val="009F38FE"/>
    <w:rsid w:val="009F4513"/>
    <w:rsid w:val="009F5086"/>
    <w:rsid w:val="009F637C"/>
    <w:rsid w:val="009F7492"/>
    <w:rsid w:val="00A02199"/>
    <w:rsid w:val="00A038E7"/>
    <w:rsid w:val="00A03FCC"/>
    <w:rsid w:val="00A04588"/>
    <w:rsid w:val="00A04837"/>
    <w:rsid w:val="00A04E1E"/>
    <w:rsid w:val="00A0561A"/>
    <w:rsid w:val="00A0628D"/>
    <w:rsid w:val="00A06C52"/>
    <w:rsid w:val="00A0787D"/>
    <w:rsid w:val="00A100D8"/>
    <w:rsid w:val="00A1044A"/>
    <w:rsid w:val="00A13FE5"/>
    <w:rsid w:val="00A140BA"/>
    <w:rsid w:val="00A14667"/>
    <w:rsid w:val="00A156AE"/>
    <w:rsid w:val="00A17C9D"/>
    <w:rsid w:val="00A17EB0"/>
    <w:rsid w:val="00A17F60"/>
    <w:rsid w:val="00A203DA"/>
    <w:rsid w:val="00A208AE"/>
    <w:rsid w:val="00A21104"/>
    <w:rsid w:val="00A21B21"/>
    <w:rsid w:val="00A21EC5"/>
    <w:rsid w:val="00A21EC9"/>
    <w:rsid w:val="00A22970"/>
    <w:rsid w:val="00A24522"/>
    <w:rsid w:val="00A24774"/>
    <w:rsid w:val="00A24D6D"/>
    <w:rsid w:val="00A24DDD"/>
    <w:rsid w:val="00A3028E"/>
    <w:rsid w:val="00A31D09"/>
    <w:rsid w:val="00A34FF0"/>
    <w:rsid w:val="00A35E82"/>
    <w:rsid w:val="00A36F03"/>
    <w:rsid w:val="00A37622"/>
    <w:rsid w:val="00A3775E"/>
    <w:rsid w:val="00A37CED"/>
    <w:rsid w:val="00A40ED8"/>
    <w:rsid w:val="00A4119F"/>
    <w:rsid w:val="00A4169C"/>
    <w:rsid w:val="00A41CFC"/>
    <w:rsid w:val="00A45D37"/>
    <w:rsid w:val="00A46087"/>
    <w:rsid w:val="00A464EE"/>
    <w:rsid w:val="00A47D80"/>
    <w:rsid w:val="00A47E0B"/>
    <w:rsid w:val="00A50DFE"/>
    <w:rsid w:val="00A50F7A"/>
    <w:rsid w:val="00A510CE"/>
    <w:rsid w:val="00A518F6"/>
    <w:rsid w:val="00A51A64"/>
    <w:rsid w:val="00A536AF"/>
    <w:rsid w:val="00A539CB"/>
    <w:rsid w:val="00A54304"/>
    <w:rsid w:val="00A557EB"/>
    <w:rsid w:val="00A558E3"/>
    <w:rsid w:val="00A57654"/>
    <w:rsid w:val="00A60DA1"/>
    <w:rsid w:val="00A61855"/>
    <w:rsid w:val="00A63C12"/>
    <w:rsid w:val="00A64A30"/>
    <w:rsid w:val="00A658C5"/>
    <w:rsid w:val="00A66BF3"/>
    <w:rsid w:val="00A70FAD"/>
    <w:rsid w:val="00A713D7"/>
    <w:rsid w:val="00A72B59"/>
    <w:rsid w:val="00A73D2C"/>
    <w:rsid w:val="00A74755"/>
    <w:rsid w:val="00A749AB"/>
    <w:rsid w:val="00A772C1"/>
    <w:rsid w:val="00A7784E"/>
    <w:rsid w:val="00A77A3E"/>
    <w:rsid w:val="00A77CEC"/>
    <w:rsid w:val="00A81ADA"/>
    <w:rsid w:val="00A81E27"/>
    <w:rsid w:val="00A81FBF"/>
    <w:rsid w:val="00A8251B"/>
    <w:rsid w:val="00A825EF"/>
    <w:rsid w:val="00A8331E"/>
    <w:rsid w:val="00A8380D"/>
    <w:rsid w:val="00A83E2E"/>
    <w:rsid w:val="00A85648"/>
    <w:rsid w:val="00A85A53"/>
    <w:rsid w:val="00A85B3A"/>
    <w:rsid w:val="00A85ECB"/>
    <w:rsid w:val="00A87466"/>
    <w:rsid w:val="00A9021A"/>
    <w:rsid w:val="00A90FAD"/>
    <w:rsid w:val="00A91C08"/>
    <w:rsid w:val="00A9200A"/>
    <w:rsid w:val="00A929BB"/>
    <w:rsid w:val="00A92F25"/>
    <w:rsid w:val="00A96AC4"/>
    <w:rsid w:val="00A96E6D"/>
    <w:rsid w:val="00A9722A"/>
    <w:rsid w:val="00AA01F1"/>
    <w:rsid w:val="00AA273B"/>
    <w:rsid w:val="00AA2CEA"/>
    <w:rsid w:val="00AA41FE"/>
    <w:rsid w:val="00AA5B15"/>
    <w:rsid w:val="00AA733F"/>
    <w:rsid w:val="00AB01D4"/>
    <w:rsid w:val="00AB2B07"/>
    <w:rsid w:val="00AB4AE4"/>
    <w:rsid w:val="00AB5A5B"/>
    <w:rsid w:val="00AB5AC2"/>
    <w:rsid w:val="00AB7E55"/>
    <w:rsid w:val="00AC0974"/>
    <w:rsid w:val="00AC0FB3"/>
    <w:rsid w:val="00AC2133"/>
    <w:rsid w:val="00AC2B5A"/>
    <w:rsid w:val="00AC2DB1"/>
    <w:rsid w:val="00AC33E6"/>
    <w:rsid w:val="00AC3B79"/>
    <w:rsid w:val="00AC409A"/>
    <w:rsid w:val="00AC5B26"/>
    <w:rsid w:val="00AC61F4"/>
    <w:rsid w:val="00AC63FA"/>
    <w:rsid w:val="00AC67A4"/>
    <w:rsid w:val="00AC68B9"/>
    <w:rsid w:val="00AC7597"/>
    <w:rsid w:val="00AC7BFF"/>
    <w:rsid w:val="00AD03EE"/>
    <w:rsid w:val="00AD0CC5"/>
    <w:rsid w:val="00AD2517"/>
    <w:rsid w:val="00AD35B9"/>
    <w:rsid w:val="00AD4437"/>
    <w:rsid w:val="00AD58B2"/>
    <w:rsid w:val="00AD6F1F"/>
    <w:rsid w:val="00AE0CC0"/>
    <w:rsid w:val="00AE17FC"/>
    <w:rsid w:val="00AE1810"/>
    <w:rsid w:val="00AE1957"/>
    <w:rsid w:val="00AE1F66"/>
    <w:rsid w:val="00AE2A49"/>
    <w:rsid w:val="00AE49CF"/>
    <w:rsid w:val="00AE5573"/>
    <w:rsid w:val="00AE7C89"/>
    <w:rsid w:val="00AF3E64"/>
    <w:rsid w:val="00AF3EA7"/>
    <w:rsid w:val="00AF4F29"/>
    <w:rsid w:val="00B01F4B"/>
    <w:rsid w:val="00B03DEA"/>
    <w:rsid w:val="00B045B9"/>
    <w:rsid w:val="00B05134"/>
    <w:rsid w:val="00B05624"/>
    <w:rsid w:val="00B056FE"/>
    <w:rsid w:val="00B060C8"/>
    <w:rsid w:val="00B06D35"/>
    <w:rsid w:val="00B107F7"/>
    <w:rsid w:val="00B10B78"/>
    <w:rsid w:val="00B10F0C"/>
    <w:rsid w:val="00B112EC"/>
    <w:rsid w:val="00B1251A"/>
    <w:rsid w:val="00B1295F"/>
    <w:rsid w:val="00B1306D"/>
    <w:rsid w:val="00B141F6"/>
    <w:rsid w:val="00B15EF5"/>
    <w:rsid w:val="00B1698D"/>
    <w:rsid w:val="00B16FCD"/>
    <w:rsid w:val="00B17BAE"/>
    <w:rsid w:val="00B20025"/>
    <w:rsid w:val="00B20F52"/>
    <w:rsid w:val="00B211D7"/>
    <w:rsid w:val="00B21891"/>
    <w:rsid w:val="00B22A7F"/>
    <w:rsid w:val="00B2369A"/>
    <w:rsid w:val="00B23BBE"/>
    <w:rsid w:val="00B2409F"/>
    <w:rsid w:val="00B24E38"/>
    <w:rsid w:val="00B260DA"/>
    <w:rsid w:val="00B27B8F"/>
    <w:rsid w:val="00B303A2"/>
    <w:rsid w:val="00B318CF"/>
    <w:rsid w:val="00B336ED"/>
    <w:rsid w:val="00B343CC"/>
    <w:rsid w:val="00B35D2A"/>
    <w:rsid w:val="00B35D4A"/>
    <w:rsid w:val="00B360BE"/>
    <w:rsid w:val="00B362EF"/>
    <w:rsid w:val="00B42E11"/>
    <w:rsid w:val="00B43A37"/>
    <w:rsid w:val="00B50318"/>
    <w:rsid w:val="00B50DB3"/>
    <w:rsid w:val="00B50E6E"/>
    <w:rsid w:val="00B514B7"/>
    <w:rsid w:val="00B51591"/>
    <w:rsid w:val="00B51687"/>
    <w:rsid w:val="00B530D6"/>
    <w:rsid w:val="00B54267"/>
    <w:rsid w:val="00B55173"/>
    <w:rsid w:val="00B55330"/>
    <w:rsid w:val="00B55511"/>
    <w:rsid w:val="00B56282"/>
    <w:rsid w:val="00B567C0"/>
    <w:rsid w:val="00B57D85"/>
    <w:rsid w:val="00B60462"/>
    <w:rsid w:val="00B60AC3"/>
    <w:rsid w:val="00B613BB"/>
    <w:rsid w:val="00B615F2"/>
    <w:rsid w:val="00B624FC"/>
    <w:rsid w:val="00B626CC"/>
    <w:rsid w:val="00B6552B"/>
    <w:rsid w:val="00B65A9C"/>
    <w:rsid w:val="00B65DB4"/>
    <w:rsid w:val="00B65E38"/>
    <w:rsid w:val="00B65F71"/>
    <w:rsid w:val="00B701E0"/>
    <w:rsid w:val="00B70787"/>
    <w:rsid w:val="00B70BA5"/>
    <w:rsid w:val="00B70DA0"/>
    <w:rsid w:val="00B71663"/>
    <w:rsid w:val="00B72CD7"/>
    <w:rsid w:val="00B758F3"/>
    <w:rsid w:val="00B76342"/>
    <w:rsid w:val="00B76B48"/>
    <w:rsid w:val="00B77D39"/>
    <w:rsid w:val="00B80F73"/>
    <w:rsid w:val="00B829C7"/>
    <w:rsid w:val="00B8300F"/>
    <w:rsid w:val="00B8548C"/>
    <w:rsid w:val="00B855F0"/>
    <w:rsid w:val="00B91008"/>
    <w:rsid w:val="00B92D77"/>
    <w:rsid w:val="00B971BB"/>
    <w:rsid w:val="00BA0866"/>
    <w:rsid w:val="00BA0AA9"/>
    <w:rsid w:val="00BA153F"/>
    <w:rsid w:val="00BA2A5A"/>
    <w:rsid w:val="00BA3113"/>
    <w:rsid w:val="00BA3E99"/>
    <w:rsid w:val="00BA454E"/>
    <w:rsid w:val="00BA6DD3"/>
    <w:rsid w:val="00BA7C9D"/>
    <w:rsid w:val="00BA7E6A"/>
    <w:rsid w:val="00BB07D9"/>
    <w:rsid w:val="00BB0A41"/>
    <w:rsid w:val="00BB1BF4"/>
    <w:rsid w:val="00BB26CE"/>
    <w:rsid w:val="00BB2B7B"/>
    <w:rsid w:val="00BB66AE"/>
    <w:rsid w:val="00BB718F"/>
    <w:rsid w:val="00BB7A04"/>
    <w:rsid w:val="00BC0B6C"/>
    <w:rsid w:val="00BC0C43"/>
    <w:rsid w:val="00BC19FB"/>
    <w:rsid w:val="00BC3EE3"/>
    <w:rsid w:val="00BC42DC"/>
    <w:rsid w:val="00BC4559"/>
    <w:rsid w:val="00BC4B33"/>
    <w:rsid w:val="00BC6648"/>
    <w:rsid w:val="00BC74A8"/>
    <w:rsid w:val="00BC79C8"/>
    <w:rsid w:val="00BD0085"/>
    <w:rsid w:val="00BD018E"/>
    <w:rsid w:val="00BD0C88"/>
    <w:rsid w:val="00BD375F"/>
    <w:rsid w:val="00BD43C1"/>
    <w:rsid w:val="00BD45FC"/>
    <w:rsid w:val="00BD46A9"/>
    <w:rsid w:val="00BD4704"/>
    <w:rsid w:val="00BD5B97"/>
    <w:rsid w:val="00BD66EC"/>
    <w:rsid w:val="00BD6890"/>
    <w:rsid w:val="00BE05C5"/>
    <w:rsid w:val="00BE0B38"/>
    <w:rsid w:val="00BE22B0"/>
    <w:rsid w:val="00BE2854"/>
    <w:rsid w:val="00BE2D2A"/>
    <w:rsid w:val="00BE2D7D"/>
    <w:rsid w:val="00BE3409"/>
    <w:rsid w:val="00BE37CB"/>
    <w:rsid w:val="00BE4266"/>
    <w:rsid w:val="00BE43FF"/>
    <w:rsid w:val="00BE4770"/>
    <w:rsid w:val="00BE4AB6"/>
    <w:rsid w:val="00BE4BB3"/>
    <w:rsid w:val="00BE746F"/>
    <w:rsid w:val="00BF0A5F"/>
    <w:rsid w:val="00BF34C7"/>
    <w:rsid w:val="00BF4BEF"/>
    <w:rsid w:val="00BF56A6"/>
    <w:rsid w:val="00BF596C"/>
    <w:rsid w:val="00BF6397"/>
    <w:rsid w:val="00BF7071"/>
    <w:rsid w:val="00C00101"/>
    <w:rsid w:val="00C00F5A"/>
    <w:rsid w:val="00C01075"/>
    <w:rsid w:val="00C0124B"/>
    <w:rsid w:val="00C028BE"/>
    <w:rsid w:val="00C02F3A"/>
    <w:rsid w:val="00C0389D"/>
    <w:rsid w:val="00C06D6C"/>
    <w:rsid w:val="00C07212"/>
    <w:rsid w:val="00C07AD1"/>
    <w:rsid w:val="00C11843"/>
    <w:rsid w:val="00C12036"/>
    <w:rsid w:val="00C1300B"/>
    <w:rsid w:val="00C1311A"/>
    <w:rsid w:val="00C13E56"/>
    <w:rsid w:val="00C14927"/>
    <w:rsid w:val="00C15E4E"/>
    <w:rsid w:val="00C15F26"/>
    <w:rsid w:val="00C169D7"/>
    <w:rsid w:val="00C16C1F"/>
    <w:rsid w:val="00C17E3A"/>
    <w:rsid w:val="00C20F4C"/>
    <w:rsid w:val="00C21D48"/>
    <w:rsid w:val="00C23C56"/>
    <w:rsid w:val="00C24AD9"/>
    <w:rsid w:val="00C25C87"/>
    <w:rsid w:val="00C26CAB"/>
    <w:rsid w:val="00C26FA5"/>
    <w:rsid w:val="00C30182"/>
    <w:rsid w:val="00C30D8F"/>
    <w:rsid w:val="00C31CA5"/>
    <w:rsid w:val="00C32EC8"/>
    <w:rsid w:val="00C32FA1"/>
    <w:rsid w:val="00C330C0"/>
    <w:rsid w:val="00C34C06"/>
    <w:rsid w:val="00C34F0A"/>
    <w:rsid w:val="00C35966"/>
    <w:rsid w:val="00C35F29"/>
    <w:rsid w:val="00C37CF1"/>
    <w:rsid w:val="00C4158E"/>
    <w:rsid w:val="00C41760"/>
    <w:rsid w:val="00C447AB"/>
    <w:rsid w:val="00C44837"/>
    <w:rsid w:val="00C4497C"/>
    <w:rsid w:val="00C457E6"/>
    <w:rsid w:val="00C465CF"/>
    <w:rsid w:val="00C4693A"/>
    <w:rsid w:val="00C47233"/>
    <w:rsid w:val="00C4727D"/>
    <w:rsid w:val="00C513CD"/>
    <w:rsid w:val="00C52108"/>
    <w:rsid w:val="00C5214A"/>
    <w:rsid w:val="00C52333"/>
    <w:rsid w:val="00C52A8B"/>
    <w:rsid w:val="00C52C00"/>
    <w:rsid w:val="00C52ED4"/>
    <w:rsid w:val="00C53632"/>
    <w:rsid w:val="00C54DFF"/>
    <w:rsid w:val="00C5501D"/>
    <w:rsid w:val="00C554D8"/>
    <w:rsid w:val="00C576FB"/>
    <w:rsid w:val="00C626F0"/>
    <w:rsid w:val="00C627A2"/>
    <w:rsid w:val="00C628E7"/>
    <w:rsid w:val="00C62D40"/>
    <w:rsid w:val="00C63744"/>
    <w:rsid w:val="00C65BB6"/>
    <w:rsid w:val="00C66DE8"/>
    <w:rsid w:val="00C671C4"/>
    <w:rsid w:val="00C7156B"/>
    <w:rsid w:val="00C722A0"/>
    <w:rsid w:val="00C72C2B"/>
    <w:rsid w:val="00C72DD6"/>
    <w:rsid w:val="00C744F1"/>
    <w:rsid w:val="00C74AEC"/>
    <w:rsid w:val="00C75202"/>
    <w:rsid w:val="00C7569C"/>
    <w:rsid w:val="00C768B7"/>
    <w:rsid w:val="00C77D82"/>
    <w:rsid w:val="00C81F2C"/>
    <w:rsid w:val="00C836BA"/>
    <w:rsid w:val="00C84138"/>
    <w:rsid w:val="00C84E1F"/>
    <w:rsid w:val="00C854B3"/>
    <w:rsid w:val="00C85D8F"/>
    <w:rsid w:val="00C908C4"/>
    <w:rsid w:val="00C90B60"/>
    <w:rsid w:val="00C9271F"/>
    <w:rsid w:val="00C92CF5"/>
    <w:rsid w:val="00C93B69"/>
    <w:rsid w:val="00C94600"/>
    <w:rsid w:val="00C96C9B"/>
    <w:rsid w:val="00C973E0"/>
    <w:rsid w:val="00CA1011"/>
    <w:rsid w:val="00CA343F"/>
    <w:rsid w:val="00CA4026"/>
    <w:rsid w:val="00CA4558"/>
    <w:rsid w:val="00CA4A4A"/>
    <w:rsid w:val="00CA5621"/>
    <w:rsid w:val="00CA66DA"/>
    <w:rsid w:val="00CA69B5"/>
    <w:rsid w:val="00CB1FFD"/>
    <w:rsid w:val="00CB4DD8"/>
    <w:rsid w:val="00CB6B05"/>
    <w:rsid w:val="00CB7B14"/>
    <w:rsid w:val="00CC0E88"/>
    <w:rsid w:val="00CC26C3"/>
    <w:rsid w:val="00CC2C94"/>
    <w:rsid w:val="00CC5E64"/>
    <w:rsid w:val="00CC6389"/>
    <w:rsid w:val="00CC73CD"/>
    <w:rsid w:val="00CC7A6F"/>
    <w:rsid w:val="00CD000C"/>
    <w:rsid w:val="00CD0E6B"/>
    <w:rsid w:val="00CD1C14"/>
    <w:rsid w:val="00CD2401"/>
    <w:rsid w:val="00CD5D17"/>
    <w:rsid w:val="00CD6357"/>
    <w:rsid w:val="00CD6876"/>
    <w:rsid w:val="00CD76D5"/>
    <w:rsid w:val="00CE03A5"/>
    <w:rsid w:val="00CE083F"/>
    <w:rsid w:val="00CE1027"/>
    <w:rsid w:val="00CE1A98"/>
    <w:rsid w:val="00CE2E43"/>
    <w:rsid w:val="00CE2FDB"/>
    <w:rsid w:val="00CE496B"/>
    <w:rsid w:val="00CE4D8C"/>
    <w:rsid w:val="00CE4E35"/>
    <w:rsid w:val="00CE5119"/>
    <w:rsid w:val="00CE5836"/>
    <w:rsid w:val="00CE5F94"/>
    <w:rsid w:val="00CF0483"/>
    <w:rsid w:val="00CF2D52"/>
    <w:rsid w:val="00CF5538"/>
    <w:rsid w:val="00CF5C4F"/>
    <w:rsid w:val="00CF7FC0"/>
    <w:rsid w:val="00D01C81"/>
    <w:rsid w:val="00D02926"/>
    <w:rsid w:val="00D02A95"/>
    <w:rsid w:val="00D03989"/>
    <w:rsid w:val="00D047BF"/>
    <w:rsid w:val="00D0683D"/>
    <w:rsid w:val="00D06B27"/>
    <w:rsid w:val="00D06D01"/>
    <w:rsid w:val="00D100D0"/>
    <w:rsid w:val="00D109BA"/>
    <w:rsid w:val="00D10BD2"/>
    <w:rsid w:val="00D11E62"/>
    <w:rsid w:val="00D141E3"/>
    <w:rsid w:val="00D14C38"/>
    <w:rsid w:val="00D14DD0"/>
    <w:rsid w:val="00D1544B"/>
    <w:rsid w:val="00D175E2"/>
    <w:rsid w:val="00D17AAE"/>
    <w:rsid w:val="00D2100F"/>
    <w:rsid w:val="00D22528"/>
    <w:rsid w:val="00D23756"/>
    <w:rsid w:val="00D25218"/>
    <w:rsid w:val="00D25660"/>
    <w:rsid w:val="00D25E5B"/>
    <w:rsid w:val="00D25F85"/>
    <w:rsid w:val="00D2638F"/>
    <w:rsid w:val="00D27250"/>
    <w:rsid w:val="00D2786D"/>
    <w:rsid w:val="00D278CF"/>
    <w:rsid w:val="00D30483"/>
    <w:rsid w:val="00D30E40"/>
    <w:rsid w:val="00D35741"/>
    <w:rsid w:val="00D36064"/>
    <w:rsid w:val="00D36F91"/>
    <w:rsid w:val="00D372C5"/>
    <w:rsid w:val="00D3789F"/>
    <w:rsid w:val="00D37C93"/>
    <w:rsid w:val="00D37DF5"/>
    <w:rsid w:val="00D41421"/>
    <w:rsid w:val="00D416B9"/>
    <w:rsid w:val="00D41A87"/>
    <w:rsid w:val="00D41DEA"/>
    <w:rsid w:val="00D448F9"/>
    <w:rsid w:val="00D46038"/>
    <w:rsid w:val="00D46ED4"/>
    <w:rsid w:val="00D47016"/>
    <w:rsid w:val="00D500AB"/>
    <w:rsid w:val="00D50BE5"/>
    <w:rsid w:val="00D51870"/>
    <w:rsid w:val="00D5277C"/>
    <w:rsid w:val="00D529F7"/>
    <w:rsid w:val="00D543DB"/>
    <w:rsid w:val="00D5513A"/>
    <w:rsid w:val="00D552A5"/>
    <w:rsid w:val="00D55C2D"/>
    <w:rsid w:val="00D55E86"/>
    <w:rsid w:val="00D56D21"/>
    <w:rsid w:val="00D60054"/>
    <w:rsid w:val="00D60F07"/>
    <w:rsid w:val="00D61B32"/>
    <w:rsid w:val="00D63772"/>
    <w:rsid w:val="00D63CE6"/>
    <w:rsid w:val="00D63F10"/>
    <w:rsid w:val="00D63FC4"/>
    <w:rsid w:val="00D64A33"/>
    <w:rsid w:val="00D64B8E"/>
    <w:rsid w:val="00D65C37"/>
    <w:rsid w:val="00D66353"/>
    <w:rsid w:val="00D66908"/>
    <w:rsid w:val="00D66D1F"/>
    <w:rsid w:val="00D70C44"/>
    <w:rsid w:val="00D733DE"/>
    <w:rsid w:val="00D73ACA"/>
    <w:rsid w:val="00D74A02"/>
    <w:rsid w:val="00D74D8B"/>
    <w:rsid w:val="00D74DD2"/>
    <w:rsid w:val="00D75AF6"/>
    <w:rsid w:val="00D778FF"/>
    <w:rsid w:val="00D80160"/>
    <w:rsid w:val="00D80784"/>
    <w:rsid w:val="00D8112B"/>
    <w:rsid w:val="00D8125F"/>
    <w:rsid w:val="00D81AC1"/>
    <w:rsid w:val="00D828EC"/>
    <w:rsid w:val="00D82FB0"/>
    <w:rsid w:val="00D84CDA"/>
    <w:rsid w:val="00D84D19"/>
    <w:rsid w:val="00D85B0C"/>
    <w:rsid w:val="00D92552"/>
    <w:rsid w:val="00D92911"/>
    <w:rsid w:val="00D9308F"/>
    <w:rsid w:val="00D944F8"/>
    <w:rsid w:val="00D96709"/>
    <w:rsid w:val="00D96772"/>
    <w:rsid w:val="00D97E13"/>
    <w:rsid w:val="00D97F4D"/>
    <w:rsid w:val="00DA05E8"/>
    <w:rsid w:val="00DA07D8"/>
    <w:rsid w:val="00DA13F5"/>
    <w:rsid w:val="00DA3851"/>
    <w:rsid w:val="00DA406E"/>
    <w:rsid w:val="00DA48F3"/>
    <w:rsid w:val="00DA4C31"/>
    <w:rsid w:val="00DA616E"/>
    <w:rsid w:val="00DA61BA"/>
    <w:rsid w:val="00DA67F9"/>
    <w:rsid w:val="00DA7673"/>
    <w:rsid w:val="00DA7D38"/>
    <w:rsid w:val="00DA7F8D"/>
    <w:rsid w:val="00DB134F"/>
    <w:rsid w:val="00DB345A"/>
    <w:rsid w:val="00DB5B6F"/>
    <w:rsid w:val="00DB66B7"/>
    <w:rsid w:val="00DB7D9C"/>
    <w:rsid w:val="00DC0BD2"/>
    <w:rsid w:val="00DC1E37"/>
    <w:rsid w:val="00DC4712"/>
    <w:rsid w:val="00DC4878"/>
    <w:rsid w:val="00DC49C8"/>
    <w:rsid w:val="00DC4AAE"/>
    <w:rsid w:val="00DC5593"/>
    <w:rsid w:val="00DD0AC3"/>
    <w:rsid w:val="00DD10EC"/>
    <w:rsid w:val="00DD2701"/>
    <w:rsid w:val="00DD3D5A"/>
    <w:rsid w:val="00DD4878"/>
    <w:rsid w:val="00DD5882"/>
    <w:rsid w:val="00DD5DC0"/>
    <w:rsid w:val="00DE28A3"/>
    <w:rsid w:val="00DE34AF"/>
    <w:rsid w:val="00DE391B"/>
    <w:rsid w:val="00DE45D6"/>
    <w:rsid w:val="00DE4BA8"/>
    <w:rsid w:val="00DE5162"/>
    <w:rsid w:val="00DE54CB"/>
    <w:rsid w:val="00DE5939"/>
    <w:rsid w:val="00DE76CB"/>
    <w:rsid w:val="00DE772A"/>
    <w:rsid w:val="00DF1C89"/>
    <w:rsid w:val="00DF2101"/>
    <w:rsid w:val="00DF4699"/>
    <w:rsid w:val="00DF5324"/>
    <w:rsid w:val="00DF5579"/>
    <w:rsid w:val="00DF6198"/>
    <w:rsid w:val="00DF6712"/>
    <w:rsid w:val="00DF6DAE"/>
    <w:rsid w:val="00E00611"/>
    <w:rsid w:val="00E0101A"/>
    <w:rsid w:val="00E0131D"/>
    <w:rsid w:val="00E01B0A"/>
    <w:rsid w:val="00E04FE8"/>
    <w:rsid w:val="00E05221"/>
    <w:rsid w:val="00E0650F"/>
    <w:rsid w:val="00E06DDD"/>
    <w:rsid w:val="00E0721B"/>
    <w:rsid w:val="00E07C4E"/>
    <w:rsid w:val="00E10C89"/>
    <w:rsid w:val="00E10EC6"/>
    <w:rsid w:val="00E14407"/>
    <w:rsid w:val="00E155FA"/>
    <w:rsid w:val="00E15C43"/>
    <w:rsid w:val="00E1612A"/>
    <w:rsid w:val="00E173E6"/>
    <w:rsid w:val="00E20FA8"/>
    <w:rsid w:val="00E21176"/>
    <w:rsid w:val="00E2326C"/>
    <w:rsid w:val="00E23B9B"/>
    <w:rsid w:val="00E2432C"/>
    <w:rsid w:val="00E24C02"/>
    <w:rsid w:val="00E26266"/>
    <w:rsid w:val="00E27567"/>
    <w:rsid w:val="00E328D7"/>
    <w:rsid w:val="00E32B91"/>
    <w:rsid w:val="00E346D8"/>
    <w:rsid w:val="00E34BE0"/>
    <w:rsid w:val="00E34D75"/>
    <w:rsid w:val="00E356A6"/>
    <w:rsid w:val="00E35742"/>
    <w:rsid w:val="00E3669A"/>
    <w:rsid w:val="00E37245"/>
    <w:rsid w:val="00E418D2"/>
    <w:rsid w:val="00E42217"/>
    <w:rsid w:val="00E42313"/>
    <w:rsid w:val="00E42568"/>
    <w:rsid w:val="00E45962"/>
    <w:rsid w:val="00E4602A"/>
    <w:rsid w:val="00E460D0"/>
    <w:rsid w:val="00E46E01"/>
    <w:rsid w:val="00E472B7"/>
    <w:rsid w:val="00E47608"/>
    <w:rsid w:val="00E53D31"/>
    <w:rsid w:val="00E5460B"/>
    <w:rsid w:val="00E55696"/>
    <w:rsid w:val="00E60A95"/>
    <w:rsid w:val="00E6361B"/>
    <w:rsid w:val="00E64AF1"/>
    <w:rsid w:val="00E65102"/>
    <w:rsid w:val="00E65A2D"/>
    <w:rsid w:val="00E66001"/>
    <w:rsid w:val="00E667F9"/>
    <w:rsid w:val="00E71178"/>
    <w:rsid w:val="00E73A15"/>
    <w:rsid w:val="00E777CE"/>
    <w:rsid w:val="00E833BD"/>
    <w:rsid w:val="00E844D2"/>
    <w:rsid w:val="00E85593"/>
    <w:rsid w:val="00E86073"/>
    <w:rsid w:val="00E87D3E"/>
    <w:rsid w:val="00E9039B"/>
    <w:rsid w:val="00E904D0"/>
    <w:rsid w:val="00E90558"/>
    <w:rsid w:val="00E9060B"/>
    <w:rsid w:val="00E90C39"/>
    <w:rsid w:val="00E92383"/>
    <w:rsid w:val="00E924FD"/>
    <w:rsid w:val="00E9634F"/>
    <w:rsid w:val="00E97492"/>
    <w:rsid w:val="00E97D08"/>
    <w:rsid w:val="00EA084D"/>
    <w:rsid w:val="00EA1F3D"/>
    <w:rsid w:val="00EA3859"/>
    <w:rsid w:val="00EA3BB5"/>
    <w:rsid w:val="00EA41A5"/>
    <w:rsid w:val="00EA5844"/>
    <w:rsid w:val="00EA65EE"/>
    <w:rsid w:val="00EA6F7C"/>
    <w:rsid w:val="00EA766B"/>
    <w:rsid w:val="00EB1831"/>
    <w:rsid w:val="00EB2045"/>
    <w:rsid w:val="00EB24B3"/>
    <w:rsid w:val="00EB2DA7"/>
    <w:rsid w:val="00EB490C"/>
    <w:rsid w:val="00EB5689"/>
    <w:rsid w:val="00EB6399"/>
    <w:rsid w:val="00EB66B3"/>
    <w:rsid w:val="00EB698D"/>
    <w:rsid w:val="00EB6AA4"/>
    <w:rsid w:val="00EC0780"/>
    <w:rsid w:val="00EC08E3"/>
    <w:rsid w:val="00EC0919"/>
    <w:rsid w:val="00EC1776"/>
    <w:rsid w:val="00EC1895"/>
    <w:rsid w:val="00EC201E"/>
    <w:rsid w:val="00EC41E3"/>
    <w:rsid w:val="00EC4D71"/>
    <w:rsid w:val="00ED22F1"/>
    <w:rsid w:val="00ED283D"/>
    <w:rsid w:val="00ED2A72"/>
    <w:rsid w:val="00ED3823"/>
    <w:rsid w:val="00ED3FA0"/>
    <w:rsid w:val="00ED553B"/>
    <w:rsid w:val="00ED5C94"/>
    <w:rsid w:val="00EE0AE1"/>
    <w:rsid w:val="00EE204D"/>
    <w:rsid w:val="00EE348C"/>
    <w:rsid w:val="00EE4435"/>
    <w:rsid w:val="00EE4B23"/>
    <w:rsid w:val="00EE6686"/>
    <w:rsid w:val="00EE7C1A"/>
    <w:rsid w:val="00EF0636"/>
    <w:rsid w:val="00EF0FA8"/>
    <w:rsid w:val="00EF4586"/>
    <w:rsid w:val="00EF4892"/>
    <w:rsid w:val="00EF4EB6"/>
    <w:rsid w:val="00EF5EE5"/>
    <w:rsid w:val="00EF61E9"/>
    <w:rsid w:val="00EF6A77"/>
    <w:rsid w:val="00EF6E64"/>
    <w:rsid w:val="00EF7EDC"/>
    <w:rsid w:val="00F00200"/>
    <w:rsid w:val="00F0075D"/>
    <w:rsid w:val="00F013C8"/>
    <w:rsid w:val="00F02342"/>
    <w:rsid w:val="00F02384"/>
    <w:rsid w:val="00F034C5"/>
    <w:rsid w:val="00F046DC"/>
    <w:rsid w:val="00F0513A"/>
    <w:rsid w:val="00F0614C"/>
    <w:rsid w:val="00F066CA"/>
    <w:rsid w:val="00F0717B"/>
    <w:rsid w:val="00F1139F"/>
    <w:rsid w:val="00F115A2"/>
    <w:rsid w:val="00F12267"/>
    <w:rsid w:val="00F1340E"/>
    <w:rsid w:val="00F138CD"/>
    <w:rsid w:val="00F14620"/>
    <w:rsid w:val="00F154D3"/>
    <w:rsid w:val="00F214C0"/>
    <w:rsid w:val="00F21DFF"/>
    <w:rsid w:val="00F24F93"/>
    <w:rsid w:val="00F254AC"/>
    <w:rsid w:val="00F25A0F"/>
    <w:rsid w:val="00F26530"/>
    <w:rsid w:val="00F26AF0"/>
    <w:rsid w:val="00F277CA"/>
    <w:rsid w:val="00F27A75"/>
    <w:rsid w:val="00F27B91"/>
    <w:rsid w:val="00F3268E"/>
    <w:rsid w:val="00F341DD"/>
    <w:rsid w:val="00F37B1D"/>
    <w:rsid w:val="00F40E19"/>
    <w:rsid w:val="00F40F86"/>
    <w:rsid w:val="00F415DA"/>
    <w:rsid w:val="00F42FC0"/>
    <w:rsid w:val="00F45552"/>
    <w:rsid w:val="00F50284"/>
    <w:rsid w:val="00F516E7"/>
    <w:rsid w:val="00F567D8"/>
    <w:rsid w:val="00F56B93"/>
    <w:rsid w:val="00F61D34"/>
    <w:rsid w:val="00F61E39"/>
    <w:rsid w:val="00F62663"/>
    <w:rsid w:val="00F62F0D"/>
    <w:rsid w:val="00F649D5"/>
    <w:rsid w:val="00F663A5"/>
    <w:rsid w:val="00F67AF9"/>
    <w:rsid w:val="00F67BA4"/>
    <w:rsid w:val="00F70055"/>
    <w:rsid w:val="00F70AD4"/>
    <w:rsid w:val="00F70CDE"/>
    <w:rsid w:val="00F7195E"/>
    <w:rsid w:val="00F72C77"/>
    <w:rsid w:val="00F7445F"/>
    <w:rsid w:val="00F74604"/>
    <w:rsid w:val="00F74673"/>
    <w:rsid w:val="00F7566E"/>
    <w:rsid w:val="00F759BF"/>
    <w:rsid w:val="00F764D7"/>
    <w:rsid w:val="00F77A08"/>
    <w:rsid w:val="00F81AA1"/>
    <w:rsid w:val="00F840BF"/>
    <w:rsid w:val="00F84216"/>
    <w:rsid w:val="00F84E07"/>
    <w:rsid w:val="00F84E3D"/>
    <w:rsid w:val="00F8585D"/>
    <w:rsid w:val="00F85ABE"/>
    <w:rsid w:val="00F90DD5"/>
    <w:rsid w:val="00F92395"/>
    <w:rsid w:val="00F929B0"/>
    <w:rsid w:val="00F95171"/>
    <w:rsid w:val="00F95C07"/>
    <w:rsid w:val="00F97FFC"/>
    <w:rsid w:val="00FA0C1C"/>
    <w:rsid w:val="00FA1421"/>
    <w:rsid w:val="00FA32D5"/>
    <w:rsid w:val="00FA35E2"/>
    <w:rsid w:val="00FA3D17"/>
    <w:rsid w:val="00FB14F6"/>
    <w:rsid w:val="00FB19FF"/>
    <w:rsid w:val="00FB28A1"/>
    <w:rsid w:val="00FB51D7"/>
    <w:rsid w:val="00FB59E8"/>
    <w:rsid w:val="00FB7F1E"/>
    <w:rsid w:val="00FC04BD"/>
    <w:rsid w:val="00FC0F71"/>
    <w:rsid w:val="00FC11B3"/>
    <w:rsid w:val="00FC2A8C"/>
    <w:rsid w:val="00FC2CBA"/>
    <w:rsid w:val="00FC454E"/>
    <w:rsid w:val="00FC5143"/>
    <w:rsid w:val="00FC61DC"/>
    <w:rsid w:val="00FD00B3"/>
    <w:rsid w:val="00FD01C8"/>
    <w:rsid w:val="00FD0787"/>
    <w:rsid w:val="00FD2DF9"/>
    <w:rsid w:val="00FD2F3F"/>
    <w:rsid w:val="00FD3C99"/>
    <w:rsid w:val="00FD4448"/>
    <w:rsid w:val="00FD4801"/>
    <w:rsid w:val="00FD483D"/>
    <w:rsid w:val="00FD5BDA"/>
    <w:rsid w:val="00FD68CD"/>
    <w:rsid w:val="00FD7856"/>
    <w:rsid w:val="00FE0C55"/>
    <w:rsid w:val="00FE1814"/>
    <w:rsid w:val="00FE2212"/>
    <w:rsid w:val="00FE30DD"/>
    <w:rsid w:val="00FE3557"/>
    <w:rsid w:val="00FE41D6"/>
    <w:rsid w:val="00FE4428"/>
    <w:rsid w:val="00FE469B"/>
    <w:rsid w:val="00FE5092"/>
    <w:rsid w:val="00FE5CA6"/>
    <w:rsid w:val="00FE5FF5"/>
    <w:rsid w:val="00FE68E2"/>
    <w:rsid w:val="00FE71DD"/>
    <w:rsid w:val="00FE7DEB"/>
    <w:rsid w:val="00FF0428"/>
    <w:rsid w:val="00FF0960"/>
    <w:rsid w:val="00FF0C6B"/>
    <w:rsid w:val="00FF2DA2"/>
    <w:rsid w:val="00FF36DA"/>
    <w:rsid w:val="00FF3709"/>
    <w:rsid w:val="00FF3C9C"/>
    <w:rsid w:val="00FF61F4"/>
    <w:rsid w:val="00FF7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CE78EA80-703D-428D-8D00-4C27D944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240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D2401"/>
    <w:rPr>
      <w:rFonts w:asciiTheme="majorHAnsi" w:eastAsiaTheme="majorEastAsia" w:hAnsiTheme="majorHAnsi" w:cstheme="majorBidi"/>
      <w:sz w:val="18"/>
      <w:szCs w:val="18"/>
    </w:rPr>
  </w:style>
  <w:style w:type="paragraph" w:styleId="a5">
    <w:name w:val="header"/>
    <w:basedOn w:val="a"/>
    <w:link w:val="a6"/>
    <w:uiPriority w:val="99"/>
    <w:unhideWhenUsed/>
    <w:rsid w:val="00324946"/>
    <w:pPr>
      <w:tabs>
        <w:tab w:val="center" w:pos="4252"/>
        <w:tab w:val="right" w:pos="8504"/>
      </w:tabs>
      <w:snapToGrid w:val="0"/>
    </w:pPr>
  </w:style>
  <w:style w:type="character" w:customStyle="1" w:styleId="a6">
    <w:name w:val="ヘッダー (文字)"/>
    <w:basedOn w:val="a0"/>
    <w:link w:val="a5"/>
    <w:uiPriority w:val="99"/>
    <w:rsid w:val="00324946"/>
  </w:style>
  <w:style w:type="paragraph" w:styleId="a7">
    <w:name w:val="footer"/>
    <w:basedOn w:val="a"/>
    <w:link w:val="a8"/>
    <w:uiPriority w:val="99"/>
    <w:unhideWhenUsed/>
    <w:rsid w:val="00324946"/>
    <w:pPr>
      <w:tabs>
        <w:tab w:val="center" w:pos="4252"/>
        <w:tab w:val="right" w:pos="8504"/>
      </w:tabs>
      <w:snapToGrid w:val="0"/>
    </w:pPr>
  </w:style>
  <w:style w:type="character" w:customStyle="1" w:styleId="a8">
    <w:name w:val="フッター (文字)"/>
    <w:basedOn w:val="a0"/>
    <w:link w:val="a7"/>
    <w:uiPriority w:val="99"/>
    <w:rsid w:val="00324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700403">
      <w:bodyDiv w:val="1"/>
      <w:marLeft w:val="0"/>
      <w:marRight w:val="0"/>
      <w:marTop w:val="0"/>
      <w:marBottom w:val="0"/>
      <w:divBdr>
        <w:top w:val="none" w:sz="0" w:space="0" w:color="auto"/>
        <w:left w:val="none" w:sz="0" w:space="0" w:color="auto"/>
        <w:bottom w:val="none" w:sz="0" w:space="0" w:color="auto"/>
        <w:right w:val="none" w:sz="0" w:space="0" w:color="auto"/>
      </w:divBdr>
    </w:div>
    <w:div w:id="730032497">
      <w:bodyDiv w:val="1"/>
      <w:marLeft w:val="0"/>
      <w:marRight w:val="0"/>
      <w:marTop w:val="0"/>
      <w:marBottom w:val="0"/>
      <w:divBdr>
        <w:top w:val="none" w:sz="0" w:space="0" w:color="auto"/>
        <w:left w:val="none" w:sz="0" w:space="0" w:color="auto"/>
        <w:bottom w:val="none" w:sz="0" w:space="0" w:color="auto"/>
        <w:right w:val="none" w:sz="0" w:space="0" w:color="auto"/>
      </w:divBdr>
    </w:div>
    <w:div w:id="842085111">
      <w:bodyDiv w:val="1"/>
      <w:marLeft w:val="0"/>
      <w:marRight w:val="0"/>
      <w:marTop w:val="0"/>
      <w:marBottom w:val="0"/>
      <w:divBdr>
        <w:top w:val="none" w:sz="0" w:space="0" w:color="auto"/>
        <w:left w:val="none" w:sz="0" w:space="0" w:color="auto"/>
        <w:bottom w:val="none" w:sz="0" w:space="0" w:color="auto"/>
        <w:right w:val="none" w:sz="0" w:space="0" w:color="auto"/>
      </w:divBdr>
    </w:div>
    <w:div w:id="942811072">
      <w:bodyDiv w:val="1"/>
      <w:marLeft w:val="0"/>
      <w:marRight w:val="0"/>
      <w:marTop w:val="0"/>
      <w:marBottom w:val="0"/>
      <w:divBdr>
        <w:top w:val="none" w:sz="0" w:space="0" w:color="auto"/>
        <w:left w:val="none" w:sz="0" w:space="0" w:color="auto"/>
        <w:bottom w:val="none" w:sz="0" w:space="0" w:color="auto"/>
        <w:right w:val="none" w:sz="0" w:space="0" w:color="auto"/>
      </w:divBdr>
    </w:div>
    <w:div w:id="168906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82479-269B-4207-90BF-889FE33F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89</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J040</dc:creator>
  <cp:keywords/>
  <dc:description/>
  <cp:lastModifiedBy>FLJ040</cp:lastModifiedBy>
  <cp:revision>13</cp:revision>
  <cp:lastPrinted>2019-10-10T07:33:00Z</cp:lastPrinted>
  <dcterms:created xsi:type="dcterms:W3CDTF">2019-08-08T09:14:00Z</dcterms:created>
  <dcterms:modified xsi:type="dcterms:W3CDTF">2019-10-18T07:54:00Z</dcterms:modified>
</cp:coreProperties>
</file>